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E8" w:rsidRDefault="009868E8" w:rsidP="00B74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7C" w:rsidRPr="00B749C0" w:rsidRDefault="00F96E70" w:rsidP="00F9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4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FF0DE12" wp14:editId="16843946">
            <wp:extent cx="638175" cy="638175"/>
            <wp:effectExtent l="19050" t="0" r="9525" b="0"/>
            <wp:docPr id="1" name="Рисунок 6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C0" w:rsidRPr="003A0402" w:rsidRDefault="00B749C0" w:rsidP="00B74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0402">
        <w:rPr>
          <w:rFonts w:ascii="Times New Roman" w:eastAsia="Calibri" w:hAnsi="Times New Roman" w:cs="Times New Roman"/>
          <w:b/>
          <w:sz w:val="24"/>
          <w:szCs w:val="24"/>
        </w:rPr>
        <w:t>СОВЕТ ДЕПУТАТОВ</w:t>
      </w:r>
    </w:p>
    <w:p w:rsidR="00B749C0" w:rsidRPr="003A0402" w:rsidRDefault="00B749C0" w:rsidP="00B74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0402">
        <w:rPr>
          <w:rFonts w:ascii="Times New Roman" w:eastAsia="Calibri" w:hAnsi="Times New Roman" w:cs="Times New Roman"/>
          <w:b/>
          <w:sz w:val="24"/>
          <w:szCs w:val="24"/>
        </w:rPr>
        <w:t>МЕДВЕДЕВСКОГО СЕЛЬСКОГО ПОСЕЛЕНИЯ</w:t>
      </w:r>
    </w:p>
    <w:p w:rsidR="00B749C0" w:rsidRPr="003A0402" w:rsidRDefault="00B749C0" w:rsidP="00B749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>Кусинского муниципального района</w:t>
      </w:r>
    </w:p>
    <w:p w:rsidR="003A0402" w:rsidRDefault="00B749C0" w:rsidP="00B749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456958, Челябинская область, Кусинский район, с. Медведевка, </w:t>
      </w:r>
    </w:p>
    <w:p w:rsidR="00B749C0" w:rsidRPr="003A0402" w:rsidRDefault="00B749C0" w:rsidP="00B749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>ул. Братьев Пономаренко, д,2</w:t>
      </w:r>
    </w:p>
    <w:p w:rsidR="00B749C0" w:rsidRPr="003A0402" w:rsidRDefault="0016537D" w:rsidP="00B749C0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6" style="position:absolute;left:0;text-align:left;z-index:251659264;visibility:visible" from="-12.9pt,1.3pt" to="514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"/>
        </w:pict>
      </w:r>
    </w:p>
    <w:p w:rsidR="00B749C0" w:rsidRPr="003A0402" w:rsidRDefault="00B749C0" w:rsidP="00B74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0402">
        <w:rPr>
          <w:rFonts w:ascii="Times New Roman" w:eastAsia="Calibri" w:hAnsi="Times New Roman" w:cs="Times New Roman"/>
          <w:b/>
          <w:sz w:val="24"/>
          <w:szCs w:val="24"/>
        </w:rPr>
        <w:t xml:space="preserve"> РЕШЕНИЕ 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>от 03.12.2020г. № 10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3A0402">
        <w:rPr>
          <w:rFonts w:ascii="Times New Roman" w:eastAsia="Calibri" w:hAnsi="Times New Roman" w:cs="Times New Roman"/>
          <w:sz w:val="24"/>
          <w:szCs w:val="24"/>
        </w:rPr>
        <w:t>Медведёвского</w:t>
      </w:r>
      <w:proofErr w:type="spellEnd"/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19.12.2019г. № 43                                                                                                                                                                               </w:t>
      </w:r>
      <w:proofErr w:type="gramStart"/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О бюджете </w:t>
      </w:r>
      <w:proofErr w:type="spellStart"/>
      <w:r w:rsidRPr="003A0402">
        <w:rPr>
          <w:rFonts w:ascii="Times New Roman" w:eastAsia="Calibri" w:hAnsi="Times New Roman" w:cs="Times New Roman"/>
          <w:sz w:val="24"/>
          <w:szCs w:val="24"/>
        </w:rPr>
        <w:t>Медведёвского</w:t>
      </w:r>
      <w:proofErr w:type="spellEnd"/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 сельского                                         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поселения на 2020 год и плановый 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>период 2021 и 2022 годов»</w:t>
      </w:r>
    </w:p>
    <w:p w:rsidR="00B749C0" w:rsidRPr="003A0402" w:rsidRDefault="00B749C0" w:rsidP="00B7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49C0" w:rsidRPr="003A0402" w:rsidRDefault="00B749C0" w:rsidP="00B7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подпунктом 2 пункта 1 статьи 18 Устава </w:t>
      </w:r>
      <w:proofErr w:type="spellStart"/>
      <w:r w:rsidRPr="003A0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ёвского</w:t>
      </w:r>
      <w:proofErr w:type="spellEnd"/>
      <w:r w:rsidRPr="003A0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3A0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ёвском</w:t>
      </w:r>
      <w:proofErr w:type="spellEnd"/>
      <w:r w:rsidRPr="003A0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н</w:t>
      </w:r>
      <w:r w:rsidRPr="003A04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 основании </w:t>
      </w:r>
      <w:r w:rsidRPr="003A0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  <w:proofErr w:type="spellStart"/>
      <w:r w:rsidRPr="003A0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ёвского</w:t>
      </w:r>
      <w:proofErr w:type="spellEnd"/>
      <w:r w:rsidRPr="003A0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B749C0" w:rsidRPr="003A0402" w:rsidRDefault="00B749C0" w:rsidP="00B7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9C0" w:rsidRPr="003A0402" w:rsidRDefault="00B749C0" w:rsidP="00B749C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1.  Внести изменение в решение Совета депутатов </w:t>
      </w:r>
      <w:proofErr w:type="spellStart"/>
      <w:r w:rsidRPr="003A0402">
        <w:rPr>
          <w:rFonts w:ascii="Times New Roman" w:eastAsia="Calibri" w:hAnsi="Times New Roman" w:cs="Times New Roman"/>
          <w:sz w:val="24"/>
          <w:szCs w:val="24"/>
        </w:rPr>
        <w:t>Медведёвского</w:t>
      </w:r>
      <w:proofErr w:type="spellEnd"/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19.12.2019г. № 43 «О бюджете </w:t>
      </w:r>
      <w:proofErr w:type="spellStart"/>
      <w:r w:rsidRPr="003A0402">
        <w:rPr>
          <w:rFonts w:ascii="Times New Roman" w:eastAsia="Calibri" w:hAnsi="Times New Roman" w:cs="Times New Roman"/>
          <w:sz w:val="24"/>
          <w:szCs w:val="24"/>
        </w:rPr>
        <w:t>Медведёвского</w:t>
      </w:r>
      <w:proofErr w:type="spellEnd"/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0 год и плановый период 2021 и 2022 годов», с изменениями от 23.01.2020г. № 1; от 06.02.2020г. № 2; от 03.03.2020г. № 5; от 12.05.2020г. № 9; от 31.07.2020г. № 13, от 09.10.2020г. № 19 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1) 1) в подпункте 1 пункта 1 статьи 1 цифру «29 144 616,45» заменить цифрой «29 196 311,80», в том числе безвозмездные поступления цифру «28 581 416,45» заменить цифрой 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>«28 633 111,80»;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spellStart"/>
      <w:r w:rsidRPr="003A0402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. 2, п.1 ст.1 цифру «29 293 381,95» заменить цифрой «29 345 077,30»;  </w:t>
      </w: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402">
        <w:rPr>
          <w:rFonts w:ascii="Times New Roman" w:eastAsia="Calibri" w:hAnsi="Times New Roman" w:cs="Times New Roman"/>
          <w:sz w:val="24"/>
          <w:szCs w:val="24"/>
        </w:rPr>
        <w:t>3) приложение № 4,6,8,14 изложить в новой редакции (приложение № 1,2,3,4 к настоящему проекту решения)</w:t>
      </w:r>
    </w:p>
    <w:p w:rsidR="00B749C0" w:rsidRPr="003A0402" w:rsidRDefault="00B749C0" w:rsidP="00B74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749C0" w:rsidRPr="003A0402" w:rsidRDefault="0016537D" w:rsidP="00B74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B749C0" w:rsidRPr="003A04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Направить настоящее решение Главе </w:t>
      </w:r>
      <w:proofErr w:type="spellStart"/>
      <w:r w:rsidR="00B749C0" w:rsidRPr="003A04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ведёвского</w:t>
      </w:r>
      <w:proofErr w:type="spellEnd"/>
      <w:r w:rsidR="00B749C0" w:rsidRPr="003A04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для подписания.</w:t>
      </w:r>
    </w:p>
    <w:p w:rsidR="00B749C0" w:rsidRPr="003A0402" w:rsidRDefault="00B749C0" w:rsidP="00B74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749C0" w:rsidRPr="0016537D" w:rsidRDefault="00B749C0" w:rsidP="00165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04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 Настоящее решение вступает в силу с момента принятия.</w:t>
      </w:r>
    </w:p>
    <w:p w:rsidR="0016537D" w:rsidRDefault="0016537D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3A0402">
        <w:rPr>
          <w:rFonts w:ascii="Times New Roman" w:eastAsia="Calibri" w:hAnsi="Times New Roman" w:cs="Times New Roman"/>
          <w:sz w:val="24"/>
          <w:szCs w:val="24"/>
        </w:rPr>
        <w:t>Медведёвского</w:t>
      </w:r>
      <w:proofErr w:type="spellEnd"/>
      <w:r w:rsidRPr="003A040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</w:t>
      </w:r>
      <w:proofErr w:type="spellStart"/>
      <w:r w:rsidRPr="003A0402">
        <w:rPr>
          <w:rFonts w:ascii="Times New Roman" w:eastAsia="Calibri" w:hAnsi="Times New Roman" w:cs="Times New Roman"/>
          <w:sz w:val="24"/>
          <w:szCs w:val="24"/>
        </w:rPr>
        <w:t>И.В.Данилов</w:t>
      </w:r>
      <w:proofErr w:type="spellEnd"/>
    </w:p>
    <w:p w:rsidR="00B749C0" w:rsidRPr="003A0402" w:rsidRDefault="00B749C0" w:rsidP="00B749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9C0" w:rsidRPr="003A0402" w:rsidRDefault="00B749C0" w:rsidP="00B7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 </w:t>
      </w:r>
    </w:p>
    <w:p w:rsidR="00B749C0" w:rsidRPr="003A0402" w:rsidRDefault="00B749C0" w:rsidP="00B7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ёвского</w:t>
      </w:r>
      <w:proofErr w:type="spellEnd"/>
      <w:r w:rsidRPr="003A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</w:t>
      </w:r>
      <w:proofErr w:type="spellStart"/>
      <w:r w:rsidRPr="003A0402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Костылева</w:t>
      </w:r>
      <w:proofErr w:type="spellEnd"/>
    </w:p>
    <w:p w:rsidR="00B749C0" w:rsidRDefault="00B749C0" w:rsidP="00B74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9C0" w:rsidRPr="00B749C0" w:rsidRDefault="00B749C0" w:rsidP="00B7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4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4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4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6919" w:rsidRDefault="009C6919" w:rsidP="009C691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6919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9C6919">
        <w:rPr>
          <w:rFonts w:ascii="Times New Roman" w:eastAsia="Times New Roman" w:hAnsi="Times New Roman" w:cs="Times New Roman"/>
          <w:lang w:eastAsia="ru-RU"/>
        </w:rPr>
        <w:br/>
        <w:t>О внесении изменений в решение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Совета депутатов </w:t>
      </w:r>
      <w:proofErr w:type="spellStart"/>
      <w:r w:rsidRPr="009C6919">
        <w:rPr>
          <w:rFonts w:ascii="Times New Roman" w:eastAsia="Times New Roman" w:hAnsi="Times New Roman" w:cs="Times New Roman"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сельского поселения от 19.12.2019г. № 43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9C6919">
        <w:rPr>
          <w:rFonts w:ascii="Times New Roman" w:eastAsia="Times New Roman" w:hAnsi="Times New Roman" w:cs="Times New Roman"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lang w:eastAsia="ru-RU"/>
        </w:rPr>
        <w:t xml:space="preserve"> сельского                                        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поселения на 2020 год и плановый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>период 2021 и 2022 годов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br/>
        <w:t>от "03" декаб</w:t>
      </w:r>
      <w:r w:rsidRPr="009C6919">
        <w:rPr>
          <w:rFonts w:ascii="Times New Roman" w:eastAsia="Times New Roman" w:hAnsi="Times New Roman" w:cs="Times New Roman"/>
          <w:lang w:eastAsia="ru-RU"/>
        </w:rPr>
        <w:t>ря 2020</w:t>
      </w:r>
      <w:r>
        <w:rPr>
          <w:rFonts w:ascii="Times New Roman" w:eastAsia="Times New Roman" w:hAnsi="Times New Roman" w:cs="Times New Roman"/>
          <w:lang w:eastAsia="ru-RU"/>
        </w:rPr>
        <w:t xml:space="preserve"> г. № 10</w:t>
      </w: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t xml:space="preserve">Распределение бюджетных ассигнований по целевым статьям </w:t>
      </w:r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(муниципальным программам </w:t>
      </w:r>
      <w:proofErr w:type="spellStart"/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и непрограммным направлениям деятельности), группам видов расходов, разделам и подразделам классификации расходов бюджетов на 2020 год </w:t>
      </w:r>
    </w:p>
    <w:tbl>
      <w:tblPr>
        <w:tblW w:w="10367" w:type="dxa"/>
        <w:tblInd w:w="-478" w:type="dxa"/>
        <w:tblLook w:val="04A0" w:firstRow="1" w:lastRow="0" w:firstColumn="1" w:lastColumn="0" w:noHBand="0" w:noVBand="1"/>
      </w:tblPr>
      <w:tblGrid>
        <w:gridCol w:w="5122"/>
        <w:gridCol w:w="567"/>
        <w:gridCol w:w="426"/>
        <w:gridCol w:w="449"/>
        <w:gridCol w:w="826"/>
        <w:gridCol w:w="567"/>
        <w:gridCol w:w="436"/>
        <w:gridCol w:w="436"/>
        <w:gridCol w:w="1538"/>
      </w:tblGrid>
      <w:tr w:rsidR="009C6919" w:rsidRPr="009C6919" w:rsidTr="009C6919">
        <w:trPr>
          <w:trHeight w:val="465"/>
        </w:trPr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45 077,30</w:t>
            </w:r>
          </w:p>
        </w:tc>
      </w:tr>
      <w:tr w:rsidR="009C6919" w:rsidRPr="009C6919" w:rsidTr="009C6919">
        <w:trPr>
          <w:trHeight w:val="9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76 487,92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976 487,92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21 001,09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21 001,09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46 613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46 613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208 873,83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208 873,83</w:t>
            </w:r>
          </w:p>
        </w:tc>
      </w:tr>
      <w:tr w:rsidR="009C6919" w:rsidRPr="009C6919" w:rsidTr="009C6919">
        <w:trPr>
          <w:trHeight w:val="135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-граждан Российской </w:t>
            </w:r>
            <w:proofErr w:type="spellStart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ции"в</w:t>
            </w:r>
            <w:proofErr w:type="spellEnd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с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23 108,67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6 923 108,67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61 972,14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59 852,88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 119,26</w:t>
            </w:r>
          </w:p>
        </w:tc>
      </w:tr>
      <w:tr w:rsidR="009C6919" w:rsidRPr="009C6919" w:rsidTr="009C6919">
        <w:trPr>
          <w:trHeight w:val="232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6 161 136,53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38 442,75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 822 693,78</w:t>
            </w:r>
          </w:p>
        </w:tc>
      </w:tr>
      <w:tr w:rsidR="009C6919" w:rsidRPr="009C6919" w:rsidTr="009C6919">
        <w:trPr>
          <w:trHeight w:val="135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Благоустройство населенных пунктов Кус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4 374,07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74 374,07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74 374,07</w:t>
            </w:r>
          </w:p>
        </w:tc>
      </w:tr>
      <w:tr w:rsidR="009C6919" w:rsidRPr="009C6919" w:rsidTr="009C6919">
        <w:trPr>
          <w:trHeight w:val="135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 766,00</w:t>
            </w:r>
          </w:p>
        </w:tc>
      </w:tr>
      <w:tr w:rsidR="009C6919" w:rsidRPr="009C6919" w:rsidTr="009C6919">
        <w:trPr>
          <w:trHeight w:val="325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58 766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58 766,00</w:t>
            </w:r>
          </w:p>
        </w:tc>
      </w:tr>
      <w:tr w:rsidR="009C6919" w:rsidRPr="009C6919" w:rsidTr="009C6919">
        <w:trPr>
          <w:trHeight w:val="18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41 576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7 190,00</w:t>
            </w:r>
          </w:p>
        </w:tc>
      </w:tr>
      <w:tr w:rsidR="009C6919" w:rsidRPr="009C6919" w:rsidTr="009C6919">
        <w:trPr>
          <w:trHeight w:val="9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010,2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20 010,2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20 010,2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20 010,2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9C6919" w:rsidRPr="009C6919" w:rsidTr="009C6919">
        <w:trPr>
          <w:trHeight w:val="9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одпрограмма "Сохранение и развитие культурно-досугов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1 75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1 750,0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 25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 250,00</w:t>
            </w:r>
          </w:p>
        </w:tc>
      </w:tr>
      <w:tr w:rsidR="009C6919" w:rsidRPr="009C6919" w:rsidTr="009C6919">
        <w:trPr>
          <w:trHeight w:val="225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54,5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8 354,5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8 354,5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8 354,50</w:t>
            </w:r>
          </w:p>
        </w:tc>
      </w:tr>
      <w:tr w:rsidR="009C6919" w:rsidRPr="009C6919" w:rsidTr="009C6919">
        <w:trPr>
          <w:trHeight w:val="27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 750,0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55 75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55 75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55 750,00</w:t>
            </w:r>
          </w:p>
        </w:tc>
      </w:tr>
      <w:tr w:rsidR="009C6919" w:rsidRPr="009C6919" w:rsidTr="009C6919">
        <w:trPr>
          <w:trHeight w:val="90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ведевского</w:t>
            </w:r>
            <w:proofErr w:type="spellEnd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 8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71 8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71 8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26 425,94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 426 425,94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 402 069,94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 399 069,94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 677,69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57 677,69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12 100,00</w:t>
            </w:r>
          </w:p>
        </w:tc>
      </w:tr>
      <w:tr w:rsidR="009C6919" w:rsidRPr="009C6919" w:rsidTr="009C6919">
        <w:trPr>
          <w:trHeight w:val="18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12 1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4 100,00</w:t>
            </w:r>
          </w:p>
        </w:tc>
      </w:tr>
      <w:tr w:rsidR="009C6919" w:rsidRPr="009C6919" w:rsidTr="009C6919">
        <w:trPr>
          <w:trHeight w:val="18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327 058,31</w:t>
            </w:r>
          </w:p>
        </w:tc>
      </w:tr>
      <w:tr w:rsidR="009C6919" w:rsidRPr="009C6919" w:rsidTr="009C6919">
        <w:trPr>
          <w:trHeight w:val="186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084 843,06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42 215,25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</w:tr>
      <w:tr w:rsidR="009C6919" w:rsidRPr="009C6919" w:rsidTr="009C6919">
        <w:trPr>
          <w:trHeight w:val="7905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0,00</w:t>
            </w:r>
          </w:p>
        </w:tc>
      </w:tr>
      <w:tr w:rsidR="009C6919" w:rsidRPr="009C6919" w:rsidTr="009C6919">
        <w:trPr>
          <w:trHeight w:val="930"/>
        </w:trPr>
        <w:tc>
          <w:tcPr>
            <w:tcW w:w="5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0,00</w:t>
            </w:r>
          </w:p>
        </w:tc>
      </w:tr>
    </w:tbl>
    <w:p w:rsidR="009C6919" w:rsidRP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6919" w:rsidRDefault="009C6919" w:rsidP="009C691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  <w:r w:rsidRPr="009C6919">
        <w:rPr>
          <w:rFonts w:ascii="Times New Roman" w:eastAsia="Times New Roman" w:hAnsi="Times New Roman" w:cs="Times New Roman"/>
          <w:lang w:eastAsia="ru-RU"/>
        </w:rPr>
        <w:br/>
        <w:t>О внесении изменений в решение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Совета депутатов </w:t>
      </w:r>
      <w:proofErr w:type="spellStart"/>
      <w:r w:rsidRPr="009C6919">
        <w:rPr>
          <w:rFonts w:ascii="Times New Roman" w:eastAsia="Times New Roman" w:hAnsi="Times New Roman" w:cs="Times New Roman"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сельского поселения от 19.12.2019г. № 43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9C6919">
        <w:rPr>
          <w:rFonts w:ascii="Times New Roman" w:eastAsia="Times New Roman" w:hAnsi="Times New Roman" w:cs="Times New Roman"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lang w:eastAsia="ru-RU"/>
        </w:rPr>
        <w:t xml:space="preserve"> сельского                                        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поселения на 2020 год и плановый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>период 2021 и 2022 годов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br/>
        <w:t>от "03" декаб</w:t>
      </w:r>
      <w:r w:rsidRPr="009C6919">
        <w:rPr>
          <w:rFonts w:ascii="Times New Roman" w:eastAsia="Times New Roman" w:hAnsi="Times New Roman" w:cs="Times New Roman"/>
          <w:lang w:eastAsia="ru-RU"/>
        </w:rPr>
        <w:t>ря 2020</w:t>
      </w:r>
      <w:r>
        <w:rPr>
          <w:rFonts w:ascii="Times New Roman" w:eastAsia="Times New Roman" w:hAnsi="Times New Roman" w:cs="Times New Roman"/>
          <w:lang w:eastAsia="ru-RU"/>
        </w:rPr>
        <w:t xml:space="preserve"> г. № 10</w:t>
      </w: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t>Ведомственная структура расходов</w:t>
      </w:r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бюджета </w:t>
      </w:r>
      <w:proofErr w:type="spellStart"/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на 2020 год </w:t>
      </w:r>
    </w:p>
    <w:tbl>
      <w:tblPr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784"/>
        <w:gridCol w:w="593"/>
        <w:gridCol w:w="577"/>
        <w:gridCol w:w="573"/>
        <w:gridCol w:w="569"/>
        <w:gridCol w:w="482"/>
        <w:gridCol w:w="511"/>
        <w:gridCol w:w="1010"/>
        <w:gridCol w:w="691"/>
        <w:gridCol w:w="1666"/>
      </w:tblGrid>
      <w:tr w:rsidR="009C6919" w:rsidRPr="009C6919" w:rsidTr="009C6919">
        <w:trPr>
          <w:trHeight w:val="570"/>
        </w:trPr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0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классификации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9C6919" w:rsidRPr="009C6919" w:rsidTr="009C6919">
        <w:trPr>
          <w:trHeight w:val="570"/>
        </w:trPr>
        <w:tc>
          <w:tcPr>
            <w:tcW w:w="3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2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ая статья 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уппа вида расходов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919" w:rsidRPr="009C6919" w:rsidTr="009C6919">
        <w:trPr>
          <w:trHeight w:val="3030"/>
        </w:trPr>
        <w:tc>
          <w:tcPr>
            <w:tcW w:w="3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</w:t>
            </w:r>
          </w:p>
        </w:tc>
        <w:tc>
          <w:tcPr>
            <w:tcW w:w="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45 077,30</w:t>
            </w:r>
          </w:p>
        </w:tc>
      </w:tr>
      <w:tr w:rsidR="009C6919" w:rsidRPr="009C6919" w:rsidTr="009C6919">
        <w:trPr>
          <w:trHeight w:val="90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бразования "</w:t>
            </w:r>
            <w:proofErr w:type="spellStart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ведевское</w:t>
            </w:r>
            <w:proofErr w:type="spellEnd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45 077,30</w:t>
            </w:r>
          </w:p>
        </w:tc>
      </w:tr>
      <w:tr w:rsidR="009C6919" w:rsidRPr="009C6919" w:rsidTr="009C6919">
        <w:trPr>
          <w:trHeight w:val="55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51 678,31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12 1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12 1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12 1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12 100,00</w:t>
            </w:r>
          </w:p>
        </w:tc>
      </w:tr>
      <w:tr w:rsidR="009C6919" w:rsidRPr="009C6919" w:rsidTr="009C6919">
        <w:trPr>
          <w:trHeight w:val="189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12 100,00</w:t>
            </w:r>
          </w:p>
        </w:tc>
      </w:tr>
      <w:tr w:rsidR="009C6919" w:rsidRPr="009C6919" w:rsidTr="009C6919">
        <w:trPr>
          <w:trHeight w:val="139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4 1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4 1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4 1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4 100,00</w:t>
            </w:r>
          </w:p>
        </w:tc>
      </w:tr>
      <w:tr w:rsidR="009C6919" w:rsidRPr="009C6919" w:rsidTr="009C6919">
        <w:trPr>
          <w:trHeight w:val="189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9C6919" w:rsidRPr="009C6919" w:rsidTr="009C6919">
        <w:trPr>
          <w:trHeight w:val="132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9C6919" w:rsidRPr="009C6919" w:rsidTr="009C6919">
        <w:trPr>
          <w:trHeight w:val="145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334 058,31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334 058,31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334 058,31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334 058,31</w:t>
            </w:r>
          </w:p>
        </w:tc>
      </w:tr>
      <w:tr w:rsidR="009C6919" w:rsidRPr="009C6919" w:rsidTr="009C6919">
        <w:trPr>
          <w:trHeight w:val="190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084 843,06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42 215,25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7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0,00</w:t>
            </w:r>
          </w:p>
        </w:tc>
      </w:tr>
      <w:tr w:rsidR="009C6919" w:rsidRPr="009C6919" w:rsidTr="009C6919">
        <w:trPr>
          <w:trHeight w:val="790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0,00</w:t>
            </w:r>
          </w:p>
        </w:tc>
      </w:tr>
      <w:tr w:rsidR="009C6919" w:rsidRPr="009C6919" w:rsidTr="009C6919">
        <w:trPr>
          <w:trHeight w:val="55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 766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58 766,00</w:t>
            </w:r>
          </w:p>
        </w:tc>
      </w:tr>
      <w:tr w:rsidR="009C6919" w:rsidRPr="009C6919" w:rsidTr="009C6919">
        <w:trPr>
          <w:trHeight w:val="139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58 766,00</w:t>
            </w:r>
          </w:p>
        </w:tc>
      </w:tr>
      <w:tr w:rsidR="009C6919" w:rsidRPr="009C6919" w:rsidTr="009C6919">
        <w:trPr>
          <w:trHeight w:val="325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58 766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58 766,00</w:t>
            </w:r>
          </w:p>
        </w:tc>
      </w:tr>
      <w:tr w:rsidR="009C6919" w:rsidRPr="009C6919" w:rsidTr="009C6919">
        <w:trPr>
          <w:trHeight w:val="190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41 576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7 190,00</w:t>
            </w:r>
          </w:p>
        </w:tc>
      </w:tr>
      <w:tr w:rsidR="009C6919" w:rsidRPr="009C6919" w:rsidTr="009C6919">
        <w:trPr>
          <w:trHeight w:val="90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 104,50</w:t>
            </w:r>
          </w:p>
        </w:tc>
      </w:tr>
      <w:tr w:rsidR="009C6919" w:rsidRPr="009C6919" w:rsidTr="009C6919">
        <w:trPr>
          <w:trHeight w:val="139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14 104,50</w:t>
            </w:r>
          </w:p>
        </w:tc>
      </w:tr>
      <w:tr w:rsidR="009C6919" w:rsidRPr="009C6919" w:rsidTr="009C6919">
        <w:trPr>
          <w:trHeight w:val="186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8 354,5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8 354,5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8 354,5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0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8 354,50</w:t>
            </w:r>
          </w:p>
        </w:tc>
      </w:tr>
      <w:tr w:rsidR="009C6919" w:rsidRPr="009C6919" w:rsidTr="009C6919">
        <w:trPr>
          <w:trHeight w:val="279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55 750,00</w:t>
            </w:r>
          </w:p>
        </w:tc>
      </w:tr>
      <w:tr w:rsidR="009C6919" w:rsidRPr="009C6919" w:rsidTr="009C6919">
        <w:trPr>
          <w:trHeight w:val="55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55 75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4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55 75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4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455 75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76 487,92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976 487,92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21 001,09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21 001,09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1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21 001,09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1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21 001,09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1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46 613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1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46 613,00</w:t>
            </w:r>
          </w:p>
        </w:tc>
      </w:tr>
      <w:tr w:rsidR="009C6919" w:rsidRPr="009C6919" w:rsidTr="009C6919">
        <w:trPr>
          <w:trHeight w:val="139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6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208 873,83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6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 208 873,83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844 030,37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325 178,61</w:t>
            </w:r>
          </w:p>
        </w:tc>
      </w:tr>
      <w:tr w:rsidR="009C6919" w:rsidRPr="009C6919" w:rsidTr="009C6919">
        <w:trPr>
          <w:trHeight w:val="135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-граждан Российской </w:t>
            </w:r>
            <w:proofErr w:type="spellStart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ции"в</w:t>
            </w:r>
            <w:proofErr w:type="spellEnd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синском муниципальном район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 972,14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61 972,14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61 972,14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759 852,88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 119,26</w:t>
            </w:r>
          </w:p>
        </w:tc>
      </w:tr>
      <w:tr w:rsidR="009C6919" w:rsidRPr="009C6919" w:rsidTr="009C6919">
        <w:trPr>
          <w:trHeight w:val="2325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4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6 161 136,53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4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38 442,75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S4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 822 693,78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 402 069,94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 399 069,94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5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3 851,76</w:t>
            </w:r>
          </w:p>
        </w:tc>
      </w:tr>
      <w:tr w:rsidR="009C6919" w:rsidRPr="009C6919" w:rsidTr="009C6919">
        <w:trPr>
          <w:trHeight w:val="135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Благоустройство населенных пунктов Кусинского муниципального района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4 374,07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74 374,07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574 374,07</w:t>
            </w:r>
          </w:p>
        </w:tc>
      </w:tr>
      <w:tr w:rsidR="009C6919" w:rsidRPr="009C6919" w:rsidTr="009C6919">
        <w:trPr>
          <w:trHeight w:val="108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ведевского</w:t>
            </w:r>
            <w:proofErr w:type="spellEnd"/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 8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71 800,00</w:t>
            </w:r>
          </w:p>
        </w:tc>
      </w:tr>
      <w:tr w:rsidR="009C6919" w:rsidRPr="009C6919" w:rsidTr="009C6919">
        <w:trPr>
          <w:trHeight w:val="105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71 8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57 677,69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57 677,69</w:t>
            </w:r>
          </w:p>
        </w:tc>
      </w:tr>
      <w:tr w:rsidR="009C6919" w:rsidRPr="009C6919" w:rsidTr="009C6919">
        <w:trPr>
          <w:trHeight w:val="51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010,20</w:t>
            </w:r>
          </w:p>
        </w:tc>
      </w:tr>
      <w:tr w:rsidR="009C6919" w:rsidRPr="009C6919" w:rsidTr="009C6919">
        <w:trPr>
          <w:trHeight w:val="51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9C6919" w:rsidRPr="009C6919" w:rsidTr="009C6919">
        <w:trPr>
          <w:trHeight w:val="51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20 010,2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20 010,2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20 010,20</w:t>
            </w:r>
          </w:p>
        </w:tc>
      </w:tr>
      <w:tr w:rsidR="009C6919" w:rsidRPr="009C6919" w:rsidTr="009C6919">
        <w:trPr>
          <w:trHeight w:val="54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20 010,2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20 010,20</w:t>
            </w:r>
          </w:p>
        </w:tc>
      </w:tr>
      <w:tr w:rsidR="009C6919" w:rsidRPr="009C6919" w:rsidTr="009C6919">
        <w:trPr>
          <w:trHeight w:val="45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Подпрограмма "Сохранение и развитие культурно-досуговой сфер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45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9C6919" w:rsidRPr="009C6919" w:rsidTr="009C6919">
        <w:trPr>
          <w:trHeight w:val="465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9C6919" w:rsidRPr="009C6919" w:rsidTr="009C6919">
        <w:trPr>
          <w:trHeight w:val="930"/>
        </w:trPr>
        <w:tc>
          <w:tcPr>
            <w:tcW w:w="3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600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</w:tbl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919" w:rsidRDefault="009C6919" w:rsidP="009C691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  <w:r w:rsidRPr="009C6919">
        <w:rPr>
          <w:rFonts w:ascii="Times New Roman" w:eastAsia="Times New Roman" w:hAnsi="Times New Roman" w:cs="Times New Roman"/>
          <w:lang w:eastAsia="ru-RU"/>
        </w:rPr>
        <w:br/>
        <w:t>О внесении изменений в решение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Совета депутатов </w:t>
      </w:r>
      <w:proofErr w:type="spellStart"/>
      <w:r w:rsidRPr="009C6919">
        <w:rPr>
          <w:rFonts w:ascii="Times New Roman" w:eastAsia="Times New Roman" w:hAnsi="Times New Roman" w:cs="Times New Roman"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сельского поселения от 19.12.2019г. № 43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9C6919">
        <w:rPr>
          <w:rFonts w:ascii="Times New Roman" w:eastAsia="Times New Roman" w:hAnsi="Times New Roman" w:cs="Times New Roman"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lang w:eastAsia="ru-RU"/>
        </w:rPr>
        <w:t xml:space="preserve"> сельского                                        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поселения на 2020 год и плановый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>период 2021 и 2022 годов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br/>
        <w:t>от "03" декаб</w:t>
      </w:r>
      <w:r w:rsidRPr="009C6919">
        <w:rPr>
          <w:rFonts w:ascii="Times New Roman" w:eastAsia="Times New Roman" w:hAnsi="Times New Roman" w:cs="Times New Roman"/>
          <w:lang w:eastAsia="ru-RU"/>
        </w:rPr>
        <w:t>ря 2020</w:t>
      </w:r>
      <w:r>
        <w:rPr>
          <w:rFonts w:ascii="Times New Roman" w:eastAsia="Times New Roman" w:hAnsi="Times New Roman" w:cs="Times New Roman"/>
          <w:lang w:eastAsia="ru-RU"/>
        </w:rPr>
        <w:t xml:space="preserve"> г. № 10</w:t>
      </w:r>
    </w:p>
    <w:p w:rsidR="009C6919" w:rsidRPr="009C6919" w:rsidRDefault="009C6919" w:rsidP="009C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t xml:space="preserve">Распределение бюджетных ассигнований по разделам и подразделам </w:t>
      </w:r>
      <w:r w:rsidRPr="009C6919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классификации расходов бюджетов на 2020 год </w:t>
      </w:r>
    </w:p>
    <w:tbl>
      <w:tblPr>
        <w:tblW w:w="0" w:type="auto"/>
        <w:tblInd w:w="88" w:type="dxa"/>
        <w:tblLook w:val="04A0" w:firstRow="1" w:lastRow="0" w:firstColumn="1" w:lastColumn="0" w:noHBand="0" w:noVBand="1"/>
      </w:tblPr>
      <w:tblGrid>
        <w:gridCol w:w="7374"/>
        <w:gridCol w:w="429"/>
        <w:gridCol w:w="429"/>
        <w:gridCol w:w="1251"/>
      </w:tblGrid>
      <w:tr w:rsidR="009C6919" w:rsidRPr="00CE4074" w:rsidTr="009C6919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9C6919" w:rsidRPr="00CE4074" w:rsidTr="00EB45CF">
        <w:trPr>
          <w:trHeight w:val="7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6919" w:rsidRPr="00CE4074" w:rsidTr="009C691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45 077,30</w:t>
            </w:r>
          </w:p>
        </w:tc>
      </w:tr>
      <w:tr w:rsidR="009C6919" w:rsidRPr="00CE4074" w:rsidTr="00EB45CF">
        <w:trPr>
          <w:trHeight w:val="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1 678,31</w:t>
            </w:r>
          </w:p>
        </w:tc>
      </w:tr>
      <w:tr w:rsidR="009C6919" w:rsidRPr="00CE4074" w:rsidTr="00CE4074">
        <w:trPr>
          <w:trHeight w:val="5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 100,00</w:t>
            </w:r>
          </w:p>
        </w:tc>
      </w:tr>
      <w:tr w:rsidR="009C6919" w:rsidRPr="00CE4074" w:rsidTr="00CE4074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100,00</w:t>
            </w:r>
          </w:p>
        </w:tc>
      </w:tr>
      <w:tr w:rsidR="009C6919" w:rsidRPr="00CE4074" w:rsidTr="00CE4074">
        <w:trPr>
          <w:trHeight w:val="5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4 058,31</w:t>
            </w:r>
          </w:p>
        </w:tc>
      </w:tr>
      <w:tr w:rsidR="009C6919" w:rsidRPr="00CE4074" w:rsidTr="00CE407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0</w:t>
            </w:r>
          </w:p>
        </w:tc>
      </w:tr>
      <w:tr w:rsidR="009C6919" w:rsidRPr="00CE4074" w:rsidTr="00CE4074">
        <w:trPr>
          <w:trHeight w:val="4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0</w:t>
            </w:r>
          </w:p>
        </w:tc>
      </w:tr>
      <w:tr w:rsidR="009C6919" w:rsidRPr="00CE4074" w:rsidTr="00CE4074">
        <w:trPr>
          <w:trHeight w:val="4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 766,00</w:t>
            </w:r>
          </w:p>
        </w:tc>
      </w:tr>
      <w:tr w:rsidR="009C6919" w:rsidRPr="00CE4074" w:rsidTr="00CE4074">
        <w:trPr>
          <w:trHeight w:val="4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 766,00</w:t>
            </w:r>
          </w:p>
        </w:tc>
      </w:tr>
      <w:tr w:rsidR="009C6919" w:rsidRPr="00CE4074" w:rsidTr="00CE407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 104,50</w:t>
            </w:r>
          </w:p>
        </w:tc>
      </w:tr>
      <w:tr w:rsidR="009C6919" w:rsidRPr="00CE4074" w:rsidTr="00CE4074">
        <w:trPr>
          <w:trHeight w:val="5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 104,50</w:t>
            </w:r>
          </w:p>
        </w:tc>
      </w:tr>
      <w:tr w:rsidR="009C6919" w:rsidRPr="00CE4074" w:rsidTr="00CE4074">
        <w:trPr>
          <w:trHeight w:val="3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6 487,92</w:t>
            </w:r>
          </w:p>
        </w:tc>
      </w:tr>
      <w:tr w:rsidR="009C6919" w:rsidRPr="00CE4074" w:rsidTr="00CE4074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 487,92</w:t>
            </w:r>
          </w:p>
        </w:tc>
      </w:tr>
      <w:tr w:rsidR="009C6919" w:rsidRPr="00CE4074" w:rsidTr="009C691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844 030,37</w:t>
            </w:r>
          </w:p>
        </w:tc>
      </w:tr>
      <w:tr w:rsidR="009C6919" w:rsidRPr="00CE4074" w:rsidTr="00EB45CF">
        <w:trPr>
          <w:trHeight w:val="4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9C6919" w:rsidRPr="00CE4074" w:rsidTr="00CE4074">
        <w:trPr>
          <w:trHeight w:val="3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25 178,61</w:t>
            </w:r>
          </w:p>
        </w:tc>
      </w:tr>
      <w:tr w:rsidR="009C6919" w:rsidRPr="00CE4074" w:rsidTr="009C691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51,76</w:t>
            </w:r>
          </w:p>
        </w:tc>
      </w:tr>
      <w:tr w:rsidR="009C6919" w:rsidRPr="00CE4074" w:rsidTr="009C691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 010,20</w:t>
            </w:r>
          </w:p>
        </w:tc>
      </w:tr>
      <w:tr w:rsidR="009C6919" w:rsidRPr="00CE4074" w:rsidTr="009C691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010,20</w:t>
            </w:r>
          </w:p>
        </w:tc>
      </w:tr>
      <w:tr w:rsidR="009C6919" w:rsidRPr="00CE4074" w:rsidTr="00EB45CF">
        <w:trPr>
          <w:trHeight w:val="3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9C6919" w:rsidRPr="00CE4074" w:rsidTr="00CE4074">
        <w:trPr>
          <w:trHeight w:val="3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9C6919" w:rsidRPr="00CE4074" w:rsidTr="00EB45CF">
        <w:trPr>
          <w:trHeight w:val="3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</w:tr>
      <w:tr w:rsidR="009C6919" w:rsidRPr="00CE4074" w:rsidTr="009C691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6919" w:rsidRPr="00CE4074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19" w:rsidRPr="00CE4074" w:rsidRDefault="009C6919" w:rsidP="009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</w:tr>
    </w:tbl>
    <w:p w:rsidR="009C6919" w:rsidRPr="009C6919" w:rsidRDefault="009C6919" w:rsidP="00EB45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6919" w:rsidRDefault="009C6919" w:rsidP="009C691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4</w:t>
      </w:r>
      <w:r w:rsidRPr="009C6919">
        <w:rPr>
          <w:rFonts w:ascii="Times New Roman" w:eastAsia="Times New Roman" w:hAnsi="Times New Roman" w:cs="Times New Roman"/>
          <w:lang w:eastAsia="ru-RU"/>
        </w:rPr>
        <w:br/>
        <w:t>О внесении изменений в решение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Совета депутатов </w:t>
      </w:r>
      <w:proofErr w:type="spellStart"/>
      <w:r w:rsidRPr="009C6919">
        <w:rPr>
          <w:rFonts w:ascii="Times New Roman" w:eastAsia="Times New Roman" w:hAnsi="Times New Roman" w:cs="Times New Roman"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сельского поселения от 19.12.2019г. № 43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9C6919">
        <w:rPr>
          <w:rFonts w:ascii="Times New Roman" w:eastAsia="Times New Roman" w:hAnsi="Times New Roman" w:cs="Times New Roman"/>
          <w:lang w:eastAsia="ru-RU"/>
        </w:rPr>
        <w:t>Медведевского</w:t>
      </w:r>
      <w:proofErr w:type="spellEnd"/>
      <w:r w:rsidRPr="009C6919">
        <w:rPr>
          <w:rFonts w:ascii="Times New Roman" w:eastAsia="Times New Roman" w:hAnsi="Times New Roman" w:cs="Times New Roman"/>
          <w:lang w:eastAsia="ru-RU"/>
        </w:rPr>
        <w:t xml:space="preserve"> сельского                                        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 xml:space="preserve">поселения на 2020 год и плановый </w:t>
      </w:r>
      <w:r w:rsidRPr="009C6919">
        <w:rPr>
          <w:rFonts w:ascii="Times New Roman" w:eastAsia="Times New Roman" w:hAnsi="Times New Roman" w:cs="Times New Roman"/>
          <w:lang w:eastAsia="ru-RU"/>
        </w:rPr>
        <w:br/>
        <w:t>период 2021 и 2022 годов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br/>
        <w:t>от "03" декаб</w:t>
      </w:r>
      <w:r w:rsidRPr="009C6919">
        <w:rPr>
          <w:rFonts w:ascii="Times New Roman" w:eastAsia="Times New Roman" w:hAnsi="Times New Roman" w:cs="Times New Roman"/>
          <w:lang w:eastAsia="ru-RU"/>
        </w:rPr>
        <w:t>ря 2020</w:t>
      </w:r>
      <w:r>
        <w:rPr>
          <w:rFonts w:ascii="Times New Roman" w:eastAsia="Times New Roman" w:hAnsi="Times New Roman" w:cs="Times New Roman"/>
          <w:lang w:eastAsia="ru-RU"/>
        </w:rPr>
        <w:t xml:space="preserve"> г. № 10</w:t>
      </w:r>
    </w:p>
    <w:p w:rsidR="009C6919" w:rsidRDefault="009C6919" w:rsidP="009C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9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сельского бюджета на 2020 год.</w:t>
      </w:r>
    </w:p>
    <w:p w:rsidR="009C6919" w:rsidRPr="009C6919" w:rsidRDefault="009C6919" w:rsidP="009C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760" w:type="dxa"/>
        <w:tblInd w:w="88" w:type="dxa"/>
        <w:tblLook w:val="04A0" w:firstRow="1" w:lastRow="0" w:firstColumn="1" w:lastColumn="0" w:noHBand="0" w:noVBand="1"/>
      </w:tblPr>
      <w:tblGrid>
        <w:gridCol w:w="2880"/>
        <w:gridCol w:w="2880"/>
        <w:gridCol w:w="3000"/>
      </w:tblGrid>
      <w:tr w:rsidR="009C6919" w:rsidRPr="009C6919" w:rsidTr="009C6919">
        <w:trPr>
          <w:trHeight w:val="27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 средств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C6919" w:rsidRPr="009C6919" w:rsidTr="009C6919">
        <w:trPr>
          <w:trHeight w:val="42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5,50</w:t>
            </w: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63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денежных средств бюджетов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5,50</w:t>
            </w: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91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196 311,80</w:t>
            </w: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79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196 311,80</w:t>
            </w: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76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45 077,30</w:t>
            </w: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5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19" w:rsidRPr="009C6919" w:rsidRDefault="009C6919" w:rsidP="009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45 077,30</w:t>
            </w:r>
          </w:p>
        </w:tc>
      </w:tr>
      <w:tr w:rsidR="009C6919" w:rsidRPr="009C6919" w:rsidTr="009C6919">
        <w:trPr>
          <w:trHeight w:val="27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19" w:rsidRPr="009C6919" w:rsidTr="009C6919">
        <w:trPr>
          <w:trHeight w:val="57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19" w:rsidRPr="009C6919" w:rsidRDefault="009C6919" w:rsidP="009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29E9" w:rsidRDefault="00AA29E9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917DD" w:rsidRDefault="00C917DD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E1466" w:rsidRDefault="004E1466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E1466" w:rsidRDefault="004E1466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E1466" w:rsidRDefault="004E1466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E1466" w:rsidRDefault="004E1466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E1466" w:rsidRDefault="004E1466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E1466" w:rsidRDefault="004E1466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4067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1CB" w:rsidRPr="0040675A" w:rsidRDefault="00D361CB" w:rsidP="004067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1CB" w:rsidRDefault="00D361CB" w:rsidP="00684F7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154F">
        <w:rPr>
          <w:rFonts w:ascii="Times New Roman" w:hAnsi="Times New Roman" w:cs="Times New Roman"/>
          <w:b w:val="0"/>
          <w:noProof/>
          <w:sz w:val="32"/>
          <w:szCs w:val="32"/>
        </w:rPr>
        <w:lastRenderedPageBreak/>
        <w:drawing>
          <wp:inline distT="0" distB="0" distL="0" distR="0" wp14:anchorId="55DBC9D1" wp14:editId="6BDA36E8">
            <wp:extent cx="638175" cy="638175"/>
            <wp:effectExtent l="19050" t="0" r="9525" b="0"/>
            <wp:docPr id="14" name="Рисунок 6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7C" w:rsidRPr="007D4761" w:rsidRDefault="00684F7C" w:rsidP="00684F7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84F7C" w:rsidRPr="007D4761" w:rsidRDefault="00684F7C" w:rsidP="00684F7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СКОГО СЕЛЬСКОГО</w:t>
      </w:r>
      <w:r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84F7C" w:rsidRPr="007D4761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84F7C" w:rsidRPr="007D4761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F7C" w:rsidRPr="007D4761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84F7C" w:rsidRPr="007D4761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F7C" w:rsidRPr="00B76971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76971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7697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ериод 2022 и 2023 годов</w:t>
      </w:r>
      <w:r w:rsidRPr="00B76971">
        <w:rPr>
          <w:rFonts w:ascii="Times New Roman" w:hAnsi="Times New Roman" w:cs="Times New Roman"/>
          <w:sz w:val="28"/>
          <w:szCs w:val="28"/>
        </w:rPr>
        <w:t>»</w:t>
      </w:r>
    </w:p>
    <w:p w:rsidR="00684F7C" w:rsidRPr="007D4761" w:rsidRDefault="00684F7C" w:rsidP="00684F7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4F7C" w:rsidRPr="00EC4EE1" w:rsidRDefault="00684F7C" w:rsidP="00684F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65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.12. 2020 года № 12</w:t>
      </w: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  <w:r w:rsidRPr="00241C50">
        <w:rPr>
          <w:rFonts w:ascii="Times New Roman" w:hAnsi="Times New Roman"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Положением о бюджетном процессе 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м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м посел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</w:t>
      </w:r>
    </w:p>
    <w:p w:rsidR="00684F7C" w:rsidRPr="007D4761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Т:</w:t>
      </w:r>
    </w:p>
    <w:p w:rsidR="00684F7C" w:rsidRPr="007D4761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</w:rPr>
      </w:pPr>
      <w:r w:rsidRPr="00D361CB">
        <w:rPr>
          <w:rFonts w:ascii="Times New Roman" w:hAnsi="Times New Roman"/>
          <w:b/>
        </w:rPr>
        <w:t>Статья 1. О</w:t>
      </w:r>
      <w:r w:rsidRPr="00D361CB">
        <w:rPr>
          <w:rFonts w:ascii="Times New Roman" w:hAnsi="Times New Roman"/>
          <w:b/>
          <w:snapToGrid w:val="0"/>
        </w:rPr>
        <w:t xml:space="preserve">сновные характеристики бюджета </w:t>
      </w:r>
      <w:proofErr w:type="spellStart"/>
      <w:r w:rsidRPr="00D361CB">
        <w:rPr>
          <w:rFonts w:ascii="Times New Roman" w:hAnsi="Times New Roman"/>
          <w:b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b/>
          <w:snapToGrid w:val="0"/>
        </w:rPr>
        <w:t xml:space="preserve"> сельского поселения</w:t>
      </w:r>
      <w:r w:rsidRPr="00D361CB">
        <w:rPr>
          <w:rFonts w:ascii="Times New Roman" w:hAnsi="Times New Roman"/>
        </w:rPr>
        <w:t xml:space="preserve"> </w:t>
      </w:r>
      <w:r w:rsidRPr="00D361CB">
        <w:rPr>
          <w:rFonts w:ascii="Times New Roman" w:hAnsi="Times New Roman"/>
          <w:b/>
          <w:snapToGrid w:val="0"/>
        </w:rPr>
        <w:t>на 2021 год и на плановый период 2022 и 2023 годов</w:t>
      </w:r>
      <w:r w:rsidRPr="00D361CB">
        <w:rPr>
          <w:rFonts w:ascii="Times New Roman" w:hAnsi="Times New Roman"/>
          <w:b/>
          <w:lang w:eastAsia="ru-RU"/>
        </w:rPr>
        <w:t>.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</w:rPr>
      </w:pP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hAnsi="Times New Roman" w:cs="Times New Roman"/>
          <w:sz w:val="22"/>
          <w:szCs w:val="22"/>
        </w:rPr>
        <w:t xml:space="preserve">1. Утвердить основные характеристики бюджета </w:t>
      </w:r>
      <w:proofErr w:type="spellStart"/>
      <w:r w:rsidRPr="00D361CB">
        <w:rPr>
          <w:rFonts w:ascii="Times New Roman" w:hAnsi="Times New Roman" w:cs="Times New Roman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 w:cs="Times New Roman"/>
          <w:sz w:val="22"/>
          <w:szCs w:val="22"/>
        </w:rPr>
        <w:t xml:space="preserve"> сельского поселения на 2021 год:</w:t>
      </w:r>
    </w:p>
    <w:p w:rsidR="00684F7C" w:rsidRPr="00D361CB" w:rsidRDefault="00684F7C" w:rsidP="00684F7C">
      <w:pPr>
        <w:pStyle w:val="ConsPlusNormal"/>
        <w:widowControl/>
        <w:ind w:firstLine="709"/>
        <w:rPr>
          <w:rFonts w:ascii="Times New Roman" w:hAnsi="Times New Roman" w:cs="Times New Roman"/>
          <w:spacing w:val="-4"/>
          <w:sz w:val="22"/>
          <w:szCs w:val="22"/>
        </w:rPr>
      </w:pPr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1) прогнозируемый общий объем доходов бюджета </w:t>
      </w:r>
      <w:proofErr w:type="spellStart"/>
      <w:r w:rsidRPr="00D361CB">
        <w:rPr>
          <w:rFonts w:ascii="Times New Roman" w:hAnsi="Times New Roman" w:cs="Times New Roman"/>
          <w:spacing w:val="-4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 сельского поселения в сумме 2 468 800,00 рублей, в том числе безвозмездные поступления от других бюджетов бюджетной системы Российской Федерации в сумме 1 870 300,00 рублей;</w:t>
      </w:r>
    </w:p>
    <w:p w:rsidR="00684F7C" w:rsidRPr="00D361CB" w:rsidRDefault="00684F7C" w:rsidP="00684F7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2) общий объем расходов бюджета </w:t>
      </w:r>
      <w:proofErr w:type="spellStart"/>
      <w:r w:rsidRPr="00D361CB">
        <w:rPr>
          <w:rFonts w:ascii="Times New Roman" w:hAnsi="Times New Roman" w:cs="Times New Roman"/>
          <w:spacing w:val="-4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 сельского поселения в сумме </w:t>
      </w:r>
    </w:p>
    <w:p w:rsidR="00684F7C" w:rsidRPr="00D361CB" w:rsidRDefault="00684F7C" w:rsidP="00684F7C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361CB">
        <w:rPr>
          <w:rFonts w:ascii="Times New Roman" w:hAnsi="Times New Roman" w:cs="Times New Roman"/>
          <w:spacing w:val="-4"/>
          <w:sz w:val="22"/>
          <w:szCs w:val="22"/>
        </w:rPr>
        <w:t>2 468 800,00 рублей;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4"/>
        </w:rPr>
      </w:pPr>
      <w:r w:rsidRPr="00D361CB">
        <w:rPr>
          <w:rFonts w:ascii="Times New Roman" w:hAnsi="Times New Roman"/>
          <w:spacing w:val="-4"/>
        </w:rPr>
        <w:t xml:space="preserve">3) дефицит (профицит) бюджета </w:t>
      </w:r>
      <w:proofErr w:type="spellStart"/>
      <w:r w:rsidRPr="00D361CB">
        <w:rPr>
          <w:rFonts w:ascii="Times New Roman" w:hAnsi="Times New Roman"/>
        </w:rPr>
        <w:t>Медведевского</w:t>
      </w:r>
      <w:proofErr w:type="spellEnd"/>
      <w:r w:rsidRPr="00D361CB">
        <w:rPr>
          <w:rFonts w:ascii="Times New Roman" w:hAnsi="Times New Roman"/>
        </w:rPr>
        <w:t xml:space="preserve"> сельского поселения</w:t>
      </w:r>
      <w:r w:rsidRPr="00D361CB">
        <w:rPr>
          <w:rFonts w:ascii="Times New Roman" w:hAnsi="Times New Roman"/>
          <w:spacing w:val="-4"/>
        </w:rPr>
        <w:t xml:space="preserve"> в сумме 0,00 рублей.</w:t>
      </w: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2. </w:t>
      </w:r>
      <w:r w:rsidRPr="00D361CB">
        <w:rPr>
          <w:rFonts w:ascii="Times New Roman" w:hAnsi="Times New Roman" w:cs="Times New Roman"/>
          <w:sz w:val="22"/>
          <w:szCs w:val="22"/>
        </w:rPr>
        <w:t xml:space="preserve">Утвердить основные характеристики бюджета </w:t>
      </w:r>
      <w:proofErr w:type="spellStart"/>
      <w:r w:rsidRPr="00D361CB">
        <w:rPr>
          <w:rFonts w:ascii="Times New Roman" w:hAnsi="Times New Roman" w:cs="Times New Roman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 w:cs="Times New Roman"/>
          <w:sz w:val="22"/>
          <w:szCs w:val="22"/>
        </w:rPr>
        <w:t xml:space="preserve"> сельского поселения на </w:t>
      </w:r>
      <w:r w:rsidRPr="00D361CB">
        <w:rPr>
          <w:rFonts w:ascii="Times New Roman" w:hAnsi="Times New Roman"/>
          <w:sz w:val="22"/>
          <w:szCs w:val="22"/>
        </w:rPr>
        <w:t>плановый период 2022 и 2023 годов.</w:t>
      </w:r>
    </w:p>
    <w:p w:rsidR="00684F7C" w:rsidRPr="00D361CB" w:rsidRDefault="00684F7C" w:rsidP="00684F7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1) прогнозируемый общий объем доходов бюджета </w:t>
      </w:r>
      <w:proofErr w:type="spellStart"/>
      <w:r w:rsidRPr="00D361CB">
        <w:rPr>
          <w:rFonts w:ascii="Times New Roman" w:hAnsi="Times New Roman" w:cs="Times New Roman"/>
          <w:spacing w:val="-4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 сельского поселения на 2022 год в сумме 1 901 722,00 рублей, в том числе безвозмездные поступления от других бюджетов бюджетной системы Российской Федерации в сумме 1 532 822,00 рублей и на 2023 год в сумме 1 908 630,00 рублей, в том числе безвозмездные поступления от других бюджетов бюджетной системы Российской Федерации в сумме 1 529 530,00 рублей;</w:t>
      </w:r>
    </w:p>
    <w:p w:rsidR="00684F7C" w:rsidRPr="00D361CB" w:rsidRDefault="00684F7C" w:rsidP="00684F7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2) общий объем расходов бюджета </w:t>
      </w:r>
      <w:proofErr w:type="spellStart"/>
      <w:r w:rsidRPr="00D361CB">
        <w:rPr>
          <w:rFonts w:ascii="Times New Roman" w:hAnsi="Times New Roman" w:cs="Times New Roman"/>
          <w:spacing w:val="-4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 w:cs="Times New Roman"/>
          <w:spacing w:val="-4"/>
          <w:sz w:val="22"/>
          <w:szCs w:val="22"/>
        </w:rPr>
        <w:t xml:space="preserve"> сельского поселения на 2022 год в сумме 1 901 722,00 рублей, в том числе условно утвержденные расходы в сумме 44 683,00 рублей, на 2023 год в сумме 1 908 630,00 рублей, в том числе условно утвержденные расходы в сумме 89 495,00 рублей;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4"/>
        </w:rPr>
      </w:pPr>
      <w:r w:rsidRPr="00D361CB">
        <w:rPr>
          <w:rFonts w:ascii="Times New Roman" w:hAnsi="Times New Roman"/>
          <w:spacing w:val="-4"/>
        </w:rPr>
        <w:t xml:space="preserve">3) дефицит (профицит) бюджета </w:t>
      </w:r>
      <w:proofErr w:type="spellStart"/>
      <w:r w:rsidRPr="00D361CB">
        <w:rPr>
          <w:rFonts w:ascii="Times New Roman" w:hAnsi="Times New Roman"/>
          <w:spacing w:val="-4"/>
        </w:rPr>
        <w:t>Медведевского</w:t>
      </w:r>
      <w:proofErr w:type="spellEnd"/>
      <w:r w:rsidRPr="00D361CB">
        <w:rPr>
          <w:rFonts w:ascii="Times New Roman" w:hAnsi="Times New Roman"/>
          <w:spacing w:val="-4"/>
        </w:rPr>
        <w:t xml:space="preserve"> сельского поселения на 2022 год в сумме </w:t>
      </w:r>
      <w:r w:rsidRPr="00D361CB">
        <w:rPr>
          <w:rFonts w:ascii="Times New Roman" w:hAnsi="Times New Roman"/>
        </w:rPr>
        <w:t>0,00</w:t>
      </w:r>
      <w:r w:rsidRPr="00D361CB">
        <w:rPr>
          <w:rFonts w:ascii="Times New Roman" w:hAnsi="Times New Roman"/>
          <w:spacing w:val="-4"/>
        </w:rPr>
        <w:t xml:space="preserve"> рублей и на 2023 год в сумме 0,00 рублей.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684F7C" w:rsidRPr="00D361CB" w:rsidRDefault="00684F7C" w:rsidP="0006196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  <w:r w:rsidRPr="00D361CB">
        <w:rPr>
          <w:rFonts w:ascii="Times New Roman" w:hAnsi="Times New Roman" w:cs="Times New Roman"/>
          <w:b/>
          <w:sz w:val="22"/>
          <w:szCs w:val="22"/>
        </w:rPr>
        <w:t>Статья 2. </w:t>
      </w:r>
      <w:r w:rsidRPr="00D361CB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Использование остатков средств бюджета </w:t>
      </w:r>
      <w:proofErr w:type="spellStart"/>
      <w:r w:rsidRPr="00D361CB">
        <w:rPr>
          <w:rFonts w:ascii="Times New Roman" w:hAnsi="Times New Roman"/>
          <w:b/>
          <w:snapToGrid w:val="0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/>
          <w:b/>
          <w:snapToGrid w:val="0"/>
          <w:sz w:val="22"/>
          <w:szCs w:val="22"/>
        </w:rPr>
        <w:t xml:space="preserve"> сельского</w:t>
      </w:r>
      <w:r w:rsidRPr="00D361CB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поселения на 1 января 2021 года.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Утвердить объем остатков средств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на 1 января 2021 года в сумме 50 000,00 рублей направляемых на покрытие временных кассовых разрывов, возникающих в ходе исполнения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в 2021 году.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D361CB">
        <w:rPr>
          <w:rFonts w:ascii="Times New Roman" w:hAnsi="Times New Roman"/>
          <w:b/>
        </w:rPr>
        <w:lastRenderedPageBreak/>
        <w:t xml:space="preserve">Статья 3. Нормативы доходов бюджета </w:t>
      </w:r>
      <w:proofErr w:type="spellStart"/>
      <w:r w:rsidRPr="00D361CB">
        <w:rPr>
          <w:rFonts w:ascii="Times New Roman" w:hAnsi="Times New Roman"/>
          <w:b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b/>
          <w:snapToGrid w:val="0"/>
        </w:rPr>
        <w:t xml:space="preserve"> сельского</w:t>
      </w:r>
      <w:r w:rsidRPr="00D361CB">
        <w:rPr>
          <w:rFonts w:ascii="Times New Roman" w:hAnsi="Times New Roman"/>
          <w:b/>
        </w:rPr>
        <w:t xml:space="preserve"> поселения на 2021 год и на плановый период 2022 и 2023 годов. </w:t>
      </w:r>
    </w:p>
    <w:p w:rsidR="00684F7C" w:rsidRPr="00D361CB" w:rsidRDefault="00684F7C" w:rsidP="0006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Установить, что в бюджет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зачисляются доходы по нормативам согласно приложению 1. 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D361CB">
        <w:rPr>
          <w:rFonts w:ascii="Times New Roman" w:hAnsi="Times New Roman"/>
          <w:b/>
        </w:rPr>
        <w:tab/>
        <w:t xml:space="preserve">           Статья 4. </w:t>
      </w:r>
      <w:r w:rsidRPr="00D361CB">
        <w:rPr>
          <w:rFonts w:ascii="Times New Roman" w:hAnsi="Times New Roman"/>
          <w:b/>
          <w:snapToGrid w:val="0"/>
        </w:rPr>
        <w:t xml:space="preserve">Главные администраторы доходов бюджета </w:t>
      </w:r>
      <w:proofErr w:type="spellStart"/>
      <w:r w:rsidRPr="00D361CB">
        <w:rPr>
          <w:rFonts w:ascii="Times New Roman" w:hAnsi="Times New Roman"/>
          <w:b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b/>
          <w:snapToGrid w:val="0"/>
        </w:rPr>
        <w:t xml:space="preserve"> сельского поселения и источников финансирования дефицита бюджета</w:t>
      </w:r>
      <w:r w:rsidRPr="00D361CB">
        <w:rPr>
          <w:rFonts w:ascii="Times New Roman" w:hAnsi="Times New Roman"/>
          <w:b/>
        </w:rPr>
        <w:t xml:space="preserve"> </w:t>
      </w:r>
      <w:proofErr w:type="spellStart"/>
      <w:r w:rsidRPr="00D361CB">
        <w:rPr>
          <w:rFonts w:ascii="Times New Roman" w:hAnsi="Times New Roman"/>
          <w:b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b/>
          <w:snapToGrid w:val="0"/>
        </w:rPr>
        <w:t xml:space="preserve"> сельского поселения.</w:t>
      </w:r>
      <w:r w:rsidRPr="00D361CB">
        <w:rPr>
          <w:rFonts w:ascii="Times New Roman" w:hAnsi="Times New Roman"/>
          <w:b/>
        </w:rPr>
        <w:t xml:space="preserve"> 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ab/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1. Утвердить перечень главных администраторов доходов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согласно приложению 2.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ab/>
        <w:t xml:space="preserve">2. Утвердить перечень главных администраторов источников финансирования дефицита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согласно приложению 3.</w:t>
      </w:r>
    </w:p>
    <w:p w:rsidR="00684F7C" w:rsidRPr="00D361CB" w:rsidRDefault="00684F7C" w:rsidP="00684F7C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:rsidR="00684F7C" w:rsidRPr="00D361CB" w:rsidRDefault="00684F7C" w:rsidP="00684F7C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  <w:r w:rsidRPr="00D361CB">
        <w:rPr>
          <w:rFonts w:ascii="Times New Roman" w:hAnsi="Times New Roman" w:cs="Times New Roman"/>
          <w:b/>
          <w:sz w:val="22"/>
          <w:szCs w:val="22"/>
        </w:rPr>
        <w:t xml:space="preserve">Статья 5. </w:t>
      </w:r>
      <w:r w:rsidRPr="00D361CB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Бюджетные ассигнования на 2021 год и на плановый период 2022 и 2023 годов</w:t>
      </w:r>
      <w:r w:rsidRPr="00D361CB">
        <w:rPr>
          <w:rFonts w:ascii="Times New Roman" w:hAnsi="Times New Roman" w:cs="Times New Roman"/>
          <w:b/>
          <w:sz w:val="22"/>
          <w:szCs w:val="22"/>
        </w:rPr>
        <w:t>.</w:t>
      </w:r>
      <w:r w:rsidRPr="00D361CB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1. Утвердить общий объем бюджетных ассигнований на исполнение публичных нормативных обязательств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на 2021 год в сумме 0,00 рублей,</w:t>
      </w:r>
      <w:r w:rsidRPr="00D361CB">
        <w:rPr>
          <w:rFonts w:ascii="Times New Roman" w:hAnsi="Times New Roman"/>
          <w:lang w:eastAsia="ru-RU"/>
        </w:rPr>
        <w:t xml:space="preserve"> на 2022 год в сумме 0,00 рублей и 2023 год в сумме 0,00 рублей</w:t>
      </w:r>
      <w:r w:rsidRPr="00D361CB">
        <w:rPr>
          <w:rFonts w:ascii="Times New Roman" w:hAnsi="Times New Roman"/>
        </w:rPr>
        <w:t>.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>2. Утвердить: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1) распределение бюджетных ассигнований по целевым статьям (муниципальным программам </w:t>
      </w:r>
      <w:proofErr w:type="spellStart"/>
      <w:r w:rsidRPr="00D361CB">
        <w:rPr>
          <w:rFonts w:ascii="Times New Roman" w:hAnsi="Times New Roman"/>
        </w:rPr>
        <w:t>Медведевского</w:t>
      </w:r>
      <w:proofErr w:type="spellEnd"/>
      <w:r w:rsidRPr="00D361CB">
        <w:rPr>
          <w:rFonts w:ascii="Times New Roman" w:hAnsi="Times New Roman"/>
        </w:rPr>
        <w:t xml:space="preserve"> сельского поселения и непрограммным направлениям деятельности), группам видов расходов, разделам и подразделам классификации расходов бюджетов </w:t>
      </w:r>
      <w:r w:rsidRPr="00D361CB">
        <w:rPr>
          <w:rFonts w:ascii="Times New Roman" w:hAnsi="Times New Roman"/>
          <w:snapToGrid w:val="0"/>
        </w:rPr>
        <w:t>на 2021 год (далее классификация расходов бюджета)</w:t>
      </w:r>
      <w:r w:rsidRPr="00D361CB">
        <w:rPr>
          <w:rFonts w:ascii="Times New Roman" w:hAnsi="Times New Roman"/>
        </w:rPr>
        <w:t xml:space="preserve"> согласно приложению </w:t>
      </w:r>
      <w:r w:rsidRPr="00D361CB">
        <w:rPr>
          <w:rFonts w:ascii="Times New Roman" w:hAnsi="Times New Roman"/>
          <w:snapToGrid w:val="0"/>
        </w:rPr>
        <w:t xml:space="preserve">4 </w:t>
      </w:r>
      <w:r w:rsidRPr="00D361CB">
        <w:rPr>
          <w:rFonts w:ascii="Times New Roman" w:hAnsi="Times New Roman"/>
          <w:lang w:eastAsia="ru-RU"/>
        </w:rPr>
        <w:t>и на плановый период 2022 и 2023 годы согласно приложению 5</w:t>
      </w:r>
      <w:r w:rsidRPr="00D361CB">
        <w:rPr>
          <w:rFonts w:ascii="Times New Roman" w:hAnsi="Times New Roman"/>
        </w:rPr>
        <w:t>;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  <w:snapToGrid w:val="0"/>
        </w:rPr>
        <w:tab/>
      </w:r>
      <w:r w:rsidRPr="00D361CB">
        <w:rPr>
          <w:rFonts w:ascii="Times New Roman" w:hAnsi="Times New Roman"/>
        </w:rPr>
        <w:t xml:space="preserve">2) ведомственную структуру расходов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</w:t>
      </w:r>
      <w:r w:rsidRPr="00D361CB">
        <w:rPr>
          <w:rFonts w:ascii="Times New Roman" w:hAnsi="Times New Roman"/>
          <w:snapToGrid w:val="0"/>
        </w:rPr>
        <w:t xml:space="preserve">на 2021 год </w:t>
      </w:r>
      <w:r w:rsidRPr="00D361CB">
        <w:rPr>
          <w:rFonts w:ascii="Times New Roman" w:hAnsi="Times New Roman"/>
        </w:rPr>
        <w:t xml:space="preserve">согласно приложению 6 </w:t>
      </w:r>
      <w:r w:rsidRPr="00D361CB">
        <w:rPr>
          <w:rFonts w:ascii="Times New Roman" w:hAnsi="Times New Roman"/>
          <w:lang w:eastAsia="ru-RU"/>
        </w:rPr>
        <w:t>и на плановый период 2022 и 2023 годы согласно приложению 7</w:t>
      </w:r>
      <w:r w:rsidRPr="00D361CB">
        <w:rPr>
          <w:rFonts w:ascii="Times New Roman" w:hAnsi="Times New Roman"/>
        </w:rPr>
        <w:t>.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  <w:b/>
        </w:rPr>
        <w:tab/>
      </w:r>
      <w:r w:rsidRPr="00D361CB">
        <w:rPr>
          <w:rFonts w:ascii="Times New Roman" w:hAnsi="Times New Roman"/>
        </w:rPr>
        <w:t xml:space="preserve">           3) распределение бюджетных ассигнований по разделам и подразделам классификации расходов бюджетов на 2021 год согласно приложению 8 и на плановый период 2022 и 2023 годов согласно приложению 9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684F7C" w:rsidRPr="00D361CB" w:rsidRDefault="00684F7C" w:rsidP="00684F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</w:rPr>
      </w:pPr>
      <w:r w:rsidRPr="00D361CB">
        <w:rPr>
          <w:rFonts w:ascii="Times New Roman" w:hAnsi="Times New Roman"/>
          <w:b/>
        </w:rPr>
        <w:tab/>
        <w:t xml:space="preserve">            Статья 6. </w:t>
      </w:r>
      <w:r w:rsidRPr="00D361CB">
        <w:rPr>
          <w:rFonts w:ascii="Times New Roman" w:hAnsi="Times New Roman"/>
          <w:b/>
          <w:snapToGrid w:val="0"/>
        </w:rPr>
        <w:t xml:space="preserve">Особенности исполнения бюджета </w:t>
      </w:r>
      <w:proofErr w:type="spellStart"/>
      <w:r w:rsidRPr="00D361CB">
        <w:rPr>
          <w:rFonts w:ascii="Times New Roman" w:hAnsi="Times New Roman"/>
          <w:b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b/>
          <w:snapToGrid w:val="0"/>
        </w:rPr>
        <w:t xml:space="preserve"> сельского поселения в 2021 году</w:t>
      </w:r>
      <w:r w:rsidRPr="00D361CB">
        <w:rPr>
          <w:rFonts w:ascii="Times New Roman" w:hAnsi="Times New Roman"/>
          <w:b/>
        </w:rPr>
        <w:t xml:space="preserve"> </w:t>
      </w:r>
      <w:r w:rsidRPr="00D361CB">
        <w:rPr>
          <w:rFonts w:ascii="Times New Roman" w:hAnsi="Times New Roman"/>
          <w:b/>
          <w:lang w:eastAsia="ru-RU"/>
        </w:rPr>
        <w:t>и на плановый период 2022 и 2023 годов.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ab/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            1. Установить следующие основания для внесения в 2021 году изменений в показатели сводной бюджетной росписи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, связанные с особенностями исполнения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и (или) перераспределения бюджетных ассигнований между главными распорядителями средств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: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  <w:i/>
        </w:rPr>
        <w:tab/>
        <w:t xml:space="preserve">            </w:t>
      </w:r>
      <w:r w:rsidRPr="00D361CB">
        <w:rPr>
          <w:rFonts w:ascii="Times New Roman" w:hAnsi="Times New Roman"/>
        </w:rPr>
        <w:t xml:space="preserve">2) поступление в доход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</w:rPr>
      </w:pPr>
      <w:r w:rsidRPr="00D361CB">
        <w:rPr>
          <w:rFonts w:ascii="Times New Roman" w:hAnsi="Times New Roman"/>
        </w:rPr>
        <w:t>2. Установить, что доведение лимитов бюджетных обязательств на 2021 год и финансирование расходов в 2021 году осуществляются с учетом их следующей приоритетности: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</w:rPr>
      </w:pPr>
      <w:r w:rsidRPr="00D361CB">
        <w:rPr>
          <w:rFonts w:ascii="Times New Roman" w:hAnsi="Times New Roman"/>
        </w:rPr>
        <w:t>1) оплата труда и начисления на оплату труда;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            2) ликвидация последствий чрезвычайных ситуаций;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</w:rPr>
      </w:pPr>
      <w:r w:rsidRPr="00D361CB">
        <w:rPr>
          <w:rFonts w:ascii="Times New Roman" w:hAnsi="Times New Roman"/>
        </w:rPr>
        <w:t>3) оплата коммунальных услуг и услуг связи;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</w:rPr>
      </w:pPr>
      <w:r w:rsidRPr="00D361CB">
        <w:rPr>
          <w:rFonts w:ascii="Times New Roman" w:hAnsi="Times New Roman"/>
        </w:rPr>
        <w:t>4) уплата налогов и сборов в бюджеты бюджетной системы Российской Федерации.</w:t>
      </w:r>
    </w:p>
    <w:p w:rsidR="00684F7C" w:rsidRPr="00D361CB" w:rsidRDefault="00684F7C" w:rsidP="00684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 Доведение лимитов бюджетных обязательств на 2021 год по иным направлениям, не указанным в настоящей части, осуществляется в соответствии с распоряжениями Администрации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.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684F7C" w:rsidRPr="00D361CB" w:rsidRDefault="00684F7C" w:rsidP="00684F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361CB">
        <w:rPr>
          <w:rFonts w:ascii="Times New Roman" w:hAnsi="Times New Roman"/>
          <w:b/>
          <w:sz w:val="22"/>
          <w:szCs w:val="22"/>
        </w:rPr>
        <w:lastRenderedPageBreak/>
        <w:t xml:space="preserve">            Статья 7. </w:t>
      </w:r>
      <w:r w:rsidRPr="00D361C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Верхний предел муниципального внутреннего долга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hAnsi="Times New Roman" w:cs="Times New Roman"/>
          <w:sz w:val="22"/>
          <w:szCs w:val="22"/>
        </w:rPr>
        <w:t>Установить верхний предел муниципального внутреннего долга:</w:t>
      </w: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hAnsi="Times New Roman" w:cs="Times New Roman"/>
          <w:sz w:val="22"/>
          <w:szCs w:val="22"/>
        </w:rPr>
        <w:t>на 1 января 2021 года в сумме 0,00 рублей, в том числе верхний предел долга по муниципальным гарантиям в сумме 0,00 рублей;</w:t>
      </w: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hAnsi="Times New Roman" w:cs="Times New Roman"/>
          <w:sz w:val="22"/>
          <w:szCs w:val="22"/>
        </w:rPr>
        <w:t>на 1 января 2022 года в сумме 0,00 рублей, в том числе верхний предел долга по муниципальным гарантиям в сумме 0,00 рублей;</w:t>
      </w: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hAnsi="Times New Roman" w:cs="Times New Roman"/>
          <w:sz w:val="22"/>
          <w:szCs w:val="22"/>
        </w:rPr>
        <w:t>на 1 января 2023 года в сумме 0,00 рублей, в том числе верхний предел долга по муниципальным гарантиям в сумме 0,00 рублей.</w:t>
      </w: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hAnsi="Times New Roman" w:cs="Times New Roman"/>
          <w:sz w:val="22"/>
          <w:szCs w:val="22"/>
        </w:rPr>
        <w:t>Установить предельный объем муниципального долга на 2021 год в сумме 0,00 рублей, на 2022 год в сумме 0,00 рублей и на 2023 год в сумме 0,00 рублей.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361CB">
        <w:rPr>
          <w:rFonts w:ascii="Times New Roman" w:hAnsi="Times New Roman"/>
          <w:b/>
        </w:rPr>
        <w:t>Статья 8. Программы муниципальных гарантий, муниципальных внутренних заимствований.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1. Утвердить Программу муниципальных гарантий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на 2021 год согласно приложению 10 и программу муниципальных гарантий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на плановый период 2022 и 2023 годов согласно приложению 11.</w:t>
      </w:r>
    </w:p>
    <w:p w:rsidR="00684F7C" w:rsidRPr="00D361CB" w:rsidRDefault="00684F7C" w:rsidP="00684F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eastAsia="Calibri" w:hAnsi="Times New Roman" w:cs="Times New Roman"/>
          <w:sz w:val="22"/>
          <w:szCs w:val="22"/>
        </w:rPr>
        <w:t xml:space="preserve">2. Утвердить Программу муниципальных внутренних заимствований бюджета </w:t>
      </w:r>
      <w:proofErr w:type="spellStart"/>
      <w:r w:rsidRPr="00D361CB">
        <w:rPr>
          <w:rFonts w:ascii="Times New Roman" w:hAnsi="Times New Roman" w:cs="Times New Roman"/>
          <w:snapToGrid w:val="0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 w:cs="Times New Roman"/>
          <w:snapToGrid w:val="0"/>
          <w:sz w:val="22"/>
          <w:szCs w:val="22"/>
        </w:rPr>
        <w:t xml:space="preserve"> сельского</w:t>
      </w:r>
      <w:r w:rsidRPr="00D361CB">
        <w:rPr>
          <w:rFonts w:ascii="Times New Roman" w:eastAsia="Calibri" w:hAnsi="Times New Roman" w:cs="Times New Roman"/>
          <w:sz w:val="22"/>
          <w:szCs w:val="22"/>
        </w:rPr>
        <w:t xml:space="preserve"> поселения на 2021 год согласно приложению 12</w:t>
      </w:r>
      <w:r w:rsidRPr="00D361CB">
        <w:rPr>
          <w:rFonts w:ascii="Times New Roman" w:hAnsi="Times New Roman" w:cs="Times New Roman"/>
          <w:sz w:val="22"/>
          <w:szCs w:val="22"/>
        </w:rPr>
        <w:t xml:space="preserve"> и программу </w:t>
      </w:r>
      <w:r w:rsidRPr="00D361CB">
        <w:rPr>
          <w:rFonts w:ascii="Times New Roman" w:eastAsia="Calibri" w:hAnsi="Times New Roman" w:cs="Times New Roman"/>
          <w:sz w:val="22"/>
          <w:szCs w:val="22"/>
        </w:rPr>
        <w:t xml:space="preserve">муниципальных внутренних заимствований бюджета </w:t>
      </w:r>
      <w:proofErr w:type="spellStart"/>
      <w:r w:rsidRPr="00D361CB">
        <w:rPr>
          <w:rFonts w:ascii="Times New Roman" w:hAnsi="Times New Roman" w:cs="Times New Roman"/>
          <w:snapToGrid w:val="0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 w:cs="Times New Roman"/>
          <w:snapToGrid w:val="0"/>
          <w:sz w:val="22"/>
          <w:szCs w:val="22"/>
        </w:rPr>
        <w:t xml:space="preserve"> сельского</w:t>
      </w:r>
      <w:r w:rsidRPr="00D361CB">
        <w:rPr>
          <w:rFonts w:ascii="Times New Roman" w:eastAsia="Calibri" w:hAnsi="Times New Roman" w:cs="Times New Roman"/>
          <w:sz w:val="22"/>
          <w:szCs w:val="22"/>
        </w:rPr>
        <w:t xml:space="preserve"> поселения</w:t>
      </w:r>
      <w:r w:rsidRPr="00D361CB">
        <w:rPr>
          <w:rFonts w:ascii="Times New Roman" w:hAnsi="Times New Roman" w:cs="Times New Roman"/>
          <w:sz w:val="22"/>
          <w:szCs w:val="22"/>
        </w:rPr>
        <w:t xml:space="preserve"> на плановый период 2022 и 2023 годов согласно приложению 13.</w:t>
      </w:r>
    </w:p>
    <w:p w:rsidR="00684F7C" w:rsidRPr="00D361CB" w:rsidRDefault="00684F7C" w:rsidP="00684F7C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361CB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361CB">
        <w:rPr>
          <w:rFonts w:ascii="Times New Roman" w:hAnsi="Times New Roman"/>
          <w:b/>
        </w:rPr>
        <w:t xml:space="preserve">Статья 9. Источники внутреннего финансирования дефицита бюджета </w:t>
      </w:r>
      <w:proofErr w:type="spellStart"/>
      <w:r w:rsidRPr="00D361CB">
        <w:rPr>
          <w:rFonts w:ascii="Times New Roman" w:hAnsi="Times New Roman"/>
          <w:b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b/>
          <w:snapToGrid w:val="0"/>
        </w:rPr>
        <w:t xml:space="preserve"> сельского</w:t>
      </w:r>
      <w:r w:rsidRPr="00D361CB">
        <w:rPr>
          <w:rFonts w:ascii="Times New Roman" w:hAnsi="Times New Roman"/>
          <w:b/>
        </w:rPr>
        <w:t xml:space="preserve"> поселения на 2021 год и на плановый период 2022 и 2023 годов</w:t>
      </w:r>
      <w:r w:rsidRPr="00D361CB">
        <w:rPr>
          <w:rFonts w:ascii="Times New Roman" w:hAnsi="Times New Roman"/>
          <w:b/>
          <w:lang w:eastAsia="ru-RU"/>
        </w:rPr>
        <w:t>.</w:t>
      </w:r>
      <w:r w:rsidRPr="00D361CB">
        <w:rPr>
          <w:rFonts w:ascii="Times New Roman" w:hAnsi="Times New Roman"/>
          <w:lang w:eastAsia="ru-RU"/>
        </w:rPr>
        <w:t xml:space="preserve"> </w:t>
      </w:r>
    </w:p>
    <w:p w:rsidR="00684F7C" w:rsidRPr="00D361CB" w:rsidRDefault="00684F7C" w:rsidP="00684F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361CB">
        <w:rPr>
          <w:rFonts w:ascii="Times New Roman" w:hAnsi="Times New Roman"/>
        </w:rPr>
        <w:t xml:space="preserve">Утвердить источники внутреннего финансирования дефицита бюджета </w:t>
      </w:r>
      <w:proofErr w:type="spellStart"/>
      <w:r w:rsidRPr="00D361CB">
        <w:rPr>
          <w:rFonts w:ascii="Times New Roman" w:hAnsi="Times New Roman"/>
          <w:snapToGrid w:val="0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</w:rPr>
        <w:t xml:space="preserve"> сельского</w:t>
      </w:r>
      <w:r w:rsidRPr="00D361CB">
        <w:rPr>
          <w:rFonts w:ascii="Times New Roman" w:hAnsi="Times New Roman"/>
        </w:rPr>
        <w:t xml:space="preserve"> поселения на 2021 год согласно приложению 14 </w:t>
      </w:r>
      <w:r w:rsidRPr="00D361CB">
        <w:rPr>
          <w:rFonts w:ascii="Times New Roman" w:hAnsi="Times New Roman"/>
          <w:lang w:eastAsia="ru-RU"/>
        </w:rPr>
        <w:t>и на плановый период 2022 и 2023 годов согласно приложению 15</w:t>
      </w:r>
      <w:r w:rsidRPr="00D361CB">
        <w:rPr>
          <w:rFonts w:ascii="Times New Roman" w:hAnsi="Times New Roman"/>
        </w:rPr>
        <w:t>.</w:t>
      </w:r>
    </w:p>
    <w:p w:rsidR="00684F7C" w:rsidRPr="00D361CB" w:rsidRDefault="00684F7C" w:rsidP="00684F7C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61CB">
        <w:rPr>
          <w:rFonts w:ascii="Times New Roman" w:hAnsi="Times New Roman" w:cs="Times New Roman"/>
          <w:b/>
          <w:sz w:val="22"/>
          <w:szCs w:val="22"/>
        </w:rPr>
        <w:t xml:space="preserve">Статья 10. Межбюджетные трансферты бюджету </w:t>
      </w:r>
      <w:r w:rsidRPr="00D361CB">
        <w:rPr>
          <w:rFonts w:ascii="Times New Roman" w:hAnsi="Times New Roman"/>
          <w:b/>
          <w:snapToGrid w:val="0"/>
          <w:sz w:val="22"/>
          <w:szCs w:val="22"/>
        </w:rPr>
        <w:t>Кусинского</w:t>
      </w:r>
      <w:r w:rsidRPr="00D361C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D361CB">
        <w:rPr>
          <w:rFonts w:ascii="Times New Roman" w:hAnsi="Times New Roman" w:cs="Times New Roman"/>
          <w:b/>
          <w:sz w:val="22"/>
          <w:szCs w:val="22"/>
        </w:rPr>
        <w:t xml:space="preserve">муниципального района из бюджета </w:t>
      </w:r>
      <w:proofErr w:type="spellStart"/>
      <w:r w:rsidRPr="00D361CB">
        <w:rPr>
          <w:rFonts w:ascii="Times New Roman" w:hAnsi="Times New Roman"/>
          <w:b/>
          <w:snapToGrid w:val="0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/>
          <w:b/>
          <w:snapToGrid w:val="0"/>
          <w:sz w:val="22"/>
          <w:szCs w:val="22"/>
        </w:rPr>
        <w:t xml:space="preserve"> сельского</w:t>
      </w:r>
      <w:r w:rsidRPr="00D361CB">
        <w:rPr>
          <w:rFonts w:ascii="Times New Roman" w:hAnsi="Times New Roman" w:cs="Times New Roman"/>
          <w:b/>
          <w:sz w:val="22"/>
          <w:szCs w:val="22"/>
        </w:rPr>
        <w:t xml:space="preserve"> поселения.</w:t>
      </w:r>
    </w:p>
    <w:p w:rsidR="00684F7C" w:rsidRPr="00D361CB" w:rsidRDefault="00684F7C" w:rsidP="00684F7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61CB">
        <w:rPr>
          <w:rFonts w:ascii="Times New Roman" w:hAnsi="Times New Roman" w:cs="Times New Roman"/>
          <w:sz w:val="22"/>
          <w:szCs w:val="22"/>
        </w:rPr>
        <w:t xml:space="preserve">Утвердить общий объем межбюджетных трансфертов, предоставляемых бюджету Кусинского муниципального района из бюджета </w:t>
      </w:r>
      <w:proofErr w:type="spellStart"/>
      <w:r w:rsidRPr="00D361CB">
        <w:rPr>
          <w:rFonts w:ascii="Times New Roman" w:hAnsi="Times New Roman"/>
          <w:snapToGrid w:val="0"/>
          <w:sz w:val="22"/>
          <w:szCs w:val="22"/>
        </w:rPr>
        <w:t>Медведевского</w:t>
      </w:r>
      <w:proofErr w:type="spellEnd"/>
      <w:r w:rsidRPr="00D361CB">
        <w:rPr>
          <w:rFonts w:ascii="Times New Roman" w:hAnsi="Times New Roman"/>
          <w:snapToGrid w:val="0"/>
          <w:sz w:val="22"/>
          <w:szCs w:val="22"/>
        </w:rPr>
        <w:t xml:space="preserve"> сельского</w:t>
      </w:r>
      <w:r w:rsidRPr="00D361CB">
        <w:rPr>
          <w:rFonts w:ascii="Times New Roman" w:hAnsi="Times New Roman" w:cs="Times New Roman"/>
          <w:sz w:val="22"/>
          <w:szCs w:val="22"/>
        </w:rPr>
        <w:t xml:space="preserve"> поселения на 2021 год в сумме 0,00 рублей, на 2022 год в сумме 0,00 рублей и на 2023 год в сумме 0,00 рублей.</w:t>
      </w: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</w:t>
      </w:r>
      <w:r w:rsidR="0040675A">
        <w:rPr>
          <w:rFonts w:ascii="Times New Roman" w:hAnsi="Times New Roman"/>
          <w:snapToGrid w:val="0"/>
          <w:sz w:val="24"/>
          <w:szCs w:val="24"/>
        </w:rPr>
        <w:t xml:space="preserve">                           И.В. </w:t>
      </w:r>
      <w:r>
        <w:rPr>
          <w:rFonts w:ascii="Times New Roman" w:hAnsi="Times New Roman"/>
          <w:snapToGrid w:val="0"/>
          <w:sz w:val="24"/>
          <w:szCs w:val="24"/>
        </w:rPr>
        <w:t xml:space="preserve">Данилов </w:t>
      </w:r>
    </w:p>
    <w:p w:rsidR="00684F7C" w:rsidRPr="00684F7C" w:rsidRDefault="00684F7C" w:rsidP="00684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693650">
        <w:rPr>
          <w:rFonts w:ascii="Times New Roman" w:hAnsi="Times New Roman"/>
          <w:snapToGrid w:val="0"/>
          <w:sz w:val="24"/>
          <w:szCs w:val="24"/>
        </w:rPr>
        <w:t xml:space="preserve">поселения                     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</w:t>
      </w:r>
      <w:r>
        <w:rPr>
          <w:rFonts w:ascii="Times New Roman" w:hAnsi="Times New Roman"/>
        </w:rPr>
        <w:t xml:space="preserve">           </w:t>
      </w: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 </w:t>
      </w:r>
      <w:r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684F7C" w:rsidRPr="00B252D1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Е.Ю. Костылева</w:t>
      </w:r>
      <w:r w:rsidRPr="00693650">
        <w:rPr>
          <w:rFonts w:ascii="Times New Roman" w:hAnsi="Times New Roman"/>
          <w:snapToGrid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</w:t>
      </w:r>
      <w:r>
        <w:rPr>
          <w:rFonts w:ascii="Times New Roman" w:hAnsi="Times New Roman"/>
        </w:rPr>
        <w:t xml:space="preserve">            </w:t>
      </w: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0675A" w:rsidRDefault="0040675A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361CB" w:rsidRPr="004376C4" w:rsidRDefault="00D361CB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84F7C" w:rsidRPr="004376C4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693650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65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4 декабря </w:t>
      </w:r>
      <w:r w:rsidRPr="0002765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ода № 12</w:t>
      </w:r>
    </w:p>
    <w:p w:rsidR="00684F7C" w:rsidRPr="004376C4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F7C" w:rsidRDefault="00684F7C" w:rsidP="00684F7C">
      <w:pPr>
        <w:pStyle w:val="1"/>
        <w:spacing w:before="0" w:after="0"/>
        <w:rPr>
          <w:rFonts w:ascii="Times New Roman" w:hAnsi="Times New Roman"/>
          <w:sz w:val="25"/>
          <w:szCs w:val="25"/>
        </w:rPr>
      </w:pPr>
      <w:r w:rsidRPr="003A3189">
        <w:rPr>
          <w:rFonts w:ascii="Times New Roman" w:hAnsi="Times New Roman"/>
          <w:sz w:val="25"/>
          <w:szCs w:val="25"/>
        </w:rPr>
        <w:t>Нормативы</w:t>
      </w:r>
      <w:r w:rsidRPr="003A3189">
        <w:rPr>
          <w:rFonts w:ascii="Times New Roman" w:hAnsi="Times New Roman"/>
          <w:sz w:val="25"/>
          <w:szCs w:val="25"/>
        </w:rPr>
        <w:br/>
        <w:t>доходов</w:t>
      </w:r>
      <w:r>
        <w:rPr>
          <w:rFonts w:ascii="Times New Roman" w:hAnsi="Times New Roman"/>
          <w:sz w:val="25"/>
          <w:szCs w:val="25"/>
        </w:rPr>
        <w:t xml:space="preserve"> бюджета </w:t>
      </w:r>
      <w:proofErr w:type="spellStart"/>
      <w:r>
        <w:rPr>
          <w:rFonts w:ascii="Times New Roman" w:hAnsi="Times New Roman"/>
          <w:sz w:val="25"/>
          <w:szCs w:val="25"/>
        </w:rPr>
        <w:t>Медведевского</w:t>
      </w:r>
      <w:proofErr w:type="spellEnd"/>
      <w:r w:rsidRPr="003A318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сельского</w:t>
      </w:r>
      <w:r w:rsidRPr="003A3189">
        <w:rPr>
          <w:rFonts w:ascii="Times New Roman" w:hAnsi="Times New Roman"/>
          <w:sz w:val="25"/>
          <w:szCs w:val="25"/>
        </w:rPr>
        <w:t xml:space="preserve"> поселения на 20</w:t>
      </w:r>
      <w:r>
        <w:rPr>
          <w:rFonts w:ascii="Times New Roman" w:hAnsi="Times New Roman"/>
          <w:sz w:val="25"/>
          <w:szCs w:val="25"/>
        </w:rPr>
        <w:t>21</w:t>
      </w:r>
      <w:r w:rsidRPr="003A3189">
        <w:rPr>
          <w:rFonts w:ascii="Times New Roman" w:hAnsi="Times New Roman"/>
          <w:sz w:val="25"/>
          <w:szCs w:val="25"/>
        </w:rPr>
        <w:t xml:space="preserve"> год</w:t>
      </w:r>
    </w:p>
    <w:p w:rsidR="00684F7C" w:rsidRDefault="00684F7C" w:rsidP="00684F7C">
      <w:pPr>
        <w:pStyle w:val="1"/>
        <w:spacing w:before="0" w:after="0"/>
        <w:rPr>
          <w:rFonts w:ascii="Times New Roman" w:hAnsi="Times New Roman"/>
          <w:sz w:val="25"/>
          <w:szCs w:val="25"/>
        </w:rPr>
      </w:pPr>
      <w:r w:rsidRPr="003A3189">
        <w:rPr>
          <w:rFonts w:ascii="Times New Roman" w:hAnsi="Times New Roman"/>
          <w:sz w:val="25"/>
          <w:szCs w:val="25"/>
        </w:rPr>
        <w:t>и на плановый период 20</w:t>
      </w:r>
      <w:r>
        <w:rPr>
          <w:rFonts w:ascii="Times New Roman" w:hAnsi="Times New Roman"/>
          <w:sz w:val="25"/>
          <w:szCs w:val="25"/>
        </w:rPr>
        <w:t>22</w:t>
      </w:r>
      <w:r w:rsidRPr="003A3189">
        <w:rPr>
          <w:rFonts w:ascii="Times New Roman" w:hAnsi="Times New Roman"/>
          <w:sz w:val="25"/>
          <w:szCs w:val="25"/>
        </w:rPr>
        <w:t xml:space="preserve"> и </w:t>
      </w:r>
      <w:r>
        <w:rPr>
          <w:rFonts w:ascii="Times New Roman" w:hAnsi="Times New Roman"/>
          <w:sz w:val="25"/>
          <w:szCs w:val="25"/>
        </w:rPr>
        <w:t>2023</w:t>
      </w:r>
      <w:r w:rsidRPr="003A3189">
        <w:rPr>
          <w:rFonts w:ascii="Times New Roman" w:hAnsi="Times New Roman"/>
          <w:sz w:val="25"/>
          <w:szCs w:val="25"/>
        </w:rPr>
        <w:t xml:space="preserve"> годов</w:t>
      </w:r>
    </w:p>
    <w:p w:rsidR="00684F7C" w:rsidRPr="00066714" w:rsidRDefault="00684F7C" w:rsidP="00684F7C">
      <w:pPr>
        <w:jc w:val="right"/>
        <w:rPr>
          <w:rFonts w:cs="Calibri"/>
          <w:b/>
          <w:sz w:val="26"/>
          <w:szCs w:val="26"/>
        </w:rPr>
      </w:pPr>
      <w:r w:rsidRPr="00066714">
        <w:rPr>
          <w:rFonts w:ascii="Times New Roman" w:hAnsi="Times New Roman"/>
          <w:sz w:val="26"/>
          <w:szCs w:val="26"/>
        </w:rPr>
        <w:t xml:space="preserve"> (в процента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684F7C" w:rsidRPr="00061966" w:rsidTr="00684F7C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Бюджет сельского поселения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административных платежей и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штрафов, санкций, в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ind w:firstLine="34"/>
              <w:jc w:val="center"/>
              <w:rPr>
                <w:rFonts w:ascii="Arial" w:hAnsi="Arial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ind w:firstLine="34"/>
              <w:jc w:val="center"/>
              <w:rPr>
                <w:rFonts w:ascii="Arial" w:hAnsi="Arial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ind w:firstLine="34"/>
              <w:jc w:val="center"/>
              <w:rPr>
                <w:rFonts w:ascii="Arial" w:hAnsi="Arial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прочих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прочих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Бюджет сельского поселения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84F7C" w:rsidRPr="00061966" w:rsidTr="00684F7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F7C" w:rsidRPr="00061966" w:rsidRDefault="00684F7C" w:rsidP="00684F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4F7C" w:rsidRPr="00066714" w:rsidRDefault="00684F7C" w:rsidP="00684F7C">
      <w:pPr>
        <w:rPr>
          <w:rFonts w:ascii="Times New Roman" w:hAnsi="Times New Roman"/>
          <w:sz w:val="26"/>
          <w:szCs w:val="26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693650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65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4 декабря </w:t>
      </w:r>
      <w:r w:rsidRPr="0002765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ода № 12</w:t>
      </w:r>
    </w:p>
    <w:p w:rsidR="00684F7C" w:rsidRPr="00693650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84F7C" w:rsidRPr="00B17AF7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684F7C" w:rsidRPr="00C1731F" w:rsidRDefault="00684F7C" w:rsidP="00684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4"/>
        <w:gridCol w:w="5869"/>
        <w:gridCol w:w="9"/>
      </w:tblGrid>
      <w:tr w:rsidR="00684F7C" w:rsidRPr="00061966" w:rsidTr="00684F7C">
        <w:trPr>
          <w:gridAfter w:val="1"/>
          <w:wAfter w:w="9" w:type="dxa"/>
        </w:trPr>
        <w:tc>
          <w:tcPr>
            <w:tcW w:w="4218" w:type="dxa"/>
            <w:gridSpan w:val="2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869" w:type="dxa"/>
            <w:vMerge w:val="restart"/>
          </w:tcPr>
          <w:p w:rsidR="00684F7C" w:rsidRPr="00061966" w:rsidRDefault="00684F7C" w:rsidP="00684F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лавного администратора доходов бюджета </w:t>
            </w:r>
            <w:proofErr w:type="spellStart"/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Медведевского</w:t>
            </w:r>
            <w:proofErr w:type="spellEnd"/>
            <w:r w:rsidRPr="00061966">
              <w:rPr>
                <w:rFonts w:ascii="Times New Roman" w:hAnsi="Times New Roman"/>
                <w:b/>
                <w:sz w:val="18"/>
                <w:szCs w:val="18"/>
              </w:rPr>
              <w:t xml:space="preserve"> сельского поселения, кода бюджетной классификации Российской Федерации</w:t>
            </w:r>
          </w:p>
        </w:tc>
      </w:tr>
      <w:tr w:rsidR="00684F7C" w:rsidRPr="00061966" w:rsidTr="00684F7C">
        <w:trPr>
          <w:gridAfter w:val="1"/>
          <w:wAfter w:w="9" w:type="dxa"/>
          <w:cantSplit/>
          <w:trHeight w:val="1348"/>
        </w:trPr>
        <w:tc>
          <w:tcPr>
            <w:tcW w:w="1384" w:type="dxa"/>
            <w:textDirection w:val="btLr"/>
          </w:tcPr>
          <w:p w:rsidR="00684F7C" w:rsidRPr="00061966" w:rsidRDefault="00684F7C" w:rsidP="00684F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доходов бюджета</w:t>
            </w:r>
          </w:p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Медведевского</w:t>
            </w:r>
            <w:proofErr w:type="spellEnd"/>
            <w:r w:rsidRPr="00061966">
              <w:rPr>
                <w:rFonts w:ascii="Times New Roman" w:hAnsi="Times New Roman"/>
                <w:b/>
                <w:sz w:val="18"/>
                <w:szCs w:val="18"/>
              </w:rPr>
              <w:t xml:space="preserve"> сельского поселения  </w:t>
            </w:r>
          </w:p>
        </w:tc>
        <w:tc>
          <w:tcPr>
            <w:tcW w:w="5869" w:type="dxa"/>
            <w:vMerge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007</w:t>
            </w:r>
          </w:p>
        </w:tc>
        <w:tc>
          <w:tcPr>
            <w:tcW w:w="8703" w:type="dxa"/>
            <w:gridSpan w:val="2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Контрольно-счетная палата Челябинской области</w:t>
            </w:r>
          </w:p>
        </w:tc>
      </w:tr>
      <w:tr w:rsidR="00684F7C" w:rsidRPr="00061966" w:rsidTr="00061966">
        <w:trPr>
          <w:trHeight w:val="890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6 10123 01 0000 140</w:t>
            </w:r>
          </w:p>
        </w:tc>
        <w:tc>
          <w:tcPr>
            <w:tcW w:w="5878" w:type="dxa"/>
            <w:gridSpan w:val="2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034</w:t>
            </w:r>
          </w:p>
        </w:tc>
        <w:tc>
          <w:tcPr>
            <w:tcW w:w="8703" w:type="dxa"/>
            <w:gridSpan w:val="2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Главное контрольное управление Челябинской области</w:t>
            </w:r>
          </w:p>
        </w:tc>
      </w:tr>
      <w:tr w:rsidR="00684F7C" w:rsidRPr="00061966" w:rsidTr="00684F7C"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034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6 10123 01 0000 140</w:t>
            </w:r>
          </w:p>
        </w:tc>
        <w:tc>
          <w:tcPr>
            <w:tcW w:w="5878" w:type="dxa"/>
            <w:gridSpan w:val="2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84F7C" w:rsidRPr="00061966" w:rsidTr="00684F7C"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034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6 18050 10 0000 140</w:t>
            </w:r>
          </w:p>
        </w:tc>
        <w:tc>
          <w:tcPr>
            <w:tcW w:w="5878" w:type="dxa"/>
            <w:gridSpan w:val="2"/>
          </w:tcPr>
          <w:p w:rsidR="00684F7C" w:rsidRPr="00061966" w:rsidRDefault="00684F7C" w:rsidP="00684F7C">
            <w:pPr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182</w:t>
            </w:r>
          </w:p>
        </w:tc>
        <w:tc>
          <w:tcPr>
            <w:tcW w:w="8703" w:type="dxa"/>
            <w:gridSpan w:val="2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eastAsia="Arial Unicode MS" w:hAnsi="Times New Roman"/>
                <w:b/>
                <w:sz w:val="18"/>
                <w:szCs w:val="18"/>
              </w:rPr>
              <w:t>Управление Федеральной налоговой службы по Челябинской области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  <w:vAlign w:val="center"/>
          </w:tcPr>
          <w:p w:rsidR="00684F7C" w:rsidRPr="00061966" w:rsidRDefault="00684F7C" w:rsidP="00684F7C">
            <w:pPr>
              <w:pStyle w:val="2"/>
              <w:spacing w:before="40" w:after="40"/>
              <w:ind w:left="15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napToGrid w:val="0"/>
                <w:sz w:val="18"/>
                <w:szCs w:val="18"/>
              </w:rPr>
              <w:t>182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2"/>
              <w:spacing w:before="40" w:after="40"/>
              <w:ind w:left="150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napToGrid w:val="0"/>
                <w:sz w:val="18"/>
                <w:szCs w:val="18"/>
              </w:rPr>
              <w:t>1 01 02000 01 0000 1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Nonformat"/>
              <w:widowControl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</w:t>
            </w:r>
            <w:r w:rsidRPr="00061966">
              <w:rPr>
                <w:rFonts w:ascii="Times New Roman" w:eastAsia="Arial Unicode MS" w:hAnsi="Times New Roman" w:cs="Times New Roman"/>
                <w:spacing w:val="-6"/>
                <w:sz w:val="18"/>
                <w:szCs w:val="18"/>
                <w:vertAlign w:val="superscript"/>
              </w:rPr>
              <w:t>1,2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  <w:vAlign w:val="center"/>
          </w:tcPr>
          <w:p w:rsidR="00684F7C" w:rsidRPr="00061966" w:rsidRDefault="00684F7C" w:rsidP="00684F7C">
            <w:pPr>
              <w:pStyle w:val="2"/>
              <w:spacing w:before="40" w:after="40"/>
              <w:ind w:left="15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napToGrid w:val="0"/>
                <w:sz w:val="18"/>
                <w:szCs w:val="18"/>
              </w:rPr>
              <w:t>182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2"/>
              <w:spacing w:before="40" w:after="40"/>
              <w:ind w:left="150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napToGrid w:val="0"/>
                <w:sz w:val="18"/>
                <w:szCs w:val="18"/>
              </w:rPr>
              <w:t>1 05 03000 01 0000 1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Nonformat"/>
              <w:widowControl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Единый сельскохозяйственный налог </w:t>
            </w:r>
            <w:r w:rsidRPr="00061966">
              <w:rPr>
                <w:rFonts w:ascii="Times New Roman" w:eastAsia="Arial Unicode MS" w:hAnsi="Times New Roman" w:cs="Times New Roman"/>
                <w:spacing w:val="-6"/>
                <w:sz w:val="18"/>
                <w:szCs w:val="18"/>
                <w:vertAlign w:val="superscript"/>
              </w:rPr>
              <w:t>1,2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  <w:vAlign w:val="center"/>
          </w:tcPr>
          <w:p w:rsidR="00684F7C" w:rsidRPr="00061966" w:rsidRDefault="00684F7C" w:rsidP="00684F7C">
            <w:pPr>
              <w:pStyle w:val="2"/>
              <w:ind w:left="15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napToGrid w:val="0"/>
                <w:sz w:val="18"/>
                <w:szCs w:val="18"/>
              </w:rPr>
              <w:t>182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2"/>
              <w:ind w:left="150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napToGrid w:val="0"/>
                <w:sz w:val="18"/>
                <w:szCs w:val="18"/>
              </w:rPr>
              <w:t>1 06 01030 10 0000 1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06196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 xml:space="preserve">Земельный налог </w:t>
            </w:r>
            <w:r w:rsidRPr="0006196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684F7C" w:rsidRPr="00061966" w:rsidTr="00061966">
        <w:trPr>
          <w:gridAfter w:val="1"/>
          <w:wAfter w:w="9" w:type="dxa"/>
          <w:trHeight w:val="545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801</w:t>
            </w:r>
          </w:p>
        </w:tc>
        <w:tc>
          <w:tcPr>
            <w:tcW w:w="8703" w:type="dxa"/>
            <w:gridSpan w:val="2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1966"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061966">
              <w:rPr>
                <w:rFonts w:ascii="Times New Roman" w:hAnsi="Times New Roman"/>
                <w:b/>
                <w:sz w:val="18"/>
                <w:szCs w:val="18"/>
              </w:rPr>
              <w:t>Медведевского</w:t>
            </w:r>
            <w:proofErr w:type="spellEnd"/>
            <w:r w:rsidRPr="00061966">
              <w:rPr>
                <w:rFonts w:ascii="Times New Roman" w:hAnsi="Times New Roman"/>
                <w:b/>
                <w:sz w:val="18"/>
                <w:szCs w:val="18"/>
              </w:rPr>
              <w:t xml:space="preserve"> сельского поселения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 xml:space="preserve"> 1 08 04020 01 0000 1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6196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1050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2085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 xml:space="preserve">Доходы от размещения сумм, аккумулируемых в ходе проведения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lastRenderedPageBreak/>
              <w:t>аукционов по продаже акций, находящихся в собственности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lastRenderedPageBreak/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3050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5035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5075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7015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8050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9015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9025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9035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  <w:trHeight w:val="1220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1 09045 10 0000 1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84F7C" w:rsidRPr="00061966" w:rsidTr="00684F7C">
        <w:trPr>
          <w:gridAfter w:val="1"/>
          <w:wAfter w:w="9" w:type="dxa"/>
          <w:trHeight w:val="320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3 01995 10 0000 13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3 02995 10 0000 13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4 01050 10 0000 4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4 02052 10 0000 4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4 02053 10 0000 4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4 02052 10 0000 44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4 02053 10 0000 44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lastRenderedPageBreak/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4 03050 10 0000 41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4 03050 10 0000 44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4 04050 10 0000 42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1 14 06025 10 0000 43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5 02050 10 0000 14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6 02020 02 0000 14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  <w:r w:rsidRPr="0006196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7 01050 10 0000 18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 18 02500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на выравнивание бюджетной обеспеченности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2 02 35930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на государственную регистрацию актов гражданского состояния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 02 20041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19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и бюджетам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0619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2 02 25555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>2 02 39999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венции бюджетам </w:t>
            </w:r>
            <w:r w:rsidRPr="00061966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061966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2 02 49999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 08 05000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2 18 60010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lastRenderedPageBreak/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2 18 60020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2 18 05030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84F7C" w:rsidRPr="00061966" w:rsidTr="00684F7C">
        <w:trPr>
          <w:gridAfter w:val="1"/>
          <w:wAfter w:w="9" w:type="dxa"/>
        </w:trPr>
        <w:tc>
          <w:tcPr>
            <w:tcW w:w="1384" w:type="dxa"/>
          </w:tcPr>
          <w:p w:rsidR="00684F7C" w:rsidRPr="00061966" w:rsidRDefault="00684F7C" w:rsidP="00684F7C">
            <w:pPr>
              <w:jc w:val="center"/>
              <w:rPr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2834" w:type="dxa"/>
          </w:tcPr>
          <w:p w:rsidR="00684F7C" w:rsidRPr="00061966" w:rsidRDefault="00684F7C" w:rsidP="00684F7C">
            <w:pPr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>2 19 00000 10 0000 150</w:t>
            </w:r>
          </w:p>
        </w:tc>
        <w:tc>
          <w:tcPr>
            <w:tcW w:w="5869" w:type="dxa"/>
          </w:tcPr>
          <w:p w:rsidR="00684F7C" w:rsidRPr="00061966" w:rsidRDefault="00684F7C" w:rsidP="00684F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966">
              <w:rPr>
                <w:rFonts w:ascii="Times New Roman" w:hAnsi="Times New Roman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 </w:t>
            </w:r>
          </w:p>
        </w:tc>
      </w:tr>
    </w:tbl>
    <w:p w:rsidR="00684F7C" w:rsidRDefault="00684F7C" w:rsidP="00684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4F7C" w:rsidRPr="008D3424" w:rsidRDefault="00684F7C" w:rsidP="00684F7C">
      <w:pPr>
        <w:pStyle w:val="a6"/>
        <w:rPr>
          <w:b w:val="0"/>
          <w:sz w:val="20"/>
          <w:szCs w:val="20"/>
        </w:rPr>
      </w:pPr>
      <w:r w:rsidRPr="008D3424">
        <w:rPr>
          <w:b w:val="0"/>
          <w:sz w:val="20"/>
          <w:szCs w:val="20"/>
        </w:rPr>
        <w:t>Примечание.</w:t>
      </w:r>
    </w:p>
    <w:p w:rsidR="00684F7C" w:rsidRPr="00035DE8" w:rsidRDefault="00684F7C" w:rsidP="00684F7C">
      <w:pPr>
        <w:spacing w:after="0" w:line="240" w:lineRule="auto"/>
        <w:ind w:firstLine="709"/>
        <w:rPr>
          <w:rFonts w:ascii="Times New Roman" w:hAnsi="Times New Roman"/>
          <w:spacing w:val="-4"/>
          <w:sz w:val="18"/>
          <w:szCs w:val="18"/>
        </w:rPr>
      </w:pPr>
      <w:r w:rsidRPr="00035DE8">
        <w:rPr>
          <w:rFonts w:ascii="Times New Roman" w:hAnsi="Times New Roman"/>
          <w:spacing w:val="-4"/>
          <w:sz w:val="18"/>
          <w:szCs w:val="18"/>
          <w:vertAlign w:val="superscript"/>
        </w:rPr>
        <w:t xml:space="preserve">1 </w:t>
      </w:r>
      <w:r w:rsidRPr="00035DE8">
        <w:rPr>
          <w:rFonts w:ascii="Times New Roman" w:hAnsi="Times New Roman"/>
          <w:spacing w:val="-4"/>
          <w:sz w:val="18"/>
          <w:szCs w:val="18"/>
        </w:rPr>
        <w:t xml:space="preserve">Администрирование данных поступлений осуществляется с применением кодов подвидов доходов, предусмотренных Приказом Минфина России от 29.11.2019 N 207н "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". </w:t>
      </w:r>
    </w:p>
    <w:p w:rsidR="00684F7C" w:rsidRPr="00035DE8" w:rsidRDefault="00684F7C" w:rsidP="00684F7C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35DE8">
        <w:rPr>
          <w:rFonts w:ascii="Times New Roman" w:hAnsi="Times New Roman"/>
          <w:sz w:val="18"/>
          <w:szCs w:val="18"/>
          <w:vertAlign w:val="superscript"/>
        </w:rPr>
        <w:t>2</w:t>
      </w:r>
      <w:r w:rsidRPr="00035DE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35DE8">
        <w:rPr>
          <w:rFonts w:ascii="Times New Roman" w:hAnsi="Times New Roman"/>
          <w:sz w:val="18"/>
          <w:szCs w:val="18"/>
        </w:rPr>
        <w:t>В</w:t>
      </w:r>
      <w:proofErr w:type="gramEnd"/>
      <w:r w:rsidRPr="00035DE8">
        <w:rPr>
          <w:rFonts w:ascii="Times New Roman" w:hAnsi="Times New Roman"/>
          <w:sz w:val="18"/>
          <w:szCs w:val="18"/>
        </w:rPr>
        <w:t xml:space="preserve"> части доходов, зачисляемых в бюджет муниципального образования </w:t>
      </w:r>
      <w:proofErr w:type="spellStart"/>
      <w:r w:rsidRPr="00035DE8">
        <w:rPr>
          <w:rFonts w:ascii="Times New Roman" w:hAnsi="Times New Roman"/>
          <w:sz w:val="18"/>
          <w:szCs w:val="18"/>
        </w:rPr>
        <w:t>Медведевское</w:t>
      </w:r>
      <w:proofErr w:type="spellEnd"/>
      <w:r w:rsidRPr="00035DE8">
        <w:rPr>
          <w:rFonts w:ascii="Times New Roman" w:hAnsi="Times New Roman"/>
          <w:sz w:val="18"/>
          <w:szCs w:val="18"/>
        </w:rPr>
        <w:t xml:space="preserve"> сельское поселение.</w:t>
      </w:r>
    </w:p>
    <w:p w:rsidR="00684F7C" w:rsidRPr="00035DE8" w:rsidRDefault="00684F7C" w:rsidP="00684F7C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C60902">
        <w:rPr>
          <w:rFonts w:ascii="Times New Roman" w:hAnsi="Times New Roman"/>
          <w:sz w:val="18"/>
          <w:szCs w:val="18"/>
          <w:vertAlign w:val="superscript"/>
        </w:rPr>
        <w:t xml:space="preserve">                            3</w:t>
      </w:r>
      <w:r w:rsidRPr="00035DE8">
        <w:rPr>
          <w:rFonts w:ascii="Times New Roman" w:hAnsi="Times New Roman"/>
          <w:sz w:val="18"/>
          <w:szCs w:val="18"/>
        </w:rPr>
        <w:t xml:space="preserve"> «Администрирование данных поступлений осуществляется с применением кодов подвидов доходов, предусмотренных постановлением Администрации </w:t>
      </w:r>
      <w:proofErr w:type="spellStart"/>
      <w:r w:rsidRPr="00035DE8">
        <w:rPr>
          <w:rFonts w:ascii="Times New Roman" w:hAnsi="Times New Roman"/>
          <w:sz w:val="18"/>
          <w:szCs w:val="18"/>
        </w:rPr>
        <w:t>Медведевского</w:t>
      </w:r>
      <w:proofErr w:type="spellEnd"/>
      <w:r w:rsidRPr="00035DE8">
        <w:rPr>
          <w:rFonts w:ascii="Times New Roman" w:hAnsi="Times New Roman"/>
          <w:sz w:val="18"/>
          <w:szCs w:val="18"/>
        </w:rPr>
        <w:t xml:space="preserve"> сельского поселения от 07.12.2015 г. № 94 «Об утверждении перечня кодов подвидов по видам доходов».</w:t>
      </w:r>
    </w:p>
    <w:p w:rsidR="00684F7C" w:rsidRPr="00C60902" w:rsidRDefault="00684F7C" w:rsidP="00684F7C">
      <w:pPr>
        <w:ind w:left="-142"/>
        <w:rPr>
          <w:rFonts w:ascii="Times New Roman" w:hAnsi="Times New Roman"/>
          <w:sz w:val="20"/>
          <w:szCs w:val="20"/>
          <w:vertAlign w:val="superscript"/>
        </w:rPr>
      </w:pPr>
      <w:r w:rsidRPr="00C60902">
        <w:rPr>
          <w:rFonts w:ascii="Times New Roman" w:hAnsi="Times New Roman"/>
          <w:sz w:val="20"/>
          <w:szCs w:val="20"/>
          <w:vertAlign w:val="superscript"/>
        </w:rPr>
        <w:t xml:space="preserve">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</w:t>
      </w:r>
    </w:p>
    <w:p w:rsidR="00684F7C" w:rsidRDefault="00684F7C" w:rsidP="00684F7C">
      <w:pPr>
        <w:ind w:left="-142"/>
        <w:rPr>
          <w:rFonts w:ascii="Times New Roman" w:hAnsi="Times New Roman"/>
          <w:sz w:val="20"/>
          <w:szCs w:val="20"/>
        </w:rPr>
      </w:pPr>
    </w:p>
    <w:p w:rsidR="00684F7C" w:rsidRDefault="00684F7C" w:rsidP="00684F7C">
      <w:pPr>
        <w:ind w:left="-142"/>
        <w:rPr>
          <w:rFonts w:ascii="Times New Roman" w:hAnsi="Times New Roman"/>
          <w:sz w:val="20"/>
          <w:szCs w:val="20"/>
        </w:rPr>
      </w:pPr>
    </w:p>
    <w:p w:rsidR="00684F7C" w:rsidRDefault="00684F7C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061966" w:rsidRDefault="00061966" w:rsidP="00684F7C">
      <w:pPr>
        <w:rPr>
          <w:rFonts w:ascii="Times New Roman" w:hAnsi="Times New Roman"/>
          <w:sz w:val="20"/>
          <w:szCs w:val="20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693650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65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4 декабря </w:t>
      </w:r>
      <w:r w:rsidRPr="0002765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ода № 12</w:t>
      </w: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C1731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892"/>
        <w:gridCol w:w="5670"/>
      </w:tblGrid>
      <w:tr w:rsidR="00684F7C" w:rsidRPr="002E3730" w:rsidTr="00684F7C">
        <w:trPr>
          <w:trHeight w:val="495"/>
        </w:trPr>
        <w:tc>
          <w:tcPr>
            <w:tcW w:w="4077" w:type="dxa"/>
            <w:gridSpan w:val="2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29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vAlign w:val="center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29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источника финансирования дефицита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вского</w:t>
            </w:r>
            <w:proofErr w:type="spellEnd"/>
            <w:r w:rsidRPr="006717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ода бюджетной классификации Российской Федерации</w:t>
            </w:r>
          </w:p>
        </w:tc>
      </w:tr>
      <w:tr w:rsidR="00684F7C" w:rsidRPr="002E3730" w:rsidTr="00684F7C">
        <w:trPr>
          <w:trHeight w:val="660"/>
        </w:trPr>
        <w:tc>
          <w:tcPr>
            <w:tcW w:w="1185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29">
              <w:rPr>
                <w:rFonts w:ascii="Times New Roman" w:hAnsi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892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29">
              <w:rPr>
                <w:rFonts w:ascii="Times New Roman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вского</w:t>
            </w:r>
            <w:proofErr w:type="spellEnd"/>
            <w:r w:rsidRPr="006717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0" w:type="dxa"/>
            <w:vMerge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F7C" w:rsidRPr="002E3730" w:rsidTr="00684F7C">
        <w:tc>
          <w:tcPr>
            <w:tcW w:w="1185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F7C" w:rsidRPr="002E3730" w:rsidTr="00684F7C">
        <w:tc>
          <w:tcPr>
            <w:tcW w:w="1185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2892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2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ведевского</w:t>
            </w:r>
            <w:proofErr w:type="spellEnd"/>
            <w:r w:rsidRPr="0067172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684F7C" w:rsidRPr="002E3730" w:rsidTr="00684F7C">
        <w:trPr>
          <w:trHeight w:val="551"/>
        </w:trPr>
        <w:tc>
          <w:tcPr>
            <w:tcW w:w="1185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892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29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684F7C" w:rsidRPr="00671729" w:rsidRDefault="00684F7C" w:rsidP="00684F7C">
            <w:pPr>
              <w:rPr>
                <w:rFonts w:ascii="Times New Roman" w:hAnsi="Times New Roman"/>
                <w:sz w:val="24"/>
                <w:szCs w:val="24"/>
              </w:rPr>
            </w:pPr>
            <w:r w:rsidRPr="0067172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7172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  <w:tr w:rsidR="00684F7C" w:rsidRPr="002E3730" w:rsidTr="00684F7C">
        <w:trPr>
          <w:trHeight w:val="720"/>
        </w:trPr>
        <w:tc>
          <w:tcPr>
            <w:tcW w:w="1185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892" w:type="dxa"/>
          </w:tcPr>
          <w:p w:rsidR="00684F7C" w:rsidRPr="00671729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29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684F7C" w:rsidRPr="00671729" w:rsidRDefault="00684F7C" w:rsidP="00684F7C">
            <w:pPr>
              <w:rPr>
                <w:rFonts w:ascii="Times New Roman" w:hAnsi="Times New Roman"/>
                <w:sz w:val="24"/>
                <w:szCs w:val="24"/>
              </w:rPr>
            </w:pPr>
            <w:r w:rsidRPr="0067172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7172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</w:tbl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4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к проекту решения Совета депутатов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«О бюджете </w:t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оселения на 2021 год и на плановый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ериод 2022 и 2023 годов»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r w:rsidRPr="00BA1693">
        <w:rPr>
          <w:rFonts w:ascii="Times New Roman" w:hAnsi="Times New Roman"/>
          <w:sz w:val="16"/>
          <w:szCs w:val="16"/>
        </w:rPr>
        <w:t>от 24 декабря 2020 года № 12</w:t>
      </w: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76"/>
        <w:gridCol w:w="406"/>
        <w:gridCol w:w="406"/>
        <w:gridCol w:w="406"/>
        <w:gridCol w:w="616"/>
        <w:gridCol w:w="456"/>
        <w:gridCol w:w="406"/>
        <w:gridCol w:w="406"/>
        <w:gridCol w:w="1093"/>
      </w:tblGrid>
      <w:tr w:rsidR="00684F7C" w:rsidRPr="006D07B9" w:rsidTr="00684F7C">
        <w:trPr>
          <w:trHeight w:val="266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</w:t>
            </w: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(муниципальным программам </w:t>
            </w:r>
            <w:proofErr w:type="spellStart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дведевского</w:t>
            </w:r>
            <w:proofErr w:type="spellEnd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и непрограммным направлениям деятельности), группам видов расходов, разделам и подразделам классификации расходов бюджетов на 2021 год </w:t>
            </w:r>
          </w:p>
        </w:tc>
      </w:tr>
      <w:tr w:rsidR="00684F7C" w:rsidRPr="006D07B9" w:rsidTr="00684F7C">
        <w:trPr>
          <w:trHeight w:val="4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84F7C" w:rsidRPr="006D07B9" w:rsidTr="00684F7C">
        <w:trPr>
          <w:trHeight w:val="5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классификации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84F7C" w:rsidRPr="006D07B9" w:rsidTr="00684F7C">
        <w:trPr>
          <w:trHeight w:val="5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061966">
        <w:trPr>
          <w:trHeight w:val="14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68 800,00</w:t>
            </w:r>
          </w:p>
        </w:tc>
      </w:tr>
      <w:tr w:rsidR="00684F7C" w:rsidRPr="006D07B9" w:rsidTr="00061966">
        <w:trPr>
          <w:trHeight w:val="7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061966">
        <w:trPr>
          <w:trHeight w:val="12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061966">
        <w:trPr>
          <w:trHeight w:val="5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061966">
        <w:trPr>
          <w:trHeight w:val="8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061966">
        <w:trPr>
          <w:trHeight w:val="4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355 500,00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55 500,00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06196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061966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061966">
        <w:trPr>
          <w:trHeight w:val="8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061966">
        <w:trPr>
          <w:trHeight w:val="4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10 058,00</w:t>
            </w:r>
          </w:p>
        </w:tc>
      </w:tr>
      <w:tr w:rsidR="00684F7C" w:rsidRPr="006D07B9" w:rsidTr="00061966">
        <w:trPr>
          <w:trHeight w:val="8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3 678,00</w:t>
            </w:r>
          </w:p>
        </w:tc>
      </w:tr>
      <w:tr w:rsidR="00684F7C" w:rsidRPr="006D07B9" w:rsidTr="00061966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380,00</w:t>
            </w:r>
          </w:p>
        </w:tc>
      </w:tr>
      <w:tr w:rsidR="00684F7C" w:rsidRPr="006D07B9" w:rsidTr="00061966">
        <w:trPr>
          <w:trHeight w:val="4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84F7C" w:rsidRPr="006D07B9" w:rsidTr="00061966">
        <w:trPr>
          <w:trHeight w:val="4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</w:tbl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061966">
      <w:pPr>
        <w:spacing w:after="40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61966" w:rsidRPr="006D07B9" w:rsidRDefault="00061966" w:rsidP="00061966">
      <w:pPr>
        <w:spacing w:after="40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5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к проекту решения Совета депутатов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«О бюджете </w:t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 на 2021 год и на плановый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ериод 2022 и 2023 годов»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r w:rsidRPr="00BA1693">
        <w:rPr>
          <w:rFonts w:ascii="Times New Roman" w:hAnsi="Times New Roman"/>
          <w:sz w:val="16"/>
          <w:szCs w:val="16"/>
        </w:rPr>
        <w:t>от 24 декабря 2020 года № 12</w:t>
      </w:r>
    </w:p>
    <w:tbl>
      <w:tblPr>
        <w:tblW w:w="9630" w:type="dxa"/>
        <w:tblInd w:w="93" w:type="dxa"/>
        <w:tblLook w:val="04A0" w:firstRow="1" w:lastRow="0" w:firstColumn="1" w:lastColumn="0" w:noHBand="0" w:noVBand="1"/>
      </w:tblPr>
      <w:tblGrid>
        <w:gridCol w:w="2433"/>
        <w:gridCol w:w="406"/>
        <w:gridCol w:w="406"/>
        <w:gridCol w:w="406"/>
        <w:gridCol w:w="616"/>
        <w:gridCol w:w="456"/>
        <w:gridCol w:w="406"/>
        <w:gridCol w:w="406"/>
        <w:gridCol w:w="1933"/>
        <w:gridCol w:w="2162"/>
      </w:tblGrid>
      <w:tr w:rsidR="00684F7C" w:rsidRPr="006D07B9" w:rsidTr="00684F7C">
        <w:trPr>
          <w:trHeight w:val="2255"/>
        </w:trPr>
        <w:tc>
          <w:tcPr>
            <w:tcW w:w="9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</w:t>
            </w: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(муниципальным программам </w:t>
            </w:r>
            <w:proofErr w:type="spellStart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дведевского</w:t>
            </w:r>
            <w:proofErr w:type="spellEnd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и непрограммным направлениям деятельности), группам видов расходов, разделам и подразделам классификации расходов бюджетов</w:t>
            </w: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на плановый период 2022 и 2023 годов</w:t>
            </w:r>
          </w:p>
        </w:tc>
      </w:tr>
      <w:tr w:rsidR="00684F7C" w:rsidRPr="006D07B9" w:rsidTr="00684F7C">
        <w:trPr>
          <w:trHeight w:val="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84F7C" w:rsidRPr="006D07B9" w:rsidTr="00684F7C">
        <w:trPr>
          <w:trHeight w:val="5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84F7C" w:rsidRPr="006D07B9" w:rsidTr="00684F7C">
        <w:trPr>
          <w:trHeight w:val="5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классификации</w:t>
            </w:r>
          </w:p>
        </w:tc>
        <w:tc>
          <w:tcPr>
            <w:tcW w:w="4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84F7C" w:rsidRPr="006D07B9" w:rsidTr="00684F7C">
        <w:trPr>
          <w:trHeight w:val="5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4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537545">
        <w:trPr>
          <w:trHeight w:val="16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01 722,00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08 630,00</w:t>
            </w:r>
          </w:p>
        </w:tc>
      </w:tr>
      <w:tr w:rsidR="00684F7C" w:rsidRPr="006D07B9" w:rsidTr="00537545">
        <w:trPr>
          <w:trHeight w:val="10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061966">
        <w:trPr>
          <w:trHeight w:val="24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684F7C">
        <w:trPr>
          <w:trHeight w:val="9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537545">
        <w:trPr>
          <w:trHeight w:val="17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537545">
        <w:trPr>
          <w:trHeight w:val="5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42 617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00 405,00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42 617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0 405,00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537545">
        <w:trPr>
          <w:trHeight w:val="16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537545">
        <w:trPr>
          <w:trHeight w:val="5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537545">
        <w:trPr>
          <w:trHeight w:val="16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537545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 175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 963,00</w:t>
            </w:r>
          </w:p>
        </w:tc>
      </w:tr>
      <w:tr w:rsidR="00684F7C" w:rsidRPr="006D07B9" w:rsidTr="00684F7C">
        <w:trPr>
          <w:trHeight w:val="186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 175,0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 963,00</w:t>
            </w:r>
          </w:p>
        </w:tc>
      </w:tr>
      <w:tr w:rsidR="00684F7C" w:rsidRPr="006D07B9" w:rsidTr="00684F7C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4 683,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9 495,00</w:t>
            </w:r>
          </w:p>
        </w:tc>
      </w:tr>
    </w:tbl>
    <w:p w:rsidR="00684F7C" w:rsidRPr="006D07B9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7545" w:rsidRDefault="00537545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6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к проекту решения Совета депутатов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«О бюджете </w:t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оселения на 2021 год и на плановый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ериод 2022 и 2023 годов»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r w:rsidRPr="00BA1693">
        <w:rPr>
          <w:rFonts w:ascii="Times New Roman" w:hAnsi="Times New Roman"/>
          <w:sz w:val="16"/>
          <w:szCs w:val="16"/>
        </w:rPr>
        <w:t>от 24 декабря 2020 года № 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64"/>
        <w:gridCol w:w="456"/>
        <w:gridCol w:w="406"/>
        <w:gridCol w:w="406"/>
        <w:gridCol w:w="406"/>
        <w:gridCol w:w="406"/>
        <w:gridCol w:w="406"/>
        <w:gridCol w:w="616"/>
        <w:gridCol w:w="456"/>
        <w:gridCol w:w="1056"/>
      </w:tblGrid>
      <w:tr w:rsidR="00684F7C" w:rsidRPr="006D07B9" w:rsidTr="00684F7C">
        <w:trPr>
          <w:trHeight w:val="120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</w:t>
            </w: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бюджета </w:t>
            </w:r>
            <w:proofErr w:type="spellStart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дведевского</w:t>
            </w:r>
            <w:proofErr w:type="spellEnd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на 2021 год </w:t>
            </w:r>
          </w:p>
        </w:tc>
      </w:tr>
      <w:tr w:rsidR="00684F7C" w:rsidRPr="006D07B9" w:rsidTr="00684F7C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84F7C" w:rsidRPr="006D07B9" w:rsidTr="00684F7C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84F7C" w:rsidRPr="006D07B9" w:rsidTr="00684F7C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84F7C" w:rsidRPr="006D07B9" w:rsidTr="00684F7C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537545">
        <w:trPr>
          <w:trHeight w:val="1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68 80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дведевское</w:t>
            </w:r>
            <w:proofErr w:type="spellEnd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68 800,00</w:t>
            </w:r>
          </w:p>
        </w:tc>
      </w:tr>
      <w:tr w:rsidR="00684F7C" w:rsidRPr="006D07B9" w:rsidTr="00684F7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68 800,00</w:t>
            </w:r>
          </w:p>
        </w:tc>
      </w:tr>
      <w:tr w:rsidR="00684F7C" w:rsidRPr="006D07B9" w:rsidTr="00537545">
        <w:trPr>
          <w:trHeight w:val="4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537545">
        <w:trPr>
          <w:trHeight w:val="8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537545">
        <w:trPr>
          <w:trHeight w:val="7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537545">
        <w:trPr>
          <w:trHeight w:val="5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53754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537545">
        <w:trPr>
          <w:trHeight w:val="6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15 058,00</w:t>
            </w:r>
          </w:p>
        </w:tc>
      </w:tr>
      <w:tr w:rsidR="00684F7C" w:rsidRPr="006D07B9" w:rsidTr="00537545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15 058,00</w:t>
            </w:r>
          </w:p>
        </w:tc>
      </w:tr>
      <w:tr w:rsidR="00684F7C" w:rsidRPr="006D07B9" w:rsidTr="0053754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15 058,00</w:t>
            </w:r>
          </w:p>
        </w:tc>
      </w:tr>
      <w:tr w:rsidR="00684F7C" w:rsidRPr="006D07B9" w:rsidTr="005375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10 058,00</w:t>
            </w:r>
          </w:p>
        </w:tc>
      </w:tr>
      <w:tr w:rsidR="00684F7C" w:rsidRPr="006D07B9" w:rsidTr="00537545">
        <w:trPr>
          <w:trHeight w:val="8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3 678,00</w:t>
            </w:r>
          </w:p>
        </w:tc>
      </w:tr>
      <w:tr w:rsidR="00684F7C" w:rsidRPr="006D07B9" w:rsidTr="00537545">
        <w:trPr>
          <w:trHeight w:val="5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380,00</w:t>
            </w:r>
          </w:p>
        </w:tc>
      </w:tr>
      <w:tr w:rsidR="00684F7C" w:rsidRPr="006D07B9" w:rsidTr="00537545">
        <w:trPr>
          <w:trHeight w:val="5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84F7C" w:rsidRPr="006D07B9" w:rsidTr="00537545">
        <w:trPr>
          <w:trHeight w:val="5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84F7C" w:rsidRPr="006D07B9" w:rsidTr="00684F7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537545">
        <w:trPr>
          <w:trHeight w:val="4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537545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537545">
        <w:trPr>
          <w:trHeight w:val="5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537545">
        <w:trPr>
          <w:trHeight w:val="8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537545">
        <w:trPr>
          <w:trHeight w:val="5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Приложение 7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к проекту решения Совета депутатов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«О бюджете </w:t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 на 2021 год и на плановый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ериод 2022 и 2023 годов»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r w:rsidRPr="00BA1693">
        <w:rPr>
          <w:rFonts w:ascii="Times New Roman" w:hAnsi="Times New Roman"/>
          <w:sz w:val="16"/>
          <w:szCs w:val="16"/>
        </w:rPr>
        <w:t>от 24 декабря 2020 года № 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08"/>
        <w:gridCol w:w="456"/>
        <w:gridCol w:w="406"/>
        <w:gridCol w:w="406"/>
        <w:gridCol w:w="406"/>
        <w:gridCol w:w="406"/>
        <w:gridCol w:w="406"/>
        <w:gridCol w:w="616"/>
        <w:gridCol w:w="456"/>
        <w:gridCol w:w="1056"/>
        <w:gridCol w:w="1056"/>
      </w:tblGrid>
      <w:tr w:rsidR="00684F7C" w:rsidRPr="006D07B9" w:rsidTr="00684F7C">
        <w:trPr>
          <w:trHeight w:val="12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</w:t>
            </w: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бюджета </w:t>
            </w:r>
            <w:proofErr w:type="spellStart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дведевского</w:t>
            </w:r>
            <w:proofErr w:type="spellEnd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на плановый период 2022 и 2023 годов</w:t>
            </w:r>
          </w:p>
        </w:tc>
      </w:tr>
      <w:tr w:rsidR="00684F7C" w:rsidRPr="006D07B9" w:rsidTr="00684F7C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84F7C" w:rsidRPr="006D07B9" w:rsidTr="00684F7C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классификац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84F7C" w:rsidRPr="006D07B9" w:rsidTr="00684F7C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537545">
        <w:trPr>
          <w:trHeight w:val="1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01 722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08 63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дведевское</w:t>
            </w:r>
            <w:proofErr w:type="spellEnd"/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857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819 135,00</w:t>
            </w:r>
          </w:p>
        </w:tc>
      </w:tr>
      <w:tr w:rsidR="00684F7C" w:rsidRPr="006D07B9" w:rsidTr="00684F7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42 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00 405,00</w:t>
            </w:r>
          </w:p>
        </w:tc>
      </w:tr>
      <w:tr w:rsidR="00684F7C" w:rsidRPr="006D07B9" w:rsidTr="00537545">
        <w:trPr>
          <w:trHeight w:val="5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537545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537545">
        <w:trPr>
          <w:trHeight w:val="8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537545">
        <w:trPr>
          <w:trHeight w:val="4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537545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53754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 963,00</w:t>
            </w:r>
          </w:p>
        </w:tc>
      </w:tr>
      <w:tr w:rsidR="00684F7C" w:rsidRPr="006D07B9" w:rsidTr="00537545">
        <w:trPr>
          <w:trHeight w:val="4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 963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 963,00</w:t>
            </w:r>
          </w:p>
        </w:tc>
      </w:tr>
      <w:tr w:rsidR="00684F7C" w:rsidRPr="006D07B9" w:rsidTr="00537545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 963,00</w:t>
            </w:r>
          </w:p>
        </w:tc>
      </w:tr>
      <w:tr w:rsidR="00684F7C" w:rsidRPr="006D07B9" w:rsidTr="00537545">
        <w:trPr>
          <w:trHeight w:val="9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 963,00</w:t>
            </w:r>
          </w:p>
        </w:tc>
      </w:tr>
      <w:tr w:rsidR="00684F7C" w:rsidRPr="006D07B9" w:rsidTr="00684F7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537545">
        <w:trPr>
          <w:trHeight w:val="7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537545">
        <w:trPr>
          <w:trHeight w:val="5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537545">
        <w:trPr>
          <w:trHeight w:val="9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537545">
        <w:trPr>
          <w:trHeight w:val="57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84F7C" w:rsidRPr="006D07B9" w:rsidTr="00684F7C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4 6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9 495,00</w:t>
            </w:r>
          </w:p>
        </w:tc>
      </w:tr>
    </w:tbl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D361C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53754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8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к проекту решения Совета депутатов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«О бюджете </w:t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оселения на 2021 год и на плановый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ериод 2022 и 2023 годов»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r w:rsidRPr="00BA1693">
        <w:rPr>
          <w:rFonts w:ascii="Times New Roman" w:hAnsi="Times New Roman"/>
          <w:sz w:val="16"/>
          <w:szCs w:val="16"/>
        </w:rPr>
        <w:t>от 24 декабря 2020 года № 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610"/>
        <w:gridCol w:w="406"/>
        <w:gridCol w:w="406"/>
        <w:gridCol w:w="1056"/>
      </w:tblGrid>
      <w:tr w:rsidR="00684F7C" w:rsidRPr="006D07B9" w:rsidTr="00684F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84F7C" w:rsidRPr="006D07B9" w:rsidTr="00684F7C">
        <w:trPr>
          <w:trHeight w:val="112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разделам и подразделам </w:t>
            </w: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классификации расходов бюджетов на 2021 год </w:t>
            </w:r>
          </w:p>
        </w:tc>
      </w:tr>
      <w:tr w:rsidR="00684F7C" w:rsidRPr="006D07B9" w:rsidTr="00684F7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684F7C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84F7C" w:rsidRPr="006D07B9" w:rsidTr="00684F7C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84F7C" w:rsidRPr="006D07B9" w:rsidTr="00684F7C">
        <w:trPr>
          <w:trHeight w:val="18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684F7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68 80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355 500,00</w:t>
            </w:r>
          </w:p>
        </w:tc>
      </w:tr>
      <w:tr w:rsidR="00684F7C" w:rsidRPr="006D07B9" w:rsidTr="00684F7C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684F7C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684F7C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15 058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3 30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00,00</w:t>
            </w:r>
          </w:p>
        </w:tc>
      </w:tr>
    </w:tbl>
    <w:p w:rsidR="00684F7C" w:rsidRPr="006D07B9" w:rsidRDefault="00684F7C" w:rsidP="00684F7C">
      <w:pPr>
        <w:spacing w:after="40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Pr="006D07B9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Pr="006D07B9" w:rsidRDefault="00684F7C" w:rsidP="00684F7C">
      <w:pPr>
        <w:spacing w:after="40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9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к проекту решения Совета депутатов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«О бюджете </w:t>
      </w:r>
      <w:proofErr w:type="spellStart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>Медведевского</w:t>
      </w:r>
      <w:proofErr w:type="spellEnd"/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t xml:space="preserve"> сельского поселения  на 2021 год и на плановый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  <w:t>период 2022 и 2023 годов»</w:t>
      </w:r>
      <w:r w:rsidRPr="006D07B9">
        <w:rPr>
          <w:rFonts w:ascii="Times New Roman" w:eastAsia="Times New Roman" w:hAnsi="Times New Roman"/>
          <w:sz w:val="16"/>
          <w:szCs w:val="16"/>
          <w:lang w:eastAsia="ru-RU"/>
        </w:rPr>
        <w:br/>
      </w:r>
      <w:r w:rsidRPr="00BA1693">
        <w:rPr>
          <w:rFonts w:ascii="Times New Roman" w:hAnsi="Times New Roman"/>
          <w:sz w:val="16"/>
          <w:szCs w:val="16"/>
        </w:rPr>
        <w:t>от 24 декабря 2020 года № 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54"/>
        <w:gridCol w:w="406"/>
        <w:gridCol w:w="406"/>
        <w:gridCol w:w="1056"/>
        <w:gridCol w:w="1056"/>
      </w:tblGrid>
      <w:tr w:rsidR="00684F7C" w:rsidRPr="006D07B9" w:rsidTr="00684F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84F7C" w:rsidRPr="006D07B9" w:rsidTr="00684F7C">
        <w:trPr>
          <w:trHeight w:val="11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разделам и подразделам </w:t>
            </w: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классификации расходов бюджетов на плановый период 2022 и 2023 годов</w:t>
            </w:r>
          </w:p>
        </w:tc>
      </w:tr>
      <w:tr w:rsidR="00684F7C" w:rsidRPr="006D07B9" w:rsidTr="00684F7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84F7C" w:rsidRPr="006D07B9" w:rsidTr="00684F7C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84F7C" w:rsidRPr="006D07B9" w:rsidTr="00684F7C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84F7C" w:rsidRPr="006D07B9" w:rsidTr="00684F7C">
        <w:trPr>
          <w:trHeight w:val="18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</w:tr>
      <w:tr w:rsidR="00684F7C" w:rsidRPr="006D07B9" w:rsidTr="00684F7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01 722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908 63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42 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700 405,00</w:t>
            </w:r>
          </w:p>
        </w:tc>
      </w:tr>
      <w:tr w:rsidR="00684F7C" w:rsidRPr="006D07B9" w:rsidTr="00684F7C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 421,00</w:t>
            </w:r>
          </w:p>
        </w:tc>
      </w:tr>
      <w:tr w:rsidR="00684F7C" w:rsidRPr="006D07B9" w:rsidTr="00684F7C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 021,00</w:t>
            </w:r>
          </w:p>
        </w:tc>
      </w:tr>
      <w:tr w:rsidR="00684F7C" w:rsidRPr="006D07B9" w:rsidTr="00684F7C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 963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684F7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4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30,00</w:t>
            </w:r>
          </w:p>
        </w:tc>
      </w:tr>
      <w:tr w:rsidR="00684F7C" w:rsidRPr="006D07B9" w:rsidTr="00684F7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07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6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F7C" w:rsidRPr="006D07B9" w:rsidRDefault="00684F7C" w:rsidP="0068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07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495,00</w:t>
            </w:r>
          </w:p>
        </w:tc>
      </w:tr>
    </w:tbl>
    <w:p w:rsidR="00684F7C" w:rsidRPr="006D07B9" w:rsidRDefault="00684F7C" w:rsidP="00684F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0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BA1693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93">
        <w:rPr>
          <w:rFonts w:ascii="Times New Roman" w:hAnsi="Times New Roman"/>
          <w:sz w:val="24"/>
          <w:szCs w:val="24"/>
        </w:rPr>
        <w:t>от 24 декабря 2020 года № 12</w:t>
      </w:r>
    </w:p>
    <w:p w:rsidR="00684F7C" w:rsidRPr="00B17AF7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F7C" w:rsidRPr="00B17AF7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</w:t>
      </w:r>
      <w:r>
        <w:rPr>
          <w:rFonts w:ascii="Times New Roman" w:hAnsi="Times New Roman"/>
          <w:sz w:val="24"/>
          <w:szCs w:val="24"/>
        </w:rPr>
        <w:t>бюджета</w:t>
      </w:r>
      <w:r w:rsidRPr="00D75F4B">
        <w:rPr>
          <w:rFonts w:ascii="Times New Roman" w:hAnsi="Times New Roman"/>
          <w:sz w:val="24"/>
          <w:szCs w:val="24"/>
        </w:rPr>
        <w:t xml:space="preserve"> </w:t>
      </w: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на 2021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4F7C" w:rsidRPr="00C1731F" w:rsidRDefault="00684F7C" w:rsidP="00684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4F7C" w:rsidRPr="00C1731F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Предоставле</w:t>
      </w:r>
      <w:r>
        <w:rPr>
          <w:rFonts w:ascii="Times New Roman" w:hAnsi="Times New Roman"/>
          <w:sz w:val="24"/>
          <w:szCs w:val="24"/>
        </w:rPr>
        <w:t>ние муниципальных гарантий в 2021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1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BA1693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93">
        <w:rPr>
          <w:rFonts w:ascii="Times New Roman" w:hAnsi="Times New Roman"/>
          <w:sz w:val="24"/>
          <w:szCs w:val="24"/>
        </w:rPr>
        <w:t>от 24 декабря 2020 года № 12</w:t>
      </w:r>
    </w:p>
    <w:p w:rsidR="00684F7C" w:rsidRPr="00B17AF7" w:rsidRDefault="00684F7C" w:rsidP="00684F7C">
      <w:pPr>
        <w:pStyle w:val="ConsPlusTitle"/>
        <w:widowControl/>
        <w:jc w:val="right"/>
        <w:rPr>
          <w:rFonts w:ascii="Times New Roman" w:hAnsi="Times New Roman" w:cs="Times New Roman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F7C" w:rsidRPr="00B17AF7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</w:t>
      </w:r>
      <w:r>
        <w:rPr>
          <w:rFonts w:ascii="Times New Roman" w:hAnsi="Times New Roman"/>
          <w:sz w:val="24"/>
          <w:szCs w:val="24"/>
        </w:rPr>
        <w:t>бюджета</w:t>
      </w:r>
      <w:r w:rsidRPr="00D75F4B">
        <w:rPr>
          <w:rFonts w:ascii="Times New Roman" w:hAnsi="Times New Roman"/>
          <w:sz w:val="24"/>
          <w:szCs w:val="24"/>
        </w:rPr>
        <w:t xml:space="preserve"> </w:t>
      </w: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 xml:space="preserve">поселения </w:t>
      </w:r>
      <w:r w:rsidRPr="00C1731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22 и 2023 годов.</w:t>
      </w:r>
    </w:p>
    <w:p w:rsidR="00684F7C" w:rsidRPr="00C1731F" w:rsidRDefault="00684F7C" w:rsidP="00684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4F7C" w:rsidRPr="00C1731F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Предоставле</w:t>
      </w:r>
      <w:r>
        <w:rPr>
          <w:rFonts w:ascii="Times New Roman" w:hAnsi="Times New Roman"/>
          <w:sz w:val="24"/>
          <w:szCs w:val="24"/>
        </w:rPr>
        <w:t>ние муниципальных гарантий в 2022</w:t>
      </w:r>
      <w:r w:rsidRPr="00C17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23 годах</w:t>
      </w:r>
      <w:r w:rsidRPr="00C1731F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2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BA1693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93">
        <w:rPr>
          <w:rFonts w:ascii="Times New Roman" w:hAnsi="Times New Roman"/>
          <w:sz w:val="24"/>
          <w:szCs w:val="24"/>
        </w:rPr>
        <w:t>от 24 декабря 2020 года № 12</w:t>
      </w:r>
    </w:p>
    <w:p w:rsidR="00684F7C" w:rsidRPr="00D75F4B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84F7C" w:rsidRPr="00C1731F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Муниципальные заимствования в 20</w:t>
      </w:r>
      <w:r>
        <w:rPr>
          <w:rFonts w:ascii="Times New Roman" w:hAnsi="Times New Roman"/>
          <w:sz w:val="24"/>
          <w:szCs w:val="24"/>
        </w:rPr>
        <w:t>21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ются.</w:t>
      </w: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BA1693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93">
        <w:rPr>
          <w:rFonts w:ascii="Times New Roman" w:hAnsi="Times New Roman"/>
          <w:sz w:val="24"/>
          <w:szCs w:val="24"/>
        </w:rPr>
        <w:t>от 24 декабря 2020 года № 12</w:t>
      </w: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684F7C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  <w:r>
        <w:rPr>
          <w:rFonts w:ascii="Times New Roman" w:hAnsi="Times New Roman" w:cs="Times New Roman"/>
          <w:sz w:val="24"/>
          <w:szCs w:val="24"/>
        </w:rPr>
        <w:t>бюджета</w:t>
      </w:r>
    </w:p>
    <w:p w:rsidR="00684F7C" w:rsidRPr="00C1731F" w:rsidRDefault="00684F7C" w:rsidP="00684F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лановый период 2022 и 2023 годов</w:t>
      </w:r>
    </w:p>
    <w:p w:rsidR="00684F7C" w:rsidRPr="00C1731F" w:rsidRDefault="00684F7C" w:rsidP="00684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4F7C" w:rsidRPr="00C1731F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ые заимствования в 2022</w:t>
      </w:r>
      <w:r w:rsidRPr="00C17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23 </w:t>
      </w:r>
      <w:r w:rsidRPr="00C1731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х</w:t>
      </w:r>
      <w:r w:rsidRPr="00C1731F">
        <w:rPr>
          <w:rFonts w:ascii="Times New Roman" w:hAnsi="Times New Roman"/>
          <w:sz w:val="24"/>
          <w:szCs w:val="24"/>
        </w:rPr>
        <w:t xml:space="preserve"> не планируются.</w:t>
      </w: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Pr="00B17AF7" w:rsidRDefault="00684F7C" w:rsidP="00684F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4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BA1693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93">
        <w:rPr>
          <w:rFonts w:ascii="Times New Roman" w:hAnsi="Times New Roman"/>
          <w:sz w:val="24"/>
          <w:szCs w:val="24"/>
        </w:rPr>
        <w:t>от 24 декабря 2020 года № 12</w:t>
      </w: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Pr="00B1054D" w:rsidRDefault="00684F7C" w:rsidP="00684F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Источники</w:t>
      </w:r>
    </w:p>
    <w:p w:rsidR="00684F7C" w:rsidRPr="00B1054D" w:rsidRDefault="00684F7C" w:rsidP="00684F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</w:p>
    <w:p w:rsidR="00684F7C" w:rsidRDefault="00684F7C" w:rsidP="00684F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054D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>
        <w:rPr>
          <w:rFonts w:ascii="Times New Roman" w:hAnsi="Times New Roman" w:cs="Times New Roman"/>
          <w:sz w:val="24"/>
          <w:szCs w:val="24"/>
        </w:rPr>
        <w:t>2021 год.</w:t>
      </w:r>
    </w:p>
    <w:p w:rsidR="00684F7C" w:rsidRPr="0014647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F7C" w:rsidRPr="00146477" w:rsidRDefault="00684F7C" w:rsidP="00684F7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84F7C" w:rsidRPr="00146477" w:rsidRDefault="00684F7C" w:rsidP="00684F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46477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842"/>
      </w:tblGrid>
      <w:tr w:rsidR="00684F7C" w:rsidRPr="00E321EC" w:rsidTr="00684F7C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84F7C" w:rsidRPr="00E321EC" w:rsidTr="00684F7C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ов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4F7C" w:rsidRPr="00E321EC" w:rsidTr="00684F7C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денежных сред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Default="00684F7C" w:rsidP="00684F7C">
            <w:pPr>
              <w:jc w:val="center"/>
            </w:pPr>
            <w:r w:rsidRPr="002E48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F7C" w:rsidRPr="00693650" w:rsidRDefault="00684F7C" w:rsidP="00684F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5</w:t>
      </w:r>
    </w:p>
    <w:p w:rsidR="00684F7C" w:rsidRPr="004376C4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  <w:r w:rsidRPr="004376C4">
        <w:rPr>
          <w:rFonts w:ascii="Times New Roman" w:hAnsi="Times New Roman"/>
          <w:sz w:val="24"/>
          <w:szCs w:val="24"/>
        </w:rPr>
        <w:t xml:space="preserve"> Совета депутатов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>поселения</w:t>
      </w:r>
    </w:p>
    <w:p w:rsidR="00684F7C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6C4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 w:rsidRPr="004376C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4376C4">
        <w:rPr>
          <w:rFonts w:ascii="Times New Roman" w:hAnsi="Times New Roman"/>
          <w:sz w:val="24"/>
          <w:szCs w:val="24"/>
        </w:rPr>
        <w:t xml:space="preserve">поселения на </w:t>
      </w:r>
      <w:r>
        <w:rPr>
          <w:rFonts w:ascii="Times New Roman" w:hAnsi="Times New Roman"/>
          <w:sz w:val="24"/>
          <w:szCs w:val="24"/>
        </w:rPr>
        <w:t>2021</w:t>
      </w:r>
      <w:r w:rsidRPr="004376C4">
        <w:rPr>
          <w:rFonts w:ascii="Times New Roman" w:hAnsi="Times New Roman"/>
          <w:sz w:val="24"/>
          <w:szCs w:val="24"/>
        </w:rPr>
        <w:t xml:space="preserve"> год</w:t>
      </w:r>
    </w:p>
    <w:p w:rsidR="00684F7C" w:rsidRPr="00F32F6C" w:rsidRDefault="00684F7C" w:rsidP="00684F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22 и 2023 годов</w:t>
      </w:r>
      <w:r w:rsidRPr="004376C4">
        <w:rPr>
          <w:rFonts w:ascii="Times New Roman" w:hAnsi="Times New Roman"/>
          <w:sz w:val="24"/>
          <w:szCs w:val="24"/>
        </w:rPr>
        <w:t>»</w:t>
      </w:r>
    </w:p>
    <w:p w:rsidR="00684F7C" w:rsidRPr="00BA1693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93">
        <w:rPr>
          <w:rFonts w:ascii="Times New Roman" w:hAnsi="Times New Roman"/>
          <w:sz w:val="24"/>
          <w:szCs w:val="24"/>
        </w:rPr>
        <w:t>от 24 декабря 2020 года № 12</w:t>
      </w:r>
    </w:p>
    <w:p w:rsidR="00684F7C" w:rsidRPr="00D75F4B" w:rsidRDefault="00684F7C" w:rsidP="00684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Pr="00B1054D" w:rsidRDefault="00684F7C" w:rsidP="00684F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Источники</w:t>
      </w:r>
    </w:p>
    <w:p w:rsidR="00684F7C" w:rsidRPr="00B1054D" w:rsidRDefault="00684F7C" w:rsidP="00684F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</w:p>
    <w:p w:rsidR="00684F7C" w:rsidRDefault="00684F7C" w:rsidP="00684F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054D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>
        <w:rPr>
          <w:rFonts w:ascii="Times New Roman" w:hAnsi="Times New Roman" w:cs="Times New Roman"/>
          <w:sz w:val="24"/>
          <w:szCs w:val="24"/>
        </w:rPr>
        <w:t>плановый период 2022 и 2023 годов.</w:t>
      </w:r>
    </w:p>
    <w:p w:rsidR="00684F7C" w:rsidRPr="00146477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F7C" w:rsidRPr="00146477" w:rsidRDefault="00684F7C" w:rsidP="00684F7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84F7C" w:rsidRPr="00146477" w:rsidRDefault="00684F7C" w:rsidP="00684F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46477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1842"/>
        <w:gridCol w:w="1418"/>
      </w:tblGrid>
      <w:tr w:rsidR="00684F7C" w:rsidRPr="00E321EC" w:rsidTr="00684F7C">
        <w:trPr>
          <w:cantSplit/>
          <w:trHeight w:val="270"/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84F7C" w:rsidRPr="00E321EC" w:rsidTr="00684F7C">
        <w:trPr>
          <w:cantSplit/>
          <w:trHeight w:val="555"/>
          <w:jc w:val="center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C" w:rsidRPr="00E321EC" w:rsidRDefault="00684F7C" w:rsidP="00684F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23 год</w:t>
            </w:r>
          </w:p>
        </w:tc>
      </w:tr>
      <w:tr w:rsidR="00684F7C" w:rsidRPr="00E321EC" w:rsidTr="00684F7C">
        <w:trPr>
          <w:cantSplit/>
          <w:trHeight w:val="48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ов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4F7C" w:rsidRPr="00E321EC" w:rsidTr="00684F7C">
        <w:trPr>
          <w:cantSplit/>
          <w:trHeight w:val="48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E321EC" w:rsidRDefault="00684F7C" w:rsidP="00684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денежных сред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Default="00684F7C" w:rsidP="00684F7C">
            <w:pPr>
              <w:jc w:val="center"/>
            </w:pPr>
            <w:r w:rsidRPr="002E48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C" w:rsidRPr="002E484C" w:rsidRDefault="00684F7C" w:rsidP="0068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84F7C" w:rsidRDefault="00684F7C" w:rsidP="0068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917DD" w:rsidRDefault="00C917DD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917DD" w:rsidRDefault="00C917DD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917DD" w:rsidRDefault="00C917DD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917DD" w:rsidRDefault="00C917DD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917DD" w:rsidRDefault="00C917DD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917DD" w:rsidRPr="00645949" w:rsidRDefault="00C917DD" w:rsidP="00645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9E9" w:rsidRDefault="00AA29E9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84F7C" w:rsidRDefault="00684F7C" w:rsidP="002515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E154F" w:rsidRDefault="00DE154F" w:rsidP="00DE15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54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8175" cy="638175"/>
            <wp:effectExtent l="19050" t="0" r="9525" b="0"/>
            <wp:docPr id="12" name="Рисунок 6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4F" w:rsidRPr="00DE154F" w:rsidRDefault="00DE154F" w:rsidP="00DE15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54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DE154F" w:rsidRPr="00DE154F" w:rsidRDefault="00DE154F" w:rsidP="00DE15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54F">
        <w:rPr>
          <w:rFonts w:ascii="Times New Roman" w:hAnsi="Times New Roman" w:cs="Times New Roman"/>
          <w:b/>
          <w:sz w:val="32"/>
          <w:szCs w:val="32"/>
        </w:rPr>
        <w:t>МЕДВЕДЕВСКОГО СЕЛЬСКОГО ПОСЕЛЕНИЯ</w:t>
      </w:r>
    </w:p>
    <w:p w:rsidR="00DE154F" w:rsidRPr="00DE154F" w:rsidRDefault="00DE154F" w:rsidP="00DE15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>Кусинского муниципального района</w:t>
      </w:r>
    </w:p>
    <w:p w:rsidR="00DE154F" w:rsidRPr="00DE154F" w:rsidRDefault="00DE154F" w:rsidP="00DE15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456958, Челябинская область, Кусинский район, с. Медведевка,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ул.Братьев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Пономаренко, д,2</w:t>
      </w:r>
    </w:p>
    <w:p w:rsidR="00DE154F" w:rsidRPr="00DE154F" w:rsidRDefault="0016537D" w:rsidP="00DE1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7" style="position:absolute;left:0;text-align:left;z-index:251661312" from="-12.9pt,1.3pt" to="514.5pt,5.3pt"/>
        </w:pict>
      </w:r>
    </w:p>
    <w:p w:rsidR="00DE154F" w:rsidRPr="00DE154F" w:rsidRDefault="00DE154F" w:rsidP="00DE154F">
      <w:pPr>
        <w:spacing w:after="0"/>
        <w:jc w:val="center"/>
        <w:rPr>
          <w:rFonts w:ascii="Times New Roman" w:hAnsi="Times New Roman" w:cs="Times New Roman"/>
          <w:b/>
        </w:rPr>
      </w:pPr>
      <w:r w:rsidRPr="00DE154F">
        <w:rPr>
          <w:rFonts w:ascii="Times New Roman" w:hAnsi="Times New Roman" w:cs="Times New Roman"/>
          <w:b/>
        </w:rPr>
        <w:t xml:space="preserve"> РЕШЕНИЕ </w:t>
      </w:r>
    </w:p>
    <w:p w:rsidR="00DE154F" w:rsidRPr="00DE154F" w:rsidRDefault="00DE154F" w:rsidP="00DE1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>от 30.12.2020г. № 13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сельского поселения от 19.12.2019г. № 43                                                                                                                                                                               </w:t>
      </w:r>
      <w:proofErr w:type="gramStart"/>
      <w:r w:rsidRPr="00DE154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E154F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сельского                                        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поселения на 2020 год и плановый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>период 2021 и 2022 годов»</w:t>
      </w:r>
    </w:p>
    <w:p w:rsidR="00DE154F" w:rsidRPr="00DE154F" w:rsidRDefault="00DE154F" w:rsidP="00DE154F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154F" w:rsidRPr="00DE154F" w:rsidRDefault="00DE154F" w:rsidP="00DE154F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E154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E154F">
        <w:rPr>
          <w:rFonts w:ascii="Times New Roman" w:hAnsi="Times New Roman" w:cs="Times New Roman"/>
          <w:bCs/>
          <w:sz w:val="24"/>
          <w:szCs w:val="24"/>
        </w:rPr>
        <w:t xml:space="preserve">Руководствуясь подпунктом 2 пункта 1 статьи 18 Устава </w:t>
      </w:r>
      <w:proofErr w:type="spellStart"/>
      <w:r w:rsidRPr="00DE154F">
        <w:rPr>
          <w:rFonts w:ascii="Times New Roman" w:hAnsi="Times New Roman" w:cs="Times New Roman"/>
          <w:bCs/>
          <w:sz w:val="24"/>
          <w:szCs w:val="24"/>
        </w:rPr>
        <w:t>Медведевского</w:t>
      </w:r>
      <w:proofErr w:type="spellEnd"/>
      <w:r w:rsidRPr="00DE154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Положением о бюджетном процессе в </w:t>
      </w:r>
      <w:proofErr w:type="spellStart"/>
      <w:r w:rsidRPr="00DE154F">
        <w:rPr>
          <w:rFonts w:ascii="Times New Roman" w:hAnsi="Times New Roman" w:cs="Times New Roman"/>
          <w:bCs/>
          <w:sz w:val="24"/>
          <w:szCs w:val="24"/>
        </w:rPr>
        <w:t>Медведевском</w:t>
      </w:r>
      <w:proofErr w:type="spellEnd"/>
      <w:r w:rsidRPr="00DE154F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, н</w:t>
      </w:r>
      <w:r w:rsidRPr="00DE154F">
        <w:rPr>
          <w:rFonts w:ascii="Times New Roman" w:hAnsi="Times New Roman" w:cs="Times New Roman"/>
          <w:sz w:val="24"/>
          <w:szCs w:val="24"/>
        </w:rPr>
        <w:t>а основании</w:t>
      </w:r>
      <w:r w:rsidRPr="00DE154F">
        <w:rPr>
          <w:rFonts w:ascii="Times New Roman" w:hAnsi="Times New Roman" w:cs="Times New Roman"/>
          <w:sz w:val="28"/>
          <w:szCs w:val="28"/>
        </w:rPr>
        <w:t xml:space="preserve"> </w:t>
      </w:r>
      <w:r w:rsidRPr="00DE154F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proofErr w:type="spellStart"/>
      <w:r w:rsidRPr="00DE154F">
        <w:rPr>
          <w:rFonts w:ascii="Times New Roman" w:hAnsi="Times New Roman" w:cs="Times New Roman"/>
          <w:bCs/>
          <w:sz w:val="24"/>
          <w:szCs w:val="24"/>
        </w:rPr>
        <w:t>Медведевского</w:t>
      </w:r>
      <w:proofErr w:type="spellEnd"/>
      <w:r w:rsidRPr="00DE154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DE154F" w:rsidRPr="00DE154F" w:rsidRDefault="00DE154F" w:rsidP="00DE154F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>РЕШАЕТ: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1.  Внести изменение в решение Совета депутатов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сельского поселения от 19.12.2019г. № 43 «О бюджете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плановый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период 2021 и 2022 годов», с изменениями от 23.01.2020г. № 1; от 06.02.2020г. № 2; от 03.03.2020г. № 5; от 12.05.2020г. № 9; от 31.07.2020г. № 13, от 09.10.2020г. № 19; от    11.2020 № 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1) 1) в подпункте 1 пункта 1 статьи 1 цифру «29 196 311,80» заменить цифрой «29 817 325,34», в том числе безвозмездные поступления цифру «28 633 111,80» заменить цифрой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>«29 254 125,34»;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2) в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. 2, п.1 ст.1 цифру «29 345 077,30» заменить цифрой «29 966 090,84»; 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>3) приложение № 4,6,8,14 изложить в новой редакции (приложение № 1,2,3,4 к настоящему проекту решения)</w:t>
      </w:r>
    </w:p>
    <w:p w:rsidR="00DE154F" w:rsidRPr="00DE154F" w:rsidRDefault="00DE154F" w:rsidP="00DE1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E154F" w:rsidRPr="00DE154F" w:rsidRDefault="00DE154F" w:rsidP="00DE1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15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 Направить настоящее решение Главе </w:t>
      </w:r>
      <w:proofErr w:type="spellStart"/>
      <w:r w:rsidRPr="00DE15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для подписания.</w:t>
      </w:r>
    </w:p>
    <w:p w:rsidR="00DE154F" w:rsidRPr="00DE154F" w:rsidRDefault="00DE154F" w:rsidP="00DE1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E154F" w:rsidRPr="00DE154F" w:rsidRDefault="00DE154F" w:rsidP="00DE1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15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 Настоящее решение вступает в силу с момента принятия.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И.В.Данилов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154F" w:rsidRP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E154F" w:rsidRDefault="00DE154F" w:rsidP="00DE1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154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154F">
        <w:rPr>
          <w:rFonts w:ascii="Times New Roman" w:hAnsi="Times New Roman" w:cs="Times New Roman"/>
          <w:sz w:val="24"/>
          <w:szCs w:val="24"/>
        </w:rPr>
        <w:t xml:space="preserve">    Е.Ю. Костылева</w:t>
      </w:r>
    </w:p>
    <w:p w:rsidR="00DE154F" w:rsidRPr="00DE154F" w:rsidRDefault="00DE154F" w:rsidP="00DE1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внесении изменений в решение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вета депутатов </w:t>
      </w:r>
      <w:proofErr w:type="spellStart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льского поселения от 19.12.2019г. № 43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                                      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селения на 2020 год и плановый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иод 2021 и 2022 годов»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30" декабря 2020г. № 13</w:t>
      </w:r>
    </w:p>
    <w:p w:rsidR="00DE154F" w:rsidRPr="00DE154F" w:rsidRDefault="00DE154F" w:rsidP="00DE15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целевым статьям </w:t>
      </w:r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(муниципальным программам </w:t>
      </w:r>
      <w:proofErr w:type="spellStart"/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 и непрограммным направлениям деятельности), группам видов расходов, разделам и подразделам классификации расходов бюджетов на 2020 год 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78"/>
        <w:gridCol w:w="971"/>
        <w:gridCol w:w="1009"/>
        <w:gridCol w:w="1158"/>
        <w:gridCol w:w="1322"/>
        <w:gridCol w:w="904"/>
        <w:gridCol w:w="306"/>
        <w:gridCol w:w="292"/>
        <w:gridCol w:w="146"/>
        <w:gridCol w:w="179"/>
        <w:gridCol w:w="360"/>
        <w:gridCol w:w="179"/>
        <w:gridCol w:w="133"/>
        <w:gridCol w:w="266"/>
        <w:gridCol w:w="376"/>
        <w:gridCol w:w="706"/>
      </w:tblGrid>
      <w:tr w:rsidR="00DE154F" w:rsidRPr="00DE154F" w:rsidTr="009B0AAD">
        <w:trPr>
          <w:trHeight w:val="58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E154F" w:rsidRPr="00DE154F" w:rsidTr="009B0AAD">
        <w:trPr>
          <w:trHeight w:val="525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2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4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E154F" w:rsidRPr="00DE154F" w:rsidTr="009B0AAD">
        <w:trPr>
          <w:trHeight w:val="525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 вида расходов</w:t>
            </w:r>
          </w:p>
        </w:tc>
        <w:tc>
          <w:tcPr>
            <w:tcW w:w="7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154F" w:rsidRPr="00DE154F" w:rsidTr="009B0AAD">
        <w:trPr>
          <w:trHeight w:val="2805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66 090,84</w:t>
            </w:r>
          </w:p>
        </w:tc>
      </w:tr>
      <w:tr w:rsidR="00DE154F" w:rsidRPr="00DE154F" w:rsidTr="009B0AAD">
        <w:trPr>
          <w:trHeight w:val="9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1 401,12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 401,12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45,59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45,59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873,83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873,83</w:t>
            </w:r>
          </w:p>
        </w:tc>
      </w:tr>
      <w:tr w:rsidR="00DE154F" w:rsidRPr="00DE154F" w:rsidTr="009B0AAD">
        <w:trPr>
          <w:trHeight w:val="135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-граждан Российской </w:t>
            </w:r>
            <w:proofErr w:type="spellStart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ции"в</w:t>
            </w:r>
            <w:proofErr w:type="spellEnd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синском муниципальном районе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08 987,58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8 987,58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462,45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343,19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26</w:t>
            </w:r>
          </w:p>
        </w:tc>
      </w:tr>
      <w:tr w:rsidR="00DE154F" w:rsidRPr="00DE154F" w:rsidTr="009B0AAD">
        <w:trPr>
          <w:trHeight w:val="232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525,13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42,75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5 082,38</w:t>
            </w:r>
          </w:p>
        </w:tc>
      </w:tr>
      <w:tr w:rsidR="00DE154F" w:rsidRPr="00DE154F" w:rsidTr="009B0AAD">
        <w:trPr>
          <w:trHeight w:val="135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населенных пунктов Кусинского муниципального района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 374,07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74,07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74,07</w:t>
            </w:r>
          </w:p>
        </w:tc>
      </w:tr>
      <w:tr w:rsidR="00DE154F" w:rsidRPr="00DE154F" w:rsidTr="009B0AAD">
        <w:trPr>
          <w:trHeight w:val="135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DE154F" w:rsidTr="009B0AAD">
        <w:trPr>
          <w:trHeight w:val="325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DE154F" w:rsidTr="009B0AAD">
        <w:trPr>
          <w:trHeight w:val="186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76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0,00</w:t>
            </w:r>
          </w:p>
        </w:tc>
      </w:tr>
      <w:tr w:rsidR="00DE154F" w:rsidRPr="00DE154F" w:rsidTr="009B0AAD">
        <w:trPr>
          <w:trHeight w:val="9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992,36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DE154F" w:rsidRPr="00DE154F" w:rsidTr="009B0AAD">
        <w:trPr>
          <w:trHeight w:val="9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49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хранение и развитие культурно-досуговой сферы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90,00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0</w:t>
            </w:r>
          </w:p>
        </w:tc>
      </w:tr>
      <w:tr w:rsidR="00DE154F" w:rsidRPr="00DE154F" w:rsidTr="009B0AAD">
        <w:trPr>
          <w:trHeight w:val="225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354,50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DE154F" w:rsidRPr="00DE154F" w:rsidTr="009B0AAD">
        <w:trPr>
          <w:trHeight w:val="27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 637,16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DE154F" w:rsidRPr="00DE154F" w:rsidTr="009B0AAD">
        <w:trPr>
          <w:trHeight w:val="9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ведевского</w:t>
            </w:r>
            <w:proofErr w:type="spellEnd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80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0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00,00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5 288,05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 288,05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 069,94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069,94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 641,88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641,88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DE154F" w:rsidRPr="00DE154F" w:rsidTr="009B0AAD">
        <w:trPr>
          <w:trHeight w:val="186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DE154F" w:rsidRPr="00DE154F" w:rsidTr="009B0AAD">
        <w:trPr>
          <w:trHeight w:val="186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6,49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 640,81</w:t>
            </w:r>
          </w:p>
        </w:tc>
      </w:tr>
      <w:tr w:rsidR="00DE154F" w:rsidRPr="00DE154F" w:rsidTr="009B0AAD">
        <w:trPr>
          <w:trHeight w:val="186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 255,56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85,25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E154F" w:rsidRPr="00DE154F" w:rsidTr="009B0AAD">
        <w:trPr>
          <w:trHeight w:val="46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E154F" w:rsidRPr="00DE154F" w:rsidTr="009B0AAD">
        <w:trPr>
          <w:trHeight w:val="7905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DE154F" w:rsidRPr="00DE154F" w:rsidTr="009B0AAD">
        <w:trPr>
          <w:trHeight w:val="93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</w:tbl>
    <w:p w:rsidR="00A540F5" w:rsidRDefault="00A540F5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0F5" w:rsidRDefault="00A540F5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внесении изменений в решение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вета депутатов </w:t>
      </w:r>
      <w:proofErr w:type="spellStart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льского поселения от 19.12.2019г. № 43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                                      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селения на 2020 год и плановый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иод 2021 и 2022 годов»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30" декабря 2020г. № 13</w:t>
      </w:r>
    </w:p>
    <w:p w:rsidR="00DE154F" w:rsidRPr="00DE154F" w:rsidRDefault="00DE154F" w:rsidP="00DE15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омственная структура расходов</w:t>
      </w:r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бюджета </w:t>
      </w:r>
      <w:proofErr w:type="spellStart"/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 на 2020 год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997"/>
        <w:gridCol w:w="516"/>
        <w:gridCol w:w="471"/>
        <w:gridCol w:w="471"/>
        <w:gridCol w:w="471"/>
        <w:gridCol w:w="471"/>
        <w:gridCol w:w="471"/>
        <w:gridCol w:w="728"/>
        <w:gridCol w:w="516"/>
        <w:gridCol w:w="1366"/>
      </w:tblGrid>
      <w:tr w:rsidR="00DE154F" w:rsidRPr="00DE154F" w:rsidTr="00BA63CB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E154F" w:rsidRPr="00DE154F" w:rsidTr="00BA63CB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E154F" w:rsidRPr="00DE154F" w:rsidTr="00BA63CB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154F" w:rsidRPr="00DE154F" w:rsidTr="00BA63CB">
        <w:trPr>
          <w:trHeight w:val="30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66 090,84</w:t>
            </w:r>
          </w:p>
        </w:tc>
      </w:tr>
      <w:tr w:rsidR="00DE154F" w:rsidRPr="00DE154F" w:rsidTr="00BA63C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</w:t>
            </w:r>
            <w:proofErr w:type="spellStart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ведевское</w:t>
            </w:r>
            <w:proofErr w:type="spellEnd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66 090,84</w:t>
            </w:r>
          </w:p>
        </w:tc>
      </w:tr>
      <w:tr w:rsidR="00DE154F" w:rsidRPr="00DE154F" w:rsidTr="00BA63C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4 576,23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DE154F" w:rsidRPr="00DE154F" w:rsidTr="00BA63C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DE154F" w:rsidRPr="00DE154F" w:rsidTr="00BA63CB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DE154F" w:rsidRPr="00DE154F" w:rsidTr="00BA63CB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6,49</w:t>
            </w:r>
          </w:p>
        </w:tc>
      </w:tr>
      <w:tr w:rsidR="00DE154F" w:rsidRPr="00DE154F" w:rsidTr="00BA63CB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DE154F" w:rsidRPr="00DE154F" w:rsidTr="00BA63CB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DE154F" w:rsidRPr="00DE154F" w:rsidTr="00BA63CB">
        <w:trPr>
          <w:trHeight w:val="19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 255,56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85,25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DE154F" w:rsidRPr="00DE154F" w:rsidTr="00BA63CB">
        <w:trPr>
          <w:trHeight w:val="79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DE154F" w:rsidRPr="00DE154F" w:rsidTr="00BA63C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DE154F" w:rsidTr="00BA63CB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DE154F" w:rsidTr="00BA63CB">
        <w:trPr>
          <w:trHeight w:val="3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DE154F" w:rsidTr="00BA63CB">
        <w:trPr>
          <w:trHeight w:val="19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76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0,00</w:t>
            </w:r>
          </w:p>
        </w:tc>
      </w:tr>
      <w:tr w:rsidR="00DE154F" w:rsidRPr="00DE154F" w:rsidTr="00BA63C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 991,66</w:t>
            </w:r>
          </w:p>
        </w:tc>
      </w:tr>
      <w:tr w:rsidR="00DE154F" w:rsidRPr="00DE154F" w:rsidTr="00BA63CB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91,66</w:t>
            </w:r>
          </w:p>
        </w:tc>
      </w:tr>
      <w:tr w:rsidR="00DE154F" w:rsidRPr="00DE154F" w:rsidTr="00BA63CB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DE154F" w:rsidRPr="00DE154F" w:rsidTr="00BA63CB">
        <w:trPr>
          <w:trHeight w:val="27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DE154F" w:rsidRPr="00DE154F" w:rsidTr="00BA63C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1 401,12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 401,12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45,59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45,59</w:t>
            </w:r>
          </w:p>
        </w:tc>
      </w:tr>
      <w:tr w:rsidR="00DE154F" w:rsidRPr="00DE154F" w:rsidTr="00BA63CB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873,83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873,83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75 873,47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311 057,52</w:t>
            </w:r>
          </w:p>
        </w:tc>
      </w:tr>
      <w:tr w:rsidR="00DE154F" w:rsidRPr="00DE154F" w:rsidTr="00BA63C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-граждан Российской </w:t>
            </w:r>
            <w:proofErr w:type="spellStart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ции"в</w:t>
            </w:r>
            <w:proofErr w:type="spellEnd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 462,45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462,45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462,45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343,19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26</w:t>
            </w:r>
          </w:p>
        </w:tc>
      </w:tr>
      <w:tr w:rsidR="00DE154F" w:rsidRPr="00DE154F" w:rsidTr="00BA63CB">
        <w:trPr>
          <w:trHeight w:val="23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525,13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42,75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5 082,38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 069,94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069,94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9 815,95</w:t>
            </w:r>
          </w:p>
        </w:tc>
      </w:tr>
      <w:tr w:rsidR="00DE154F" w:rsidRPr="00DE154F" w:rsidTr="00BA63C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населенных пунктов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 374,07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74,07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74,07</w:t>
            </w:r>
          </w:p>
        </w:tc>
      </w:tr>
      <w:tr w:rsidR="00DE154F" w:rsidRPr="00DE154F" w:rsidTr="00BA63CB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ведевского</w:t>
            </w:r>
            <w:proofErr w:type="spellEnd"/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80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00,00</w:t>
            </w:r>
          </w:p>
        </w:tc>
      </w:tr>
      <w:tr w:rsidR="00DE154F" w:rsidRPr="00DE154F" w:rsidTr="00BA63CB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0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641,88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641,88</w:t>
            </w:r>
          </w:p>
        </w:tc>
      </w:tr>
      <w:tr w:rsidR="00DE154F" w:rsidRPr="00DE154F" w:rsidTr="00BA63C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992,36</w:t>
            </w:r>
          </w:p>
        </w:tc>
      </w:tr>
      <w:tr w:rsidR="00DE154F" w:rsidRPr="00DE154F" w:rsidTr="00BA63C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DE154F" w:rsidRPr="00DE154F" w:rsidTr="00BA63C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DE154F" w:rsidRPr="00DE154F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DE154F" w:rsidRPr="00DE154F" w:rsidTr="00BA63C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-досугов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E154F" w:rsidRPr="00DE154F" w:rsidTr="00BA63CB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E154F" w:rsidRPr="00DE154F" w:rsidTr="00BA63C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490,00</w:t>
            </w:r>
          </w:p>
        </w:tc>
      </w:tr>
      <w:tr w:rsidR="00DE154F" w:rsidRPr="00DE154F" w:rsidTr="00BA63CB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DE154F" w:rsidRPr="00DE154F" w:rsidTr="00BA63CB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DE154F" w:rsidRPr="00DE154F" w:rsidTr="00BA63CB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0</w:t>
            </w:r>
          </w:p>
        </w:tc>
      </w:tr>
      <w:tr w:rsidR="00DE154F" w:rsidRPr="00DE154F" w:rsidTr="00BA63CB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0</w:t>
            </w:r>
          </w:p>
        </w:tc>
      </w:tr>
    </w:tbl>
    <w:p w:rsidR="00DE154F" w:rsidRPr="00DE154F" w:rsidRDefault="00DE154F" w:rsidP="00DE15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внесении изменений в решение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вета депутатов </w:t>
      </w:r>
      <w:proofErr w:type="spellStart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льского поселения от 19.12.2019г. № 43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                                      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селения на 2020 год и плановый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иод 2021 и 2022 годов»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30" декабря 2020г. № 13</w:t>
      </w:r>
    </w:p>
    <w:p w:rsidR="00DE154F" w:rsidRPr="00DE154F" w:rsidRDefault="00DE154F" w:rsidP="00DE15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разделам и подразделам </w:t>
      </w:r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классификации расходов бюджетов на 2020 год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70"/>
        <w:gridCol w:w="471"/>
        <w:gridCol w:w="471"/>
        <w:gridCol w:w="1366"/>
      </w:tblGrid>
      <w:tr w:rsidR="00DE154F" w:rsidRPr="00835368" w:rsidTr="00BA63CB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E154F" w:rsidRPr="00835368" w:rsidTr="00BA63CB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54F" w:rsidRPr="00835368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54F" w:rsidRPr="00835368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54F" w:rsidRPr="00835368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E154F" w:rsidRPr="00835368" w:rsidTr="00835368">
        <w:trPr>
          <w:trHeight w:val="6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154F" w:rsidRPr="00835368" w:rsidTr="00BA63C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54F" w:rsidRPr="00835368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154F" w:rsidRPr="00835368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66 090,84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4 576,23</w:t>
            </w:r>
          </w:p>
        </w:tc>
      </w:tr>
      <w:tr w:rsidR="00DE154F" w:rsidRPr="00835368" w:rsidTr="00835368">
        <w:trPr>
          <w:trHeight w:val="4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DE154F" w:rsidRPr="00835368" w:rsidTr="00835368">
        <w:trPr>
          <w:trHeight w:val="8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DE154F" w:rsidRPr="00835368" w:rsidTr="00835368">
        <w:trPr>
          <w:trHeight w:val="8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DE154F" w:rsidRPr="00835368" w:rsidTr="00835368">
        <w:trPr>
          <w:trHeight w:val="4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 991,66</w:t>
            </w:r>
          </w:p>
        </w:tc>
      </w:tr>
      <w:tr w:rsidR="00DE154F" w:rsidRPr="00835368" w:rsidTr="00835368">
        <w:trPr>
          <w:trHeight w:val="5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91,66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1 401,12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 401,12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75 873,47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1 057,52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 815,95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992,36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992,36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490,00</w:t>
            </w:r>
          </w:p>
        </w:tc>
      </w:tr>
      <w:tr w:rsidR="00DE154F" w:rsidRPr="00835368" w:rsidTr="00BA63C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154F" w:rsidRPr="00835368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54F" w:rsidRPr="00835368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90,00</w:t>
            </w:r>
          </w:p>
        </w:tc>
      </w:tr>
    </w:tbl>
    <w:p w:rsidR="00DE154F" w:rsidRPr="00DE154F" w:rsidRDefault="00DE154F" w:rsidP="00DE154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Default="00DE154F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368" w:rsidRPr="00DE154F" w:rsidRDefault="00835368" w:rsidP="00DE154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0F5" w:rsidRDefault="00A540F5" w:rsidP="00A540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4F" w:rsidRPr="00DE154F" w:rsidRDefault="00DE154F" w:rsidP="00A540F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внесении изменений в решение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вета депутатов </w:t>
      </w:r>
      <w:proofErr w:type="spellStart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льского поселения от 19.12.2019г. № 43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                                      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селения на 2020 год и плановый 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иод 2021 и 2022 годов»</w:t>
      </w:r>
      <w:r w:rsidRPr="00DE154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30" декабря 2020г. № 13</w:t>
      </w:r>
    </w:p>
    <w:p w:rsidR="00DE154F" w:rsidRPr="00DE154F" w:rsidRDefault="00DE154F" w:rsidP="00DE15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E15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точники внутреннего финансирования дефицита сельского бюджета на 2020 год.</w:t>
      </w:r>
    </w:p>
    <w:tbl>
      <w:tblPr>
        <w:tblW w:w="8760" w:type="dxa"/>
        <w:tblInd w:w="44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040"/>
      </w:tblGrid>
      <w:tr w:rsidR="00DE154F" w:rsidRPr="00DE154F" w:rsidTr="00BA63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 средст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E154F" w:rsidRPr="00DE154F" w:rsidTr="00BA63CB">
        <w:trPr>
          <w:trHeight w:val="42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5,50</w:t>
            </w: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63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5,50</w:t>
            </w: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91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817 325,34</w:t>
            </w: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79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817 325,34</w:t>
            </w: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76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66 090,84</w:t>
            </w: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55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F" w:rsidRPr="00DE154F" w:rsidRDefault="00DE154F" w:rsidP="00BA6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4F" w:rsidRPr="00DE154F" w:rsidTr="00BA63CB">
        <w:trPr>
          <w:trHeight w:val="31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4F" w:rsidRPr="00DE154F" w:rsidRDefault="00DE154F" w:rsidP="00BA6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66 090,84</w:t>
            </w:r>
          </w:p>
        </w:tc>
      </w:tr>
    </w:tbl>
    <w:p w:rsidR="00DE154F" w:rsidRDefault="00DE154F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D33A2" w:rsidRDefault="00AD33A2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Default="00A540F5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Default="00A540F5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Default="00A540F5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Default="00A540F5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Default="00A540F5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Default="00A540F5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Default="00A540F5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D33A2" w:rsidRDefault="00AD33A2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Default="00A540F5" w:rsidP="00A540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54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0AB1047" wp14:editId="7D9C4157">
            <wp:extent cx="638175" cy="638175"/>
            <wp:effectExtent l="19050" t="0" r="9525" b="0"/>
            <wp:docPr id="13" name="Рисунок 6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5" w:rsidRPr="00DE154F" w:rsidRDefault="00A540F5" w:rsidP="00A540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54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A540F5" w:rsidRPr="00DE154F" w:rsidRDefault="00A540F5" w:rsidP="00A540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54F">
        <w:rPr>
          <w:rFonts w:ascii="Times New Roman" w:hAnsi="Times New Roman" w:cs="Times New Roman"/>
          <w:b/>
          <w:sz w:val="32"/>
          <w:szCs w:val="32"/>
        </w:rPr>
        <w:t>МЕДВЕДЕВСКОГО СЕЛЬСКОГО ПОСЕЛЕНИЯ</w:t>
      </w:r>
    </w:p>
    <w:p w:rsidR="00A540F5" w:rsidRPr="00DE154F" w:rsidRDefault="00A540F5" w:rsidP="00A54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>Кусинского муниципального района</w:t>
      </w:r>
    </w:p>
    <w:p w:rsidR="00A540F5" w:rsidRPr="00DE154F" w:rsidRDefault="00A540F5" w:rsidP="00A54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54F">
        <w:rPr>
          <w:rFonts w:ascii="Times New Roman" w:hAnsi="Times New Roman" w:cs="Times New Roman"/>
          <w:sz w:val="24"/>
          <w:szCs w:val="24"/>
        </w:rPr>
        <w:t xml:space="preserve">456958, Челябинская область, Кусинский район, с. Медведевка, </w:t>
      </w:r>
      <w:proofErr w:type="spellStart"/>
      <w:r w:rsidRPr="00DE154F">
        <w:rPr>
          <w:rFonts w:ascii="Times New Roman" w:hAnsi="Times New Roman" w:cs="Times New Roman"/>
          <w:sz w:val="24"/>
          <w:szCs w:val="24"/>
        </w:rPr>
        <w:t>ул.Братьев</w:t>
      </w:r>
      <w:proofErr w:type="spellEnd"/>
      <w:r w:rsidRPr="00DE154F">
        <w:rPr>
          <w:rFonts w:ascii="Times New Roman" w:hAnsi="Times New Roman" w:cs="Times New Roman"/>
          <w:sz w:val="24"/>
          <w:szCs w:val="24"/>
        </w:rPr>
        <w:t xml:space="preserve"> Пономаренко, д,2</w:t>
      </w:r>
    </w:p>
    <w:p w:rsidR="00A540F5" w:rsidRPr="00DE154F" w:rsidRDefault="0016537D" w:rsidP="00A540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3360" from="-12.9pt,1.3pt" to="514.5pt,5.3pt"/>
        </w:pict>
      </w:r>
    </w:p>
    <w:p w:rsidR="00A540F5" w:rsidRPr="00DE154F" w:rsidRDefault="00A540F5" w:rsidP="00A540F5">
      <w:pPr>
        <w:spacing w:after="0"/>
        <w:jc w:val="center"/>
        <w:rPr>
          <w:rFonts w:ascii="Times New Roman" w:hAnsi="Times New Roman" w:cs="Times New Roman"/>
          <w:b/>
        </w:rPr>
      </w:pPr>
      <w:r w:rsidRPr="00DE154F">
        <w:rPr>
          <w:rFonts w:ascii="Times New Roman" w:hAnsi="Times New Roman" w:cs="Times New Roman"/>
          <w:b/>
        </w:rPr>
        <w:t xml:space="preserve"> РЕШЕНИЕ 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>от 30 декабря 2020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A540F5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19.12.2019г. № 43                                                                                                                                                                               </w:t>
      </w:r>
      <w:proofErr w:type="gramStart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О бюджете </w:t>
      </w:r>
      <w:proofErr w:type="spellStart"/>
      <w:r w:rsidRPr="00A540F5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 сельского                                         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поселения на 2020 год и плановый 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>период 2021 и 2022 годов»</w:t>
      </w:r>
    </w:p>
    <w:p w:rsidR="00A540F5" w:rsidRPr="00A540F5" w:rsidRDefault="00A540F5" w:rsidP="00A54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0F5" w:rsidRPr="00A540F5" w:rsidRDefault="00A540F5" w:rsidP="00A54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54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подпунктом 2 пункта 1 статьи 18 Устава </w:t>
      </w:r>
      <w:proofErr w:type="spellStart"/>
      <w:r w:rsidRPr="00A54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ского</w:t>
      </w:r>
      <w:proofErr w:type="spellEnd"/>
      <w:r w:rsidRPr="00A54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A54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ском</w:t>
      </w:r>
      <w:proofErr w:type="spellEnd"/>
      <w:r w:rsidRPr="00A54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н</w:t>
      </w:r>
      <w:r w:rsidRPr="00A540F5">
        <w:rPr>
          <w:rFonts w:ascii="Times New Roman" w:eastAsia="Times New Roman" w:hAnsi="Times New Roman" w:cs="Arial"/>
          <w:sz w:val="24"/>
          <w:szCs w:val="24"/>
          <w:lang w:eastAsia="ru-RU"/>
        </w:rPr>
        <w:t>а основании</w:t>
      </w:r>
      <w:r w:rsidRPr="00A540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54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  <w:proofErr w:type="spellStart"/>
      <w:r w:rsidRPr="00A54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ского</w:t>
      </w:r>
      <w:proofErr w:type="spellEnd"/>
      <w:r w:rsidRPr="00A54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540F5" w:rsidRPr="00A540F5" w:rsidRDefault="00A540F5" w:rsidP="00A54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40F5" w:rsidRPr="00A540F5" w:rsidRDefault="00A540F5" w:rsidP="00A540F5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1.  Внести изменение в решение Совета депутатов </w:t>
      </w:r>
      <w:proofErr w:type="spellStart"/>
      <w:r w:rsidRPr="00A540F5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19.12.2019г. № 43 «О бюджете </w:t>
      </w:r>
      <w:proofErr w:type="spellStart"/>
      <w:r w:rsidRPr="00A540F5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0 год и плановый 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>период 2021 и 2022 годов», с изменениями от 23.01.2020г. № 1; от 06.02.2020г. № 2; от 03.03.2020г. № 5; от 12.05.2020г. № 9; от 31.07.2020г. № 13, от 09.10.2020г. № 19; от 03.12.2020 № 10; от 30.12.2020г. № 13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1) 1) в подпункте 1 пункта 1 статьи 1 цифру «29 817 325,34» заменить цифрой «29 821 825,34», в том числе безвозмездные поступления цифру «29 254 125,34» заменить цифрой 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>«29 258 625,34»;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spellStart"/>
      <w:r w:rsidRPr="00A540F5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. 2, п.1 ст.1 цифру «29 966 090,84» заменить цифрой «29 970 590,84»;  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>3) приложение № 4,6,8,14 изложить в новой редакции (приложение № 1,2,3,4 к настоящему проекту решения)</w:t>
      </w:r>
    </w:p>
    <w:p w:rsidR="00A540F5" w:rsidRPr="00A540F5" w:rsidRDefault="00A540F5" w:rsidP="00A5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540F5" w:rsidRPr="00A540F5" w:rsidRDefault="00A540F5" w:rsidP="00A5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40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 Направить настоящее решение Главе </w:t>
      </w:r>
      <w:proofErr w:type="spellStart"/>
      <w:r w:rsidRPr="00A540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ведевского</w:t>
      </w:r>
      <w:proofErr w:type="spellEnd"/>
      <w:r w:rsidRPr="00A540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для подписания.</w:t>
      </w:r>
    </w:p>
    <w:p w:rsidR="00A540F5" w:rsidRPr="00A540F5" w:rsidRDefault="00A540F5" w:rsidP="00A5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540F5" w:rsidRPr="00A540F5" w:rsidRDefault="00A540F5" w:rsidP="00A5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A540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 Настоящее решение вступает в силу с момента принятия.</w:t>
      </w:r>
    </w:p>
    <w:p w:rsidR="00A540F5" w:rsidRPr="00A540F5" w:rsidRDefault="00A540F5" w:rsidP="00A540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3A2" w:rsidRDefault="00A540F5" w:rsidP="00A540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A540F5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A540F5">
        <w:rPr>
          <w:rFonts w:ascii="Times New Roman" w:eastAsia="Calibri" w:hAnsi="Times New Roman" w:cs="Times New Roman"/>
          <w:sz w:val="24"/>
          <w:szCs w:val="24"/>
        </w:rPr>
        <w:t>И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0F5">
        <w:rPr>
          <w:rFonts w:ascii="Times New Roman" w:eastAsia="Calibri" w:hAnsi="Times New Roman" w:cs="Times New Roman"/>
          <w:sz w:val="24"/>
          <w:szCs w:val="24"/>
        </w:rPr>
        <w:t>Данилов</w:t>
      </w:r>
    </w:p>
    <w:p w:rsidR="00A540F5" w:rsidRDefault="00A540F5" w:rsidP="00A540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0F5" w:rsidRDefault="00A540F5" w:rsidP="00A540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AD33A2" w:rsidRPr="00A540F5" w:rsidRDefault="00A540F5" w:rsidP="00A54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0F5">
        <w:rPr>
          <w:rFonts w:ascii="Times New Roman" w:eastAsia="Calibri" w:hAnsi="Times New Roman" w:cs="Times New Roman"/>
          <w:sz w:val="24"/>
          <w:szCs w:val="24"/>
        </w:rPr>
        <w:t>Медведевского</w:t>
      </w:r>
      <w:proofErr w:type="spellEnd"/>
      <w:r w:rsidRPr="00A540F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Е.Ю. Костылева</w:t>
      </w:r>
    </w:p>
    <w:p w:rsidR="00AD33A2" w:rsidRDefault="00AD33A2" w:rsidP="00DB38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A540F5">
        <w:rPr>
          <w:rFonts w:ascii="Times New Roman" w:hAnsi="Times New Roman" w:cs="Times New Roman"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сельского поселения от 19.12.2019г. № 43                                                                                                                                                                                </w:t>
      </w:r>
      <w:proofErr w:type="gramStart"/>
      <w:r w:rsidRPr="00A540F5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A540F5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A540F5">
        <w:rPr>
          <w:rFonts w:ascii="Times New Roman" w:hAnsi="Times New Roman" w:cs="Times New Roman"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sz w:val="20"/>
          <w:szCs w:val="20"/>
        </w:rPr>
        <w:t xml:space="preserve"> сельского                                         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поселения на 2020 год и плановый 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период 2021 и 2022 годов»</w:t>
      </w:r>
    </w:p>
    <w:p w:rsidR="00AD33A2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от "30" декабря 2020г. № 14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0F5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целевым статьям 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0F5">
        <w:rPr>
          <w:rFonts w:ascii="Times New Roman" w:hAnsi="Times New Roman" w:cs="Times New Roman"/>
          <w:b/>
          <w:sz w:val="20"/>
          <w:szCs w:val="20"/>
        </w:rPr>
        <w:t xml:space="preserve">(муниципальным программам </w:t>
      </w:r>
      <w:proofErr w:type="spellStart"/>
      <w:r w:rsidRPr="00A540F5">
        <w:rPr>
          <w:rFonts w:ascii="Times New Roman" w:hAnsi="Times New Roman" w:cs="Times New Roman"/>
          <w:b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и непрограммным направлениям деятельности), группам видов расходов, разделам и подразделам классификации расходов бюджетов на 2020 год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319"/>
        <w:gridCol w:w="698"/>
        <w:gridCol w:w="700"/>
        <w:gridCol w:w="560"/>
        <w:gridCol w:w="825"/>
        <w:gridCol w:w="919"/>
        <w:gridCol w:w="496"/>
        <w:gridCol w:w="839"/>
        <w:gridCol w:w="1559"/>
      </w:tblGrid>
      <w:tr w:rsidR="00A540F5" w:rsidRPr="00A540F5" w:rsidTr="00A540F5">
        <w:trPr>
          <w:trHeight w:val="585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540F5" w:rsidRPr="00A540F5" w:rsidTr="00A540F5">
        <w:trPr>
          <w:trHeight w:val="525"/>
        </w:trPr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540F5" w:rsidRPr="00A540F5" w:rsidTr="00A540F5">
        <w:trPr>
          <w:trHeight w:val="525"/>
        </w:trPr>
        <w:tc>
          <w:tcPr>
            <w:tcW w:w="4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 вида расходов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40F5" w:rsidRPr="00A540F5" w:rsidTr="00A540F5">
        <w:trPr>
          <w:trHeight w:val="2805"/>
        </w:trPr>
        <w:tc>
          <w:tcPr>
            <w:tcW w:w="4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70 590,84</w:t>
            </w:r>
          </w:p>
        </w:tc>
      </w:tr>
      <w:tr w:rsidR="00A540F5" w:rsidRPr="00A540F5" w:rsidTr="00A540F5">
        <w:trPr>
          <w:trHeight w:val="659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1 401,12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 401,12</w:t>
            </w:r>
          </w:p>
        </w:tc>
      </w:tr>
      <w:tr w:rsidR="00A540F5" w:rsidRPr="00A540F5" w:rsidTr="00A540F5">
        <w:trPr>
          <w:trHeight w:val="491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A540F5" w:rsidRPr="00A540F5" w:rsidTr="00A540F5">
        <w:trPr>
          <w:trHeight w:val="41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A540F5" w:rsidRPr="00A540F5" w:rsidTr="00A540F5">
        <w:trPr>
          <w:trHeight w:val="50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45,59</w:t>
            </w:r>
          </w:p>
        </w:tc>
      </w:tr>
      <w:tr w:rsidR="00A540F5" w:rsidRPr="00A540F5" w:rsidTr="00A540F5">
        <w:trPr>
          <w:trHeight w:val="55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45,59</w:t>
            </w:r>
          </w:p>
        </w:tc>
      </w:tr>
      <w:tr w:rsidR="00A540F5" w:rsidRPr="00A540F5" w:rsidTr="00A540F5">
        <w:trPr>
          <w:trHeight w:val="70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873,83</w:t>
            </w:r>
          </w:p>
        </w:tc>
      </w:tr>
      <w:tr w:rsidR="00A540F5" w:rsidRPr="00A540F5" w:rsidTr="00A540F5">
        <w:trPr>
          <w:trHeight w:val="559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873,83</w:t>
            </w:r>
          </w:p>
        </w:tc>
      </w:tr>
      <w:tr w:rsidR="00A540F5" w:rsidRPr="00A540F5" w:rsidTr="00A540F5">
        <w:trPr>
          <w:trHeight w:val="1350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-граждан Российской Федерации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Кусинском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08 987,58</w:t>
            </w:r>
          </w:p>
        </w:tc>
      </w:tr>
      <w:tr w:rsidR="00A540F5" w:rsidRPr="00A540F5" w:rsidTr="00A540F5">
        <w:trPr>
          <w:trHeight w:val="558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8 987,58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462,45</w:t>
            </w:r>
          </w:p>
        </w:tc>
      </w:tr>
      <w:tr w:rsidR="00A540F5" w:rsidRPr="00A540F5" w:rsidTr="00A540F5">
        <w:trPr>
          <w:trHeight w:val="514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343,19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26</w:t>
            </w:r>
          </w:p>
        </w:tc>
      </w:tr>
      <w:tr w:rsidR="00A540F5" w:rsidRPr="00A540F5" w:rsidTr="00A540F5">
        <w:trPr>
          <w:trHeight w:val="136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525,13</w:t>
            </w:r>
          </w:p>
        </w:tc>
      </w:tr>
      <w:tr w:rsidR="00A540F5" w:rsidRPr="00A540F5" w:rsidTr="00A540F5">
        <w:trPr>
          <w:trHeight w:val="53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42,75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5 082,38</w:t>
            </w:r>
          </w:p>
        </w:tc>
      </w:tr>
      <w:tr w:rsidR="00A540F5" w:rsidRPr="00A540F5" w:rsidTr="00A540F5">
        <w:trPr>
          <w:trHeight w:val="788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населенных пунктов Кусинского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 374,07</w:t>
            </w:r>
          </w:p>
        </w:tc>
      </w:tr>
      <w:tr w:rsidR="00A540F5" w:rsidRPr="00A540F5" w:rsidTr="00A540F5">
        <w:trPr>
          <w:trHeight w:val="559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74,07</w:t>
            </w:r>
          </w:p>
        </w:tc>
      </w:tr>
      <w:tr w:rsidR="00A540F5" w:rsidRPr="00A540F5" w:rsidTr="00A540F5">
        <w:trPr>
          <w:trHeight w:val="55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74,07</w:t>
            </w:r>
          </w:p>
        </w:tc>
      </w:tr>
      <w:tr w:rsidR="00A540F5" w:rsidRPr="00A540F5" w:rsidTr="00A540F5">
        <w:trPr>
          <w:trHeight w:val="986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766,00</w:t>
            </w:r>
          </w:p>
        </w:tc>
      </w:tr>
      <w:tr w:rsidR="00A540F5" w:rsidRPr="00A540F5" w:rsidTr="00A540F5">
        <w:trPr>
          <w:trHeight w:val="2121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A540F5" w:rsidRPr="00A540F5" w:rsidTr="00A540F5">
        <w:trPr>
          <w:trHeight w:val="690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A540F5" w:rsidRPr="00A540F5" w:rsidTr="00A540F5">
        <w:trPr>
          <w:trHeight w:val="1268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76,00</w:t>
            </w:r>
          </w:p>
        </w:tc>
      </w:tr>
      <w:tr w:rsidR="00A540F5" w:rsidRPr="00A540F5" w:rsidTr="00A540F5">
        <w:trPr>
          <w:trHeight w:val="59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0,00</w:t>
            </w:r>
          </w:p>
        </w:tc>
      </w:tr>
      <w:tr w:rsidR="00A540F5" w:rsidRPr="00A540F5" w:rsidTr="00A540F5">
        <w:trPr>
          <w:trHeight w:val="687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 492,36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храны окружающей среды</w:t>
            </w:r>
          </w:p>
          <w:p w:rsid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A540F5" w:rsidRPr="00A540F5" w:rsidTr="00A540F5">
        <w:trPr>
          <w:trHeight w:val="41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A540F5" w:rsidRPr="00A540F5" w:rsidTr="00A540F5">
        <w:trPr>
          <w:trHeight w:val="27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0,00</w:t>
            </w:r>
          </w:p>
        </w:tc>
      </w:tr>
      <w:tr w:rsidR="00A540F5" w:rsidRPr="00A540F5" w:rsidTr="00A540F5">
        <w:trPr>
          <w:trHeight w:val="510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0,00</w:t>
            </w:r>
          </w:p>
        </w:tc>
      </w:tr>
      <w:tr w:rsidR="00A540F5" w:rsidRPr="00A540F5" w:rsidTr="00A540F5">
        <w:trPr>
          <w:trHeight w:val="71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490,00</w:t>
            </w:r>
          </w:p>
        </w:tc>
      </w:tr>
      <w:tr w:rsidR="00A540F5" w:rsidRPr="00A540F5" w:rsidTr="00A540F5">
        <w:trPr>
          <w:trHeight w:val="541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-досуговой сфе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90,00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A540F5" w:rsidRPr="00A540F5" w:rsidTr="00A540F5">
        <w:trPr>
          <w:trHeight w:val="51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0,00</w:t>
            </w:r>
          </w:p>
        </w:tc>
      </w:tr>
      <w:tr w:rsidR="00A540F5" w:rsidRPr="00A540F5" w:rsidTr="00A540F5">
        <w:trPr>
          <w:trHeight w:val="51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540F5" w:rsidRPr="00A540F5" w:rsidTr="00A540F5">
        <w:trPr>
          <w:trHeight w:val="564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0</w:t>
            </w:r>
          </w:p>
        </w:tc>
      </w:tr>
      <w:tr w:rsidR="00A540F5" w:rsidRPr="00A540F5" w:rsidTr="00A540F5">
        <w:trPr>
          <w:trHeight w:val="1394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354,50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A540F5" w:rsidRPr="00A540F5" w:rsidTr="00A540F5">
        <w:trPr>
          <w:trHeight w:val="797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A540F5" w:rsidRPr="00A540F5" w:rsidTr="00A540F5">
        <w:trPr>
          <w:trHeight w:val="55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A540F5" w:rsidRPr="00A540F5" w:rsidTr="00A540F5">
        <w:trPr>
          <w:trHeight w:val="1836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 637,16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A540F5" w:rsidRPr="00A540F5" w:rsidTr="00A540F5">
        <w:trPr>
          <w:trHeight w:val="650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A540F5" w:rsidRPr="00A540F5" w:rsidTr="00A540F5">
        <w:trPr>
          <w:trHeight w:val="50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A540F5" w:rsidRPr="00A540F5" w:rsidTr="00A540F5">
        <w:trPr>
          <w:trHeight w:val="710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ведевского</w:t>
            </w:r>
            <w:proofErr w:type="spellEnd"/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800,00</w:t>
            </w:r>
          </w:p>
        </w:tc>
      </w:tr>
      <w:tr w:rsidR="00A540F5" w:rsidRPr="00A540F5" w:rsidTr="00A540F5">
        <w:trPr>
          <w:trHeight w:val="551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00,00</w:t>
            </w:r>
          </w:p>
        </w:tc>
      </w:tr>
      <w:tr w:rsidR="00A540F5" w:rsidRPr="00A540F5" w:rsidTr="00A540F5">
        <w:trPr>
          <w:trHeight w:val="54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00,00</w:t>
            </w:r>
          </w:p>
        </w:tc>
      </w:tr>
      <w:tr w:rsidR="00A540F5" w:rsidRPr="00A540F5" w:rsidTr="00A540F5">
        <w:trPr>
          <w:trHeight w:val="27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5 288,05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 288,05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40F5" w:rsidRPr="00A540F5" w:rsidTr="00A540F5">
        <w:trPr>
          <w:trHeight w:val="506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 069,94</w:t>
            </w:r>
          </w:p>
        </w:tc>
      </w:tr>
      <w:tr w:rsidR="00A540F5" w:rsidRPr="00A540F5" w:rsidTr="00A540F5">
        <w:trPr>
          <w:trHeight w:val="519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069,94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 641,88</w:t>
            </w:r>
          </w:p>
        </w:tc>
      </w:tr>
      <w:tr w:rsidR="00A540F5" w:rsidRPr="00A540F5" w:rsidTr="00A540F5">
        <w:trPr>
          <w:trHeight w:val="58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641,88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A540F5" w:rsidRPr="00A540F5" w:rsidTr="00A540F5">
        <w:trPr>
          <w:trHeight w:val="1364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A540F5" w:rsidRPr="00A540F5" w:rsidTr="00A540F5">
        <w:trPr>
          <w:trHeight w:val="533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A540F5" w:rsidRPr="00A540F5" w:rsidTr="00A540F5">
        <w:trPr>
          <w:trHeight w:val="1420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6,49</w:t>
            </w:r>
          </w:p>
        </w:tc>
      </w:tr>
      <w:tr w:rsidR="00A540F5" w:rsidRPr="00A540F5" w:rsidTr="00A540F5">
        <w:trPr>
          <w:trHeight w:val="562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A540F5" w:rsidRPr="00A540F5" w:rsidTr="00A540F5">
        <w:trPr>
          <w:trHeight w:val="556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 640,81</w:t>
            </w:r>
          </w:p>
        </w:tc>
      </w:tr>
      <w:tr w:rsidR="00A540F5" w:rsidRPr="00A540F5" w:rsidTr="00A540F5">
        <w:trPr>
          <w:trHeight w:val="1400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 255,56</w:t>
            </w:r>
          </w:p>
        </w:tc>
      </w:tr>
      <w:tr w:rsidR="00A540F5" w:rsidRPr="00A540F5" w:rsidTr="00A540F5">
        <w:trPr>
          <w:trHeight w:val="55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85,25</w:t>
            </w:r>
          </w:p>
        </w:tc>
      </w:tr>
      <w:tr w:rsidR="00A540F5" w:rsidRPr="00A540F5" w:rsidTr="00A540F5">
        <w:trPr>
          <w:trHeight w:val="549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A540F5" w:rsidRPr="00A540F5" w:rsidTr="00A540F5">
        <w:trPr>
          <w:trHeight w:val="429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A540F5" w:rsidRPr="00A540F5" w:rsidTr="00A540F5">
        <w:trPr>
          <w:trHeight w:val="75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540F5" w:rsidRPr="00A540F5" w:rsidTr="00A540F5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540F5" w:rsidRPr="00A540F5" w:rsidTr="00A540F5">
        <w:trPr>
          <w:trHeight w:val="5092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A540F5" w:rsidRPr="00A540F5" w:rsidTr="00A540F5">
        <w:trPr>
          <w:trHeight w:val="571"/>
        </w:trPr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</w:tbl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A540F5">
        <w:rPr>
          <w:rFonts w:ascii="Times New Roman" w:hAnsi="Times New Roman" w:cs="Times New Roman"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сельского поселения от 19.12.2019г. № 43                                                                                                                                                                                </w:t>
      </w:r>
      <w:proofErr w:type="gramStart"/>
      <w:r w:rsidRPr="00A540F5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A540F5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A540F5">
        <w:rPr>
          <w:rFonts w:ascii="Times New Roman" w:hAnsi="Times New Roman" w:cs="Times New Roman"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sz w:val="20"/>
          <w:szCs w:val="20"/>
        </w:rPr>
        <w:t xml:space="preserve"> сельского                                         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поселения на 2020 год и плановый </w:t>
      </w:r>
    </w:p>
    <w:p w:rsidR="00A540F5" w:rsidRP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период 2021 и 2022 годов»</w:t>
      </w:r>
    </w:p>
    <w:p w:rsidR="00A540F5" w:rsidRDefault="00A540F5" w:rsidP="00A540F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от "30" декабря 2020г. № 14</w:t>
      </w:r>
    </w:p>
    <w:p w:rsidR="00A540F5" w:rsidRDefault="00A540F5" w:rsidP="00A54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40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омственная структура расходов</w:t>
      </w:r>
      <w:r w:rsidRPr="00A540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бюджета </w:t>
      </w:r>
      <w:proofErr w:type="spellStart"/>
      <w:r w:rsidRPr="00A540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девского</w:t>
      </w:r>
      <w:proofErr w:type="spellEnd"/>
      <w:r w:rsidRPr="00A540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 на 2020 год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516"/>
        <w:gridCol w:w="452"/>
        <w:gridCol w:w="452"/>
        <w:gridCol w:w="452"/>
        <w:gridCol w:w="452"/>
        <w:gridCol w:w="452"/>
        <w:gridCol w:w="728"/>
        <w:gridCol w:w="516"/>
        <w:gridCol w:w="1366"/>
      </w:tblGrid>
      <w:tr w:rsidR="00A540F5" w:rsidRPr="00A540F5" w:rsidTr="00A540F5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540F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540F5" w:rsidRPr="00A540F5" w:rsidTr="00A540F5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540F5" w:rsidRPr="00A540F5" w:rsidTr="00A540F5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40F5" w:rsidRPr="00A540F5" w:rsidTr="00A540F5">
        <w:trPr>
          <w:trHeight w:val="30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70 590,84</w:t>
            </w:r>
          </w:p>
        </w:tc>
      </w:tr>
      <w:tr w:rsidR="00A540F5" w:rsidRPr="00A540F5" w:rsidTr="00A540F5">
        <w:trPr>
          <w:trHeight w:val="7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"</w:t>
            </w:r>
            <w:proofErr w:type="spellStart"/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ведевское</w:t>
            </w:r>
            <w:proofErr w:type="spellEnd"/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70 590,84</w:t>
            </w:r>
          </w:p>
        </w:tc>
      </w:tr>
      <w:tr w:rsidR="00A540F5" w:rsidRPr="00A540F5" w:rsidTr="00A540F5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4 576,23</w:t>
            </w:r>
          </w:p>
        </w:tc>
      </w:tr>
      <w:tr w:rsidR="00A540F5" w:rsidRPr="00A540F5" w:rsidTr="00A540F5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A540F5" w:rsidRPr="00A540F5" w:rsidTr="00A540F5">
        <w:trPr>
          <w:trHeight w:val="13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A540F5" w:rsidRPr="00A540F5" w:rsidTr="00A540F5">
        <w:trPr>
          <w:trHeight w:val="9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A540F5" w:rsidRPr="00A540F5" w:rsidTr="00A540F5">
        <w:trPr>
          <w:trHeight w:val="4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A540F5" w:rsidRPr="00A540F5" w:rsidTr="00A540F5">
        <w:trPr>
          <w:trHeight w:val="13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406,49</w:t>
            </w:r>
          </w:p>
        </w:tc>
      </w:tr>
      <w:tr w:rsidR="00A540F5" w:rsidRPr="00A540F5" w:rsidTr="00A540F5">
        <w:trPr>
          <w:trHeight w:val="5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0</w:t>
            </w:r>
          </w:p>
        </w:tc>
      </w:tr>
      <w:tr w:rsidR="00A540F5" w:rsidRPr="00A540F5" w:rsidTr="00A540F5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A540F5" w:rsidRPr="00A540F5" w:rsidTr="00A540F5">
        <w:trPr>
          <w:trHeight w:val="4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A540F5" w:rsidRPr="00A540F5" w:rsidTr="00A540F5">
        <w:trPr>
          <w:trHeight w:val="1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 255,56</w:t>
            </w:r>
          </w:p>
        </w:tc>
      </w:tr>
      <w:tr w:rsidR="00A540F5" w:rsidRPr="00A540F5" w:rsidTr="00A540F5">
        <w:trPr>
          <w:trHeight w:val="5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85,25</w:t>
            </w:r>
          </w:p>
        </w:tc>
      </w:tr>
      <w:tr w:rsidR="00A540F5" w:rsidRPr="00A540F5" w:rsidTr="00A540F5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A540F5" w:rsidRPr="00A540F5" w:rsidTr="00A540F5">
        <w:trPr>
          <w:trHeight w:val="5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A540F5" w:rsidRPr="00A540F5" w:rsidTr="00A540F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6,0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</w:tr>
      <w:tr w:rsidR="00A540F5" w:rsidRPr="00A540F5" w:rsidTr="00A540F5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540F5" w:rsidRPr="00A540F5" w:rsidTr="00A540F5">
        <w:trPr>
          <w:trHeight w:val="7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540F5" w:rsidRPr="00A540F5" w:rsidTr="00A540F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A540F5" w:rsidRPr="00A540F5" w:rsidTr="00A540F5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A540F5" w:rsidRPr="00A540F5" w:rsidTr="00A540F5">
        <w:trPr>
          <w:trHeight w:val="53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A540F5" w:rsidRPr="00A540F5" w:rsidTr="00A540F5">
        <w:trPr>
          <w:trHeight w:val="5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A540F5" w:rsidRPr="00A540F5" w:rsidTr="00A540F5">
        <w:trPr>
          <w:trHeight w:val="4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766,0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A540F5" w:rsidRPr="00A540F5" w:rsidTr="00A540F5">
        <w:trPr>
          <w:trHeight w:val="8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A540F5" w:rsidRPr="00A540F5" w:rsidTr="00A540F5">
        <w:trPr>
          <w:trHeight w:val="2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A540F5" w:rsidRPr="00A540F5" w:rsidTr="00A540F5">
        <w:trPr>
          <w:trHeight w:val="7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A540F5" w:rsidRPr="00A540F5" w:rsidTr="00A540F5">
        <w:trPr>
          <w:trHeight w:val="14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76,00</w:t>
            </w:r>
          </w:p>
        </w:tc>
      </w:tr>
      <w:tr w:rsidR="00A540F5" w:rsidRPr="00A540F5" w:rsidTr="00A540F5">
        <w:trPr>
          <w:trHeight w:val="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0,00</w:t>
            </w:r>
          </w:p>
        </w:tc>
      </w:tr>
      <w:tr w:rsidR="00A540F5" w:rsidRPr="00A540F5" w:rsidTr="00A540F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 991,66</w:t>
            </w:r>
          </w:p>
        </w:tc>
      </w:tr>
      <w:tr w:rsidR="00A540F5" w:rsidRPr="00A540F5" w:rsidTr="00A540F5">
        <w:trPr>
          <w:trHeight w:val="1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91,66</w:t>
            </w:r>
          </w:p>
        </w:tc>
      </w:tr>
      <w:tr w:rsidR="00A540F5" w:rsidRPr="00A540F5" w:rsidTr="00A540F5">
        <w:trPr>
          <w:trHeight w:val="14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A540F5" w:rsidRPr="00A540F5" w:rsidTr="00A540F5">
        <w:trPr>
          <w:trHeight w:val="7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A540F5" w:rsidRPr="00A540F5" w:rsidTr="00A540F5">
        <w:trPr>
          <w:trHeight w:val="4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4,50</w:t>
            </w:r>
          </w:p>
        </w:tc>
      </w:tr>
      <w:tr w:rsidR="00A540F5" w:rsidRPr="00A540F5" w:rsidTr="00A540F5">
        <w:trPr>
          <w:trHeight w:val="19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A540F5" w:rsidRPr="00A540F5" w:rsidTr="00A540F5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A540F5" w:rsidRPr="00A540F5" w:rsidTr="00A540F5">
        <w:trPr>
          <w:trHeight w:val="7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A540F5" w:rsidRPr="00A540F5" w:rsidTr="00A540F5">
        <w:trPr>
          <w:trHeight w:val="5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37,16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1 401,12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 401,12</w:t>
            </w:r>
          </w:p>
        </w:tc>
      </w:tr>
      <w:tr w:rsidR="00A540F5" w:rsidRPr="00A540F5" w:rsidTr="00A540F5">
        <w:trPr>
          <w:trHeight w:val="7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A540F5" w:rsidRPr="00A540F5" w:rsidTr="00A540F5">
        <w:trPr>
          <w:trHeight w:val="4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A540F5" w:rsidRPr="00A540F5" w:rsidTr="00A540F5">
        <w:trPr>
          <w:trHeight w:val="5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81,70</w:t>
            </w:r>
          </w:p>
        </w:tc>
      </w:tr>
      <w:tr w:rsidR="00A540F5" w:rsidRPr="00A540F5" w:rsidTr="00A540F5">
        <w:trPr>
          <w:trHeight w:val="5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45,59</w:t>
            </w:r>
          </w:p>
        </w:tc>
      </w:tr>
      <w:tr w:rsidR="00A540F5" w:rsidRPr="00A540F5" w:rsidTr="00A540F5">
        <w:trPr>
          <w:trHeight w:val="4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45,59</w:t>
            </w:r>
          </w:p>
        </w:tc>
      </w:tr>
      <w:tr w:rsidR="00A540F5" w:rsidRPr="00A540F5" w:rsidTr="00A540F5">
        <w:trPr>
          <w:trHeight w:val="6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873,83</w:t>
            </w:r>
          </w:p>
        </w:tc>
      </w:tr>
      <w:tr w:rsidR="00A540F5" w:rsidRPr="00A540F5" w:rsidTr="00A540F5">
        <w:trPr>
          <w:trHeight w:val="5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873,83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75 873,47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40F5" w:rsidRPr="00A540F5" w:rsidTr="00A540F5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311 057,52</w:t>
            </w:r>
          </w:p>
        </w:tc>
      </w:tr>
      <w:tr w:rsidR="00A540F5" w:rsidRPr="00A540F5" w:rsidTr="00A540F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-граждан Российской Федерации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 462,45</w:t>
            </w:r>
          </w:p>
        </w:tc>
      </w:tr>
      <w:tr w:rsidR="00A540F5" w:rsidRPr="00A540F5" w:rsidTr="00A540F5">
        <w:trPr>
          <w:trHeight w:val="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462,45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462,45</w:t>
            </w:r>
          </w:p>
        </w:tc>
      </w:tr>
      <w:tr w:rsidR="00A540F5" w:rsidRPr="00A540F5" w:rsidTr="00A540F5">
        <w:trPr>
          <w:trHeight w:val="4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343,19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26</w:t>
            </w:r>
          </w:p>
        </w:tc>
      </w:tr>
      <w:tr w:rsidR="00A540F5" w:rsidRPr="00A540F5" w:rsidTr="00A540F5">
        <w:trPr>
          <w:trHeight w:val="13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3 525,13</w:t>
            </w:r>
          </w:p>
        </w:tc>
      </w:tr>
      <w:tr w:rsidR="00A540F5" w:rsidRPr="00A540F5" w:rsidTr="00A540F5">
        <w:trPr>
          <w:trHeight w:val="5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42,75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5 082,38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 069,94</w:t>
            </w:r>
          </w:p>
        </w:tc>
      </w:tr>
      <w:tr w:rsidR="00A540F5" w:rsidRPr="00A540F5" w:rsidTr="00A540F5">
        <w:trPr>
          <w:trHeight w:val="5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 069,94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9 815,95</w:t>
            </w:r>
          </w:p>
        </w:tc>
      </w:tr>
      <w:tr w:rsidR="00A540F5" w:rsidRPr="00A540F5" w:rsidTr="00A540F5">
        <w:trPr>
          <w:trHeight w:val="7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населенных пунктов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 374,07</w:t>
            </w:r>
          </w:p>
        </w:tc>
      </w:tr>
      <w:tr w:rsidR="00A540F5" w:rsidRPr="00A540F5" w:rsidTr="00A540F5">
        <w:trPr>
          <w:trHeight w:val="5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74,07</w:t>
            </w:r>
          </w:p>
        </w:tc>
      </w:tr>
      <w:tr w:rsidR="00A540F5" w:rsidRPr="00A540F5" w:rsidTr="00A540F5">
        <w:trPr>
          <w:trHeight w:val="5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74,07</w:t>
            </w:r>
          </w:p>
        </w:tc>
      </w:tr>
      <w:tr w:rsidR="00A540F5" w:rsidRPr="00A540F5" w:rsidTr="00A540F5">
        <w:trPr>
          <w:trHeight w:val="6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ведевского</w:t>
            </w:r>
            <w:proofErr w:type="spellEnd"/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800,00</w:t>
            </w:r>
          </w:p>
        </w:tc>
      </w:tr>
      <w:tr w:rsidR="00A540F5" w:rsidRPr="00A540F5" w:rsidTr="00A540F5">
        <w:trPr>
          <w:trHeight w:val="4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00,00</w:t>
            </w:r>
          </w:p>
        </w:tc>
      </w:tr>
      <w:tr w:rsidR="00A540F5" w:rsidRPr="00A540F5" w:rsidTr="00A540F5">
        <w:trPr>
          <w:trHeight w:val="5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800,00</w:t>
            </w:r>
          </w:p>
        </w:tc>
      </w:tr>
      <w:tr w:rsidR="00A540F5" w:rsidRPr="00A540F5" w:rsidTr="00A540F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641,88</w:t>
            </w:r>
          </w:p>
        </w:tc>
      </w:tr>
      <w:tr w:rsidR="00A540F5" w:rsidRPr="00A540F5" w:rsidTr="00A540F5">
        <w:trPr>
          <w:trHeight w:val="4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641,88</w:t>
            </w:r>
          </w:p>
        </w:tc>
      </w:tr>
      <w:tr w:rsidR="00A540F5" w:rsidRPr="00A540F5" w:rsidTr="00A540F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 492,36</w:t>
            </w:r>
          </w:p>
        </w:tc>
      </w:tr>
      <w:tr w:rsidR="00A540F5" w:rsidRPr="00A540F5" w:rsidTr="00A540F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0,00</w:t>
            </w:r>
          </w:p>
        </w:tc>
      </w:tr>
      <w:tr w:rsidR="00A540F5" w:rsidRPr="00A540F5" w:rsidTr="00A540F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00,00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A540F5" w:rsidRPr="00A540F5" w:rsidTr="00A540F5">
        <w:trPr>
          <w:trHeight w:val="7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A540F5" w:rsidRPr="00A540F5" w:rsidTr="00A540F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A540F5" w:rsidRPr="00A540F5" w:rsidTr="00A540F5">
        <w:trPr>
          <w:trHeight w:val="44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92,36</w:t>
            </w:r>
          </w:p>
        </w:tc>
      </w:tr>
      <w:tr w:rsidR="00A540F5" w:rsidRPr="00A540F5" w:rsidTr="00A540F5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A540F5" w:rsidRPr="00A540F5" w:rsidTr="00A540F5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540F5" w:rsidRPr="00A540F5" w:rsidTr="00A540F5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-досугов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540F5" w:rsidRPr="00A540F5" w:rsidTr="00A540F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540F5" w:rsidRPr="00A540F5" w:rsidTr="00A540F5">
        <w:trPr>
          <w:trHeight w:val="5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540F5" w:rsidRPr="00A540F5" w:rsidTr="00A540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490,00</w:t>
            </w:r>
          </w:p>
        </w:tc>
      </w:tr>
      <w:tr w:rsidR="00A540F5" w:rsidRPr="00A540F5" w:rsidTr="00A540F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A540F5" w:rsidRPr="00A540F5" w:rsidTr="00A540F5">
        <w:trPr>
          <w:trHeight w:val="7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A540F5" w:rsidRPr="00A540F5" w:rsidTr="00A540F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A540F5" w:rsidRPr="00A540F5" w:rsidTr="00A540F5">
        <w:trPr>
          <w:trHeight w:val="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40,00</w:t>
            </w:r>
          </w:p>
        </w:tc>
      </w:tr>
      <w:tr w:rsidR="00A540F5" w:rsidRPr="00A540F5" w:rsidTr="00A540F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но-досугов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0</w:t>
            </w:r>
          </w:p>
        </w:tc>
      </w:tr>
      <w:tr w:rsidR="00A540F5" w:rsidRPr="00A540F5" w:rsidTr="00A540F5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540F5" w:rsidRPr="00A540F5" w:rsidRDefault="00A540F5" w:rsidP="00A5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40F5" w:rsidRPr="00A540F5" w:rsidRDefault="00A540F5" w:rsidP="00A5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,00</w:t>
            </w:r>
          </w:p>
        </w:tc>
      </w:tr>
    </w:tbl>
    <w:p w:rsidR="00A540F5" w:rsidRPr="00A540F5" w:rsidRDefault="00A540F5" w:rsidP="00A54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F55" w:rsidRPr="00A540F5" w:rsidRDefault="00D85F55" w:rsidP="00D85F5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D85F55" w:rsidRPr="00A540F5" w:rsidRDefault="00D85F55" w:rsidP="00D85F5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85F55" w:rsidRPr="00A540F5" w:rsidRDefault="00D85F55" w:rsidP="00D85F5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A540F5">
        <w:rPr>
          <w:rFonts w:ascii="Times New Roman" w:hAnsi="Times New Roman" w:cs="Times New Roman"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F55" w:rsidRPr="00A540F5" w:rsidRDefault="00D85F55" w:rsidP="00D85F5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сельского поселения от 19.12.2019г. № 43                                                                                                                                                                                </w:t>
      </w:r>
      <w:proofErr w:type="gramStart"/>
      <w:r w:rsidRPr="00A540F5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A540F5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A540F5">
        <w:rPr>
          <w:rFonts w:ascii="Times New Roman" w:hAnsi="Times New Roman" w:cs="Times New Roman"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sz w:val="20"/>
          <w:szCs w:val="20"/>
        </w:rPr>
        <w:t xml:space="preserve"> сельского                                         </w:t>
      </w:r>
    </w:p>
    <w:p w:rsidR="00D85F55" w:rsidRPr="00A540F5" w:rsidRDefault="00D85F55" w:rsidP="00D85F5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поселения на 2020 год и плановый </w:t>
      </w:r>
    </w:p>
    <w:p w:rsidR="00D85F55" w:rsidRPr="00A540F5" w:rsidRDefault="00D85F55" w:rsidP="00D85F5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период 2021 и 2022 годов»</w:t>
      </w:r>
    </w:p>
    <w:p w:rsidR="00D85F55" w:rsidRPr="00A540F5" w:rsidRDefault="00D85F55" w:rsidP="00D85F55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от "30" декабря 2020г. № 14</w:t>
      </w:r>
    </w:p>
    <w:p w:rsidR="00D85F55" w:rsidRDefault="00D85F55" w:rsidP="00D8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5F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разделам и подразделам </w:t>
      </w:r>
      <w:r w:rsidRPr="00D85F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классификации расходов бюджетов на 2020 год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93"/>
        <w:gridCol w:w="452"/>
        <w:gridCol w:w="452"/>
        <w:gridCol w:w="1366"/>
      </w:tblGrid>
      <w:tr w:rsidR="00CF7D73" w:rsidRPr="00CF7D73" w:rsidTr="00CF7D73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F7D73" w:rsidRPr="00CF7D73" w:rsidTr="00CF7D73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F7D73" w:rsidRPr="00CF7D73" w:rsidTr="00CF7D73">
        <w:trPr>
          <w:trHeight w:val="1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7D73" w:rsidRPr="00CF7D73" w:rsidTr="00CF7D7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70 590,84</w:t>
            </w:r>
          </w:p>
        </w:tc>
      </w:tr>
      <w:tr w:rsidR="00CF7D73" w:rsidRPr="00CF7D73" w:rsidTr="00CF7D73">
        <w:trPr>
          <w:trHeight w:val="3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4 576,23</w:t>
            </w:r>
          </w:p>
        </w:tc>
      </w:tr>
      <w:tr w:rsidR="00CF7D73" w:rsidRPr="00CF7D73" w:rsidTr="00CF7D73">
        <w:trPr>
          <w:trHeight w:val="5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612,93</w:t>
            </w:r>
          </w:p>
        </w:tc>
      </w:tr>
      <w:tr w:rsidR="00CF7D73" w:rsidRPr="00CF7D73" w:rsidTr="00CF7D73">
        <w:trPr>
          <w:trHeight w:val="6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6,49</w:t>
            </w:r>
          </w:p>
        </w:tc>
      </w:tr>
      <w:tr w:rsidR="00CF7D73" w:rsidRPr="00CF7D73" w:rsidTr="00CF7D73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836,81</w:t>
            </w:r>
          </w:p>
        </w:tc>
      </w:tr>
      <w:tr w:rsidR="00CF7D73" w:rsidRPr="00CF7D73" w:rsidTr="00CF7D73">
        <w:trPr>
          <w:trHeight w:val="2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CF7D73" w:rsidRPr="00CF7D73" w:rsidTr="00CF7D73">
        <w:trPr>
          <w:trHeight w:val="2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CF7D73" w:rsidRPr="00CF7D73" w:rsidTr="00CF7D73">
        <w:trPr>
          <w:trHeight w:val="2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766,00</w:t>
            </w:r>
          </w:p>
        </w:tc>
      </w:tr>
      <w:tr w:rsidR="00CF7D73" w:rsidRPr="00CF7D73" w:rsidTr="00CF7D73">
        <w:trPr>
          <w:trHeight w:val="2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66,00</w:t>
            </w:r>
          </w:p>
        </w:tc>
      </w:tr>
      <w:tr w:rsidR="00CF7D73" w:rsidRPr="00CF7D73" w:rsidTr="00CF7D73">
        <w:trPr>
          <w:trHeight w:val="4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 991,66</w:t>
            </w:r>
          </w:p>
        </w:tc>
      </w:tr>
      <w:tr w:rsidR="00CF7D73" w:rsidRPr="00CF7D73" w:rsidTr="00CF7D73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91,66</w:t>
            </w:r>
          </w:p>
        </w:tc>
      </w:tr>
      <w:tr w:rsidR="00CF7D73" w:rsidRPr="00CF7D73" w:rsidTr="00CF7D73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1 401,12</w:t>
            </w:r>
          </w:p>
        </w:tc>
      </w:tr>
      <w:tr w:rsidR="00CF7D73" w:rsidRPr="00CF7D73" w:rsidTr="00CF7D7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 401,12</w:t>
            </w:r>
          </w:p>
        </w:tc>
      </w:tr>
      <w:tr w:rsidR="00CF7D73" w:rsidRPr="00CF7D73" w:rsidTr="00CF7D73">
        <w:trPr>
          <w:trHeight w:val="2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75 873,47</w:t>
            </w:r>
          </w:p>
        </w:tc>
      </w:tr>
      <w:tr w:rsidR="00CF7D73" w:rsidRPr="00CF7D73" w:rsidTr="00CF7D7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F7D73" w:rsidRPr="00CF7D73" w:rsidTr="00CF7D7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1 057,52</w:t>
            </w:r>
          </w:p>
        </w:tc>
      </w:tr>
      <w:tr w:rsidR="00CF7D73" w:rsidRPr="00CF7D73" w:rsidTr="00CF7D73">
        <w:trPr>
          <w:trHeight w:val="2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9 815,95</w:t>
            </w:r>
          </w:p>
        </w:tc>
      </w:tr>
      <w:tr w:rsidR="00CF7D73" w:rsidRPr="00CF7D73" w:rsidTr="00CF7D7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 492,36</w:t>
            </w:r>
          </w:p>
        </w:tc>
      </w:tr>
      <w:tr w:rsidR="00CF7D73" w:rsidRPr="00CF7D73" w:rsidTr="00CF7D73">
        <w:trPr>
          <w:trHeight w:val="2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492,36</w:t>
            </w:r>
          </w:p>
        </w:tc>
      </w:tr>
      <w:tr w:rsidR="00CF7D73" w:rsidRPr="00CF7D73" w:rsidTr="00CF7D73">
        <w:trPr>
          <w:trHeight w:val="2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CF7D73" w:rsidRPr="00CF7D73" w:rsidTr="00CF7D7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F7D73" w:rsidRPr="00CF7D73" w:rsidTr="00CF7D73">
        <w:trPr>
          <w:trHeight w:val="2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490,00</w:t>
            </w:r>
          </w:p>
        </w:tc>
      </w:tr>
      <w:tr w:rsidR="00CF7D73" w:rsidRPr="00CF7D73" w:rsidTr="00CF7D7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7D73" w:rsidRPr="00CF7D73" w:rsidRDefault="00CF7D73" w:rsidP="00CF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D73" w:rsidRPr="00CF7D73" w:rsidRDefault="00CF7D73" w:rsidP="00CF7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90,00</w:t>
            </w:r>
          </w:p>
        </w:tc>
      </w:tr>
    </w:tbl>
    <w:p w:rsidR="00D85F55" w:rsidRDefault="00D85F55" w:rsidP="00D8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7D73" w:rsidRDefault="00CF7D73" w:rsidP="00D8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7D73" w:rsidRDefault="00CF7D73" w:rsidP="00D8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7D73" w:rsidRDefault="00CF7D73" w:rsidP="00D8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7D73" w:rsidRPr="00D85F55" w:rsidRDefault="00CF7D73" w:rsidP="00D8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2D94" w:rsidRPr="00A540F5" w:rsidRDefault="00D82D94" w:rsidP="00D82D9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D82D94" w:rsidRPr="00A540F5" w:rsidRDefault="00D82D94" w:rsidP="00D82D9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82D94" w:rsidRPr="00A540F5" w:rsidRDefault="00D82D94" w:rsidP="00D82D9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A540F5">
        <w:rPr>
          <w:rFonts w:ascii="Times New Roman" w:hAnsi="Times New Roman" w:cs="Times New Roman"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2D94" w:rsidRPr="00A540F5" w:rsidRDefault="00D82D94" w:rsidP="00D82D9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сельского поселения от 19.12.2019г. № 43                                                                                                                                                                                </w:t>
      </w:r>
      <w:proofErr w:type="gramStart"/>
      <w:r w:rsidRPr="00A540F5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A540F5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A540F5">
        <w:rPr>
          <w:rFonts w:ascii="Times New Roman" w:hAnsi="Times New Roman" w:cs="Times New Roman"/>
          <w:sz w:val="20"/>
          <w:szCs w:val="20"/>
        </w:rPr>
        <w:t>Медведевского</w:t>
      </w:r>
      <w:proofErr w:type="spellEnd"/>
      <w:r w:rsidRPr="00A540F5">
        <w:rPr>
          <w:rFonts w:ascii="Times New Roman" w:hAnsi="Times New Roman" w:cs="Times New Roman"/>
          <w:sz w:val="20"/>
          <w:szCs w:val="20"/>
        </w:rPr>
        <w:t xml:space="preserve"> сельского                                         </w:t>
      </w:r>
    </w:p>
    <w:p w:rsidR="00D82D94" w:rsidRPr="00A540F5" w:rsidRDefault="00D82D94" w:rsidP="00D82D9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 xml:space="preserve">поселения на 2020 год и плановый </w:t>
      </w:r>
    </w:p>
    <w:p w:rsidR="00D82D94" w:rsidRPr="00A540F5" w:rsidRDefault="00D82D94" w:rsidP="00D82D9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период 2021 и 2022 годов»</w:t>
      </w:r>
    </w:p>
    <w:p w:rsidR="00D82D94" w:rsidRDefault="00D82D94" w:rsidP="00D82D94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540F5">
        <w:rPr>
          <w:rFonts w:ascii="Times New Roman" w:hAnsi="Times New Roman" w:cs="Times New Roman"/>
          <w:sz w:val="20"/>
          <w:szCs w:val="20"/>
        </w:rPr>
        <w:t>от "30" декабря 2020г. № 14</w:t>
      </w:r>
    </w:p>
    <w:p w:rsidR="00D82D94" w:rsidRPr="00D82D94" w:rsidRDefault="00D82D94" w:rsidP="00D8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сельского бюджета на 2020 год.</w:t>
      </w:r>
    </w:p>
    <w:p w:rsidR="00D82D94" w:rsidRDefault="00D82D94" w:rsidP="00D82D9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76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040"/>
      </w:tblGrid>
      <w:tr w:rsidR="00D82D94" w:rsidRPr="00D82D94" w:rsidTr="00D82D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 средст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82D94" w:rsidRPr="00D82D94" w:rsidTr="00D82D94">
        <w:trPr>
          <w:trHeight w:val="42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5,50</w:t>
            </w: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63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5,50</w:t>
            </w: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91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821 825,34</w:t>
            </w: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79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821 825,34</w:t>
            </w: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76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70 590,84</w:t>
            </w: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555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94" w:rsidRPr="00D82D94" w:rsidRDefault="00D82D94" w:rsidP="00D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70 590,84</w:t>
            </w:r>
          </w:p>
        </w:tc>
      </w:tr>
      <w:tr w:rsidR="00D82D94" w:rsidRPr="00D82D94" w:rsidTr="00D82D94">
        <w:trPr>
          <w:trHeight w:val="276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D94" w:rsidRPr="00D82D94" w:rsidTr="00D82D94">
        <w:trPr>
          <w:trHeight w:val="57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4" w:rsidRPr="00D82D94" w:rsidRDefault="00D82D94" w:rsidP="00D8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D94" w:rsidRPr="00A540F5" w:rsidRDefault="00D82D94" w:rsidP="00D82D9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</w:p>
    <w:p w:rsid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F5" w:rsidRPr="00A540F5" w:rsidRDefault="00A540F5" w:rsidP="00A540F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40F5" w:rsidRPr="00A540F5" w:rsidSect="002F6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24F1C"/>
    <w:multiLevelType w:val="hybridMultilevel"/>
    <w:tmpl w:val="A63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BA4149"/>
    <w:multiLevelType w:val="hybridMultilevel"/>
    <w:tmpl w:val="FEC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22A"/>
    <w:multiLevelType w:val="hybridMultilevel"/>
    <w:tmpl w:val="C95EC0FC"/>
    <w:lvl w:ilvl="0" w:tplc="2A8C9A5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DE7C88"/>
    <w:multiLevelType w:val="hybridMultilevel"/>
    <w:tmpl w:val="3AD67AD8"/>
    <w:lvl w:ilvl="0" w:tplc="CE567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8235C"/>
    <w:multiLevelType w:val="hybridMultilevel"/>
    <w:tmpl w:val="361E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737"/>
    <w:multiLevelType w:val="hybridMultilevel"/>
    <w:tmpl w:val="A3D8324A"/>
    <w:lvl w:ilvl="0" w:tplc="9296E90A">
      <w:start w:val="1"/>
      <w:numFmt w:val="decimal"/>
      <w:lvlText w:val="%1."/>
      <w:lvlJc w:val="left"/>
      <w:pPr>
        <w:ind w:left="1341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0811F3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74B3"/>
    <w:multiLevelType w:val="hybridMultilevel"/>
    <w:tmpl w:val="41D6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4D60"/>
    <w:multiLevelType w:val="hybridMultilevel"/>
    <w:tmpl w:val="BA0254B8"/>
    <w:lvl w:ilvl="0" w:tplc="8390D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03278"/>
    <w:multiLevelType w:val="hybridMultilevel"/>
    <w:tmpl w:val="781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426B7"/>
    <w:multiLevelType w:val="hybridMultilevel"/>
    <w:tmpl w:val="F18C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503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E5CC8"/>
    <w:multiLevelType w:val="hybridMultilevel"/>
    <w:tmpl w:val="1F709626"/>
    <w:lvl w:ilvl="0" w:tplc="CCD6E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467AA0"/>
    <w:multiLevelType w:val="hybridMultilevel"/>
    <w:tmpl w:val="AA2CF49E"/>
    <w:lvl w:ilvl="0" w:tplc="0C72B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B5CE2"/>
    <w:multiLevelType w:val="hybridMultilevel"/>
    <w:tmpl w:val="A66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94864"/>
    <w:multiLevelType w:val="hybridMultilevel"/>
    <w:tmpl w:val="1DDCFC4C"/>
    <w:lvl w:ilvl="0" w:tplc="130875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425D5D"/>
    <w:multiLevelType w:val="hybridMultilevel"/>
    <w:tmpl w:val="120E1F84"/>
    <w:lvl w:ilvl="0" w:tplc="842AA81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0DB9"/>
    <w:multiLevelType w:val="hybridMultilevel"/>
    <w:tmpl w:val="1DFC9F90"/>
    <w:lvl w:ilvl="0" w:tplc="11347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363A4"/>
    <w:multiLevelType w:val="hybridMultilevel"/>
    <w:tmpl w:val="22209B62"/>
    <w:lvl w:ilvl="0" w:tplc="6BF62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B42FB"/>
    <w:multiLevelType w:val="hybridMultilevel"/>
    <w:tmpl w:val="33BE66E0"/>
    <w:lvl w:ilvl="0" w:tplc="E3106A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7"/>
  </w:num>
  <w:num w:numId="5">
    <w:abstractNumId w:val="5"/>
  </w:num>
  <w:num w:numId="6">
    <w:abstractNumId w:val="11"/>
  </w:num>
  <w:num w:numId="7">
    <w:abstractNumId w:val="31"/>
  </w:num>
  <w:num w:numId="8">
    <w:abstractNumId w:val="18"/>
  </w:num>
  <w:num w:numId="9">
    <w:abstractNumId w:val="1"/>
  </w:num>
  <w:num w:numId="10">
    <w:abstractNumId w:val="33"/>
  </w:num>
  <w:num w:numId="11">
    <w:abstractNumId w:val="24"/>
  </w:num>
  <w:num w:numId="12">
    <w:abstractNumId w:val="29"/>
  </w:num>
  <w:num w:numId="13">
    <w:abstractNumId w:val="19"/>
  </w:num>
  <w:num w:numId="14">
    <w:abstractNumId w:val="35"/>
  </w:num>
  <w:num w:numId="15">
    <w:abstractNumId w:val="12"/>
  </w:num>
  <w:num w:numId="16">
    <w:abstractNumId w:val="25"/>
  </w:num>
  <w:num w:numId="17">
    <w:abstractNumId w:val="13"/>
  </w:num>
  <w:num w:numId="18">
    <w:abstractNumId w:val="14"/>
  </w:num>
  <w:num w:numId="19">
    <w:abstractNumId w:val="10"/>
  </w:num>
  <w:num w:numId="20">
    <w:abstractNumId w:val="2"/>
  </w:num>
  <w:num w:numId="21">
    <w:abstractNumId w:val="28"/>
  </w:num>
  <w:num w:numId="22">
    <w:abstractNumId w:val="30"/>
  </w:num>
  <w:num w:numId="23">
    <w:abstractNumId w:val="27"/>
  </w:num>
  <w:num w:numId="24">
    <w:abstractNumId w:val="22"/>
  </w:num>
  <w:num w:numId="25">
    <w:abstractNumId w:val="20"/>
  </w:num>
  <w:num w:numId="26">
    <w:abstractNumId w:val="8"/>
  </w:num>
  <w:num w:numId="27">
    <w:abstractNumId w:val="21"/>
  </w:num>
  <w:num w:numId="28">
    <w:abstractNumId w:val="3"/>
  </w:num>
  <w:num w:numId="29">
    <w:abstractNumId w:val="16"/>
  </w:num>
  <w:num w:numId="30">
    <w:abstractNumId w:val="0"/>
  </w:num>
  <w:num w:numId="31">
    <w:abstractNumId w:val="17"/>
  </w:num>
  <w:num w:numId="32">
    <w:abstractNumId w:val="15"/>
  </w:num>
  <w:num w:numId="33">
    <w:abstractNumId w:val="34"/>
  </w:num>
  <w:num w:numId="34">
    <w:abstractNumId w:val="32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410"/>
    <w:rsid w:val="00003AA1"/>
    <w:rsid w:val="000513FB"/>
    <w:rsid w:val="00061966"/>
    <w:rsid w:val="000847BE"/>
    <w:rsid w:val="00085D43"/>
    <w:rsid w:val="000B0491"/>
    <w:rsid w:val="000B3205"/>
    <w:rsid w:val="000E3F3C"/>
    <w:rsid w:val="000E613B"/>
    <w:rsid w:val="00101B74"/>
    <w:rsid w:val="00127870"/>
    <w:rsid w:val="00154A95"/>
    <w:rsid w:val="0016537D"/>
    <w:rsid w:val="001F3FA4"/>
    <w:rsid w:val="00210093"/>
    <w:rsid w:val="00226418"/>
    <w:rsid w:val="00245DFE"/>
    <w:rsid w:val="0025150E"/>
    <w:rsid w:val="002652A1"/>
    <w:rsid w:val="002F6713"/>
    <w:rsid w:val="00314544"/>
    <w:rsid w:val="00334987"/>
    <w:rsid w:val="00352DC5"/>
    <w:rsid w:val="003A0402"/>
    <w:rsid w:val="003F5039"/>
    <w:rsid w:val="0040675A"/>
    <w:rsid w:val="00434852"/>
    <w:rsid w:val="004A1452"/>
    <w:rsid w:val="004D1AA3"/>
    <w:rsid w:val="004E1466"/>
    <w:rsid w:val="0053217F"/>
    <w:rsid w:val="00537545"/>
    <w:rsid w:val="00551DE9"/>
    <w:rsid w:val="00595091"/>
    <w:rsid w:val="005E5DF2"/>
    <w:rsid w:val="005F090B"/>
    <w:rsid w:val="00603148"/>
    <w:rsid w:val="006167A3"/>
    <w:rsid w:val="00636D81"/>
    <w:rsid w:val="00645949"/>
    <w:rsid w:val="00682410"/>
    <w:rsid w:val="00684F01"/>
    <w:rsid w:val="00684F7C"/>
    <w:rsid w:val="006E0B50"/>
    <w:rsid w:val="0071307D"/>
    <w:rsid w:val="0074160F"/>
    <w:rsid w:val="00761380"/>
    <w:rsid w:val="00795D58"/>
    <w:rsid w:val="007A1069"/>
    <w:rsid w:val="007B5C56"/>
    <w:rsid w:val="007E4751"/>
    <w:rsid w:val="00835368"/>
    <w:rsid w:val="00884385"/>
    <w:rsid w:val="008903BA"/>
    <w:rsid w:val="008E4705"/>
    <w:rsid w:val="009206B4"/>
    <w:rsid w:val="009868E8"/>
    <w:rsid w:val="00987277"/>
    <w:rsid w:val="009B0AAD"/>
    <w:rsid w:val="009C0FC1"/>
    <w:rsid w:val="009C6919"/>
    <w:rsid w:val="00A43E9B"/>
    <w:rsid w:val="00A540F5"/>
    <w:rsid w:val="00A93D70"/>
    <w:rsid w:val="00AA28F4"/>
    <w:rsid w:val="00AA29E9"/>
    <w:rsid w:val="00AD33A2"/>
    <w:rsid w:val="00AE20DE"/>
    <w:rsid w:val="00B54776"/>
    <w:rsid w:val="00B61688"/>
    <w:rsid w:val="00B749C0"/>
    <w:rsid w:val="00B926B4"/>
    <w:rsid w:val="00BA63CB"/>
    <w:rsid w:val="00BD775A"/>
    <w:rsid w:val="00C20C84"/>
    <w:rsid w:val="00C228FD"/>
    <w:rsid w:val="00C917DD"/>
    <w:rsid w:val="00CE4074"/>
    <w:rsid w:val="00CF05F5"/>
    <w:rsid w:val="00CF7D73"/>
    <w:rsid w:val="00D171CC"/>
    <w:rsid w:val="00D361CB"/>
    <w:rsid w:val="00D75B85"/>
    <w:rsid w:val="00D82D94"/>
    <w:rsid w:val="00D8566A"/>
    <w:rsid w:val="00D85F55"/>
    <w:rsid w:val="00DB3856"/>
    <w:rsid w:val="00DE154F"/>
    <w:rsid w:val="00E135AE"/>
    <w:rsid w:val="00E46298"/>
    <w:rsid w:val="00E5017C"/>
    <w:rsid w:val="00E534AA"/>
    <w:rsid w:val="00EB45CF"/>
    <w:rsid w:val="00EB7143"/>
    <w:rsid w:val="00ED5B36"/>
    <w:rsid w:val="00F079EA"/>
    <w:rsid w:val="00F610FF"/>
    <w:rsid w:val="00F96E70"/>
    <w:rsid w:val="00FA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E49519"/>
  <w15:docId w15:val="{60B17FD1-E913-41FD-93FD-06D2571B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13"/>
  </w:style>
  <w:style w:type="paragraph" w:styleId="1">
    <w:name w:val="heading 1"/>
    <w:basedOn w:val="a"/>
    <w:next w:val="a"/>
    <w:link w:val="10"/>
    <w:qFormat/>
    <w:rsid w:val="00684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F7C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84385"/>
    <w:pPr>
      <w:ind w:left="720"/>
      <w:contextualSpacing/>
    </w:pPr>
  </w:style>
  <w:style w:type="paragraph" w:styleId="a4">
    <w:name w:val="Balloon Text"/>
    <w:basedOn w:val="a"/>
    <w:link w:val="a5"/>
    <w:unhideWhenUsed/>
    <w:rsid w:val="003A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A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8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4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4F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84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4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684F7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4F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84F7C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4F7C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4F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84F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84F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84F7C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684F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68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4F7C"/>
  </w:style>
  <w:style w:type="character" w:styleId="ad">
    <w:name w:val="Hyperlink"/>
    <w:uiPriority w:val="99"/>
    <w:semiHidden/>
    <w:unhideWhenUsed/>
    <w:rsid w:val="00684F7C"/>
    <w:rPr>
      <w:color w:val="0000FF"/>
      <w:u w:val="single"/>
    </w:rPr>
  </w:style>
  <w:style w:type="paragraph" w:styleId="2">
    <w:name w:val="Body Text 2"/>
    <w:basedOn w:val="a"/>
    <w:link w:val="20"/>
    <w:unhideWhenUsed/>
    <w:rsid w:val="00684F7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684F7C"/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684F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1"/>
    <w:rsid w:val="00684F7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84F7C"/>
    <w:pPr>
      <w:shd w:val="clear" w:color="auto" w:fill="FFFFFF"/>
      <w:spacing w:after="660" w:line="0" w:lineRule="atLeast"/>
      <w:ind w:hanging="540"/>
    </w:pPr>
    <w:rPr>
      <w:sz w:val="25"/>
      <w:szCs w:val="25"/>
    </w:rPr>
  </w:style>
  <w:style w:type="character" w:customStyle="1" w:styleId="Heading1">
    <w:name w:val="Heading #1_"/>
    <w:basedOn w:val="a0"/>
    <w:link w:val="Heading10"/>
    <w:rsid w:val="00684F7C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684F7C"/>
    <w:pPr>
      <w:shd w:val="clear" w:color="auto" w:fill="FFFFFF"/>
      <w:spacing w:before="720" w:after="0" w:line="302" w:lineRule="exact"/>
      <w:ind w:hanging="540"/>
      <w:outlineLv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9668-E509-4D39-8CDE-4244127B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9521</Words>
  <Characters>111270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AsRock</cp:lastModifiedBy>
  <cp:revision>25</cp:revision>
  <cp:lastPrinted>2021-10-06T10:49:00Z</cp:lastPrinted>
  <dcterms:created xsi:type="dcterms:W3CDTF">2020-12-14T08:48:00Z</dcterms:created>
  <dcterms:modified xsi:type="dcterms:W3CDTF">2021-10-06T10:49:00Z</dcterms:modified>
</cp:coreProperties>
</file>